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E3CA" w14:textId="77777777" w:rsidR="009034BD" w:rsidRDefault="00460238"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r w:rsidRPr="00AD64C0">
        <w:rPr>
          <w:rFonts w:ascii="Arial" w:eastAsia="Times New Roman" w:hAnsi="Arial" w:cs="Arial"/>
          <w:b/>
          <w:bCs/>
          <w:color w:val="000000"/>
          <w:sz w:val="28"/>
          <w:szCs w:val="28"/>
        </w:rPr>
        <w:t>Rural Health Care</w:t>
      </w:r>
    </w:p>
    <w:p w14:paraId="0AF07006" w14:textId="5414D860" w:rsidR="0024083D" w:rsidRPr="00AD64C0" w:rsidRDefault="003800FB" w:rsidP="003800FB">
      <w:pPr>
        <w:tabs>
          <w:tab w:val="left" w:pos="3165"/>
          <w:tab w:val="center" w:pos="6480"/>
        </w:tabs>
        <w:autoSpaceDE w:val="0"/>
        <w:autoSpaceDN w:val="0"/>
        <w:adjustRightInd w:val="0"/>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sidR="0024083D">
        <w:rPr>
          <w:rFonts w:ascii="Arial" w:eastAsia="Times New Roman" w:hAnsi="Arial" w:cs="Arial"/>
          <w:b/>
          <w:bCs/>
          <w:color w:val="000000"/>
          <w:sz w:val="28"/>
          <w:szCs w:val="28"/>
        </w:rPr>
        <w:t xml:space="preserve">Healthcare Connect Fund </w:t>
      </w:r>
      <w:r w:rsidR="00700AE6">
        <w:rPr>
          <w:rFonts w:ascii="Arial" w:eastAsia="Times New Roman" w:hAnsi="Arial" w:cs="Arial"/>
          <w:b/>
          <w:bCs/>
          <w:color w:val="000000"/>
          <w:sz w:val="28"/>
          <w:szCs w:val="28"/>
        </w:rPr>
        <w:t>Program</w:t>
      </w:r>
    </w:p>
    <w:p w14:paraId="4BA593D3" w14:textId="1BEE7318" w:rsidR="00E851F1" w:rsidRPr="00AD64C0" w:rsidRDefault="009034BD" w:rsidP="009034BD">
      <w:pPr>
        <w:jc w:val="center"/>
        <w:rPr>
          <w:rFonts w:ascii="Arial" w:eastAsia="Times New Roman" w:hAnsi="Arial" w:cs="Arial"/>
          <w:sz w:val="24"/>
          <w:szCs w:val="24"/>
        </w:rPr>
      </w:pPr>
      <w:r w:rsidRPr="00AD64C0">
        <w:rPr>
          <w:rFonts w:ascii="Arial" w:eastAsia="Times New Roman" w:hAnsi="Arial" w:cs="Arial"/>
          <w:sz w:val="24"/>
          <w:szCs w:val="24"/>
        </w:rPr>
        <w:t xml:space="preserve">Description of </w:t>
      </w:r>
      <w:r w:rsidR="00920FAA" w:rsidRPr="00AD64C0">
        <w:rPr>
          <w:rFonts w:ascii="Arial" w:eastAsia="Times New Roman" w:hAnsi="Arial" w:cs="Arial"/>
          <w:sz w:val="24"/>
          <w:szCs w:val="24"/>
        </w:rPr>
        <w:t>Request for Funding</w:t>
      </w:r>
      <w:r w:rsidR="00460238" w:rsidRPr="00AD64C0">
        <w:rPr>
          <w:rFonts w:ascii="Arial" w:eastAsia="Times New Roman" w:hAnsi="Arial" w:cs="Arial"/>
          <w:sz w:val="24"/>
          <w:szCs w:val="24"/>
        </w:rPr>
        <w:t xml:space="preserve"> </w:t>
      </w:r>
      <w:r w:rsidR="006A3EDB">
        <w:rPr>
          <w:rFonts w:ascii="Arial" w:eastAsia="Times New Roman" w:hAnsi="Arial" w:cs="Arial"/>
          <w:sz w:val="24"/>
          <w:szCs w:val="24"/>
        </w:rPr>
        <w:t xml:space="preserve">Disbursement </w:t>
      </w:r>
      <w:r w:rsidR="0024083D">
        <w:rPr>
          <w:rFonts w:ascii="Arial" w:eastAsia="Times New Roman" w:hAnsi="Arial" w:cs="Arial"/>
          <w:sz w:val="24"/>
          <w:szCs w:val="24"/>
        </w:rPr>
        <w:t xml:space="preserve">FCC </w:t>
      </w:r>
      <w:r w:rsidR="00460238" w:rsidRPr="00AD64C0">
        <w:rPr>
          <w:rFonts w:ascii="Arial" w:eastAsia="Times New Roman" w:hAnsi="Arial" w:cs="Arial"/>
          <w:sz w:val="24"/>
          <w:szCs w:val="24"/>
        </w:rPr>
        <w:t>Form 46</w:t>
      </w:r>
      <w:r w:rsidR="006A3EDB">
        <w:rPr>
          <w:rFonts w:ascii="Arial" w:eastAsia="Times New Roman" w:hAnsi="Arial" w:cs="Arial"/>
          <w:sz w:val="24"/>
          <w:szCs w:val="24"/>
        </w:rPr>
        <w:t>3</w:t>
      </w:r>
    </w:p>
    <w:p w14:paraId="2A24F586" w14:textId="14203D05" w:rsidR="00F14971" w:rsidRPr="00AD64C0" w:rsidRDefault="00F14971" w:rsidP="009034BD">
      <w:pPr>
        <w:jc w:val="center"/>
        <w:rPr>
          <w:rFonts w:eastAsia="Times New Roman" w:cs="Arial"/>
          <w:szCs w:val="24"/>
        </w:rPr>
      </w:pPr>
      <w:r w:rsidRPr="00AD64C0">
        <w:rPr>
          <w:rFonts w:eastAsia="Times New Roman" w:cs="Arial"/>
          <w:szCs w:val="24"/>
        </w:rPr>
        <w:t xml:space="preserve">(Note: </w:t>
      </w:r>
      <w:r w:rsidR="003802A5" w:rsidRPr="00AD64C0">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003802A5" w:rsidRPr="00AD64C0">
        <w:rPr>
          <w:rFonts w:eastAsia="Times New Roman" w:cstheme="minorHAnsi"/>
          <w:szCs w:val="24"/>
        </w:rPr>
        <w:t xml:space="preserve"> W</w:t>
      </w:r>
      <w:r w:rsidR="003802A5" w:rsidRPr="00AD64C0">
        <w:rPr>
          <w:rFonts w:cstheme="minorHAnsi"/>
          <w:lang w:val="en-CA"/>
        </w:rPr>
        <w:t>here possible, information already provided by applicants from previous filing years or that was pr</w:t>
      </w:r>
      <w:r w:rsidR="003800FB">
        <w:rPr>
          <w:rFonts w:cstheme="minorHAnsi"/>
          <w:lang w:val="en-CA"/>
        </w:rPr>
        <w:t>e-filed in the system portal will</w:t>
      </w:r>
      <w:r w:rsidR="003802A5" w:rsidRPr="00AD64C0">
        <w:rPr>
          <w:rFonts w:cstheme="minorHAnsi"/>
          <w:lang w:val="en-CA"/>
        </w:rPr>
        <w:t xml:space="preserve"> be carried forward and auto-</w:t>
      </w:r>
      <w:r w:rsidR="005145E9">
        <w:rPr>
          <w:rFonts w:cstheme="minorHAnsi"/>
          <w:lang w:val="en-CA"/>
        </w:rPr>
        <w:t>generated</w:t>
      </w:r>
      <w:r w:rsidR="005145E9" w:rsidRPr="00AD64C0">
        <w:rPr>
          <w:rFonts w:cstheme="minorHAnsi"/>
          <w:lang w:val="en-CA"/>
        </w:rPr>
        <w:t xml:space="preserve"> </w:t>
      </w:r>
      <w:r w:rsidR="003802A5" w:rsidRPr="00AD64C0">
        <w:rPr>
          <w:rFonts w:cstheme="minorHAnsi"/>
          <w:lang w:val="en-CA"/>
        </w:rPr>
        <w:t>into the form.)</w:t>
      </w:r>
    </w:p>
    <w:tbl>
      <w:tblPr>
        <w:tblStyle w:val="TableGrid"/>
        <w:tblW w:w="13213" w:type="dxa"/>
        <w:tblLook w:val="04A0" w:firstRow="1" w:lastRow="0" w:firstColumn="1" w:lastColumn="0" w:noHBand="0" w:noVBand="1"/>
      </w:tblPr>
      <w:tblGrid>
        <w:gridCol w:w="805"/>
        <w:gridCol w:w="3364"/>
        <w:gridCol w:w="2572"/>
        <w:gridCol w:w="6472"/>
      </w:tblGrid>
      <w:tr w:rsidR="003800FB" w:rsidRPr="00B771D2" w14:paraId="578D5C48" w14:textId="77777777" w:rsidTr="00736D2E">
        <w:trPr>
          <w:cantSplit/>
          <w:trHeight w:val="269"/>
          <w:tblHeader/>
        </w:trPr>
        <w:tc>
          <w:tcPr>
            <w:tcW w:w="805" w:type="dxa"/>
            <w:shd w:val="clear" w:color="auto" w:fill="D9D9D9" w:themeFill="background1" w:themeFillShade="D9"/>
          </w:tcPr>
          <w:p w14:paraId="7FA7A8A8" w14:textId="77777777" w:rsidR="003800FB" w:rsidRPr="00B771D2" w:rsidRDefault="003800FB" w:rsidP="00311697">
            <w:pPr>
              <w:rPr>
                <w:b/>
              </w:rPr>
            </w:pPr>
            <w:r w:rsidRPr="00B771D2">
              <w:rPr>
                <w:b/>
              </w:rPr>
              <w:t>Item #</w:t>
            </w:r>
          </w:p>
        </w:tc>
        <w:tc>
          <w:tcPr>
            <w:tcW w:w="3364" w:type="dxa"/>
            <w:shd w:val="clear" w:color="auto" w:fill="D9D9D9" w:themeFill="background1" w:themeFillShade="D9"/>
          </w:tcPr>
          <w:p w14:paraId="5DFE24AC" w14:textId="77777777" w:rsidR="003800FB" w:rsidRPr="00B771D2" w:rsidRDefault="003800FB" w:rsidP="004810CE">
            <w:pPr>
              <w:rPr>
                <w:b/>
              </w:rPr>
            </w:pPr>
            <w:r w:rsidRPr="00B771D2">
              <w:rPr>
                <w:b/>
              </w:rPr>
              <w:t>Field Description</w:t>
            </w:r>
          </w:p>
        </w:tc>
        <w:tc>
          <w:tcPr>
            <w:tcW w:w="2572" w:type="dxa"/>
            <w:shd w:val="clear" w:color="auto" w:fill="D9D9D9" w:themeFill="background1" w:themeFillShade="D9"/>
          </w:tcPr>
          <w:p w14:paraId="79D1CD32" w14:textId="2AF1367A" w:rsidR="003800FB" w:rsidRPr="00B771D2" w:rsidRDefault="003800FB" w:rsidP="003800FB">
            <w:pPr>
              <w:rPr>
                <w:b/>
              </w:rPr>
            </w:pPr>
            <w:r>
              <w:rPr>
                <w:b/>
              </w:rPr>
              <w:t xml:space="preserve">Category </w:t>
            </w:r>
          </w:p>
        </w:tc>
        <w:tc>
          <w:tcPr>
            <w:tcW w:w="6472" w:type="dxa"/>
            <w:shd w:val="clear" w:color="auto" w:fill="D9D9D9" w:themeFill="background1" w:themeFillShade="D9"/>
          </w:tcPr>
          <w:p w14:paraId="00B9FAE4" w14:textId="77777777" w:rsidR="003800FB" w:rsidRPr="00B771D2" w:rsidRDefault="003800FB">
            <w:pPr>
              <w:rPr>
                <w:b/>
              </w:rPr>
            </w:pPr>
            <w:r w:rsidRPr="00B771D2">
              <w:rPr>
                <w:b/>
              </w:rPr>
              <w:t>Purpose/Instructions</w:t>
            </w:r>
          </w:p>
        </w:tc>
      </w:tr>
      <w:tr w:rsidR="003800FB" w:rsidRPr="00B771D2" w14:paraId="4A16707A" w14:textId="77777777" w:rsidTr="003800FB">
        <w:trPr>
          <w:cantSplit/>
          <w:trHeight w:val="269"/>
        </w:trPr>
        <w:tc>
          <w:tcPr>
            <w:tcW w:w="805" w:type="dxa"/>
          </w:tcPr>
          <w:p w14:paraId="651A1949" w14:textId="77777777" w:rsidR="003800FB" w:rsidRPr="00B771D2" w:rsidRDefault="003800FB" w:rsidP="00561815">
            <w:pPr>
              <w:jc w:val="center"/>
              <w:rPr>
                <w:rFonts w:ascii="Calibri" w:hAnsi="Calibri"/>
              </w:rPr>
            </w:pPr>
            <w:r>
              <w:rPr>
                <w:rFonts w:ascii="Calibri" w:hAnsi="Calibri"/>
              </w:rPr>
              <w:t>1</w:t>
            </w:r>
          </w:p>
        </w:tc>
        <w:tc>
          <w:tcPr>
            <w:tcW w:w="3364" w:type="dxa"/>
          </w:tcPr>
          <w:p w14:paraId="3548EB46" w14:textId="77777777" w:rsidR="003800FB" w:rsidRPr="00B771D2" w:rsidRDefault="003800FB">
            <w:r w:rsidRPr="00B771D2">
              <w:t>Rural Health Care Invoice Number</w:t>
            </w:r>
          </w:p>
        </w:tc>
        <w:tc>
          <w:tcPr>
            <w:tcW w:w="2572" w:type="dxa"/>
          </w:tcPr>
          <w:p w14:paraId="4976A988" w14:textId="77777777" w:rsidR="003800FB" w:rsidRPr="00B771D2" w:rsidRDefault="003800FB" w:rsidP="002B1A68">
            <w:r w:rsidRPr="00B771D2">
              <w:t>Request Information</w:t>
            </w:r>
          </w:p>
        </w:tc>
        <w:tc>
          <w:tcPr>
            <w:tcW w:w="6472" w:type="dxa"/>
          </w:tcPr>
          <w:p w14:paraId="68529CB9" w14:textId="5270BEBE" w:rsidR="003800FB" w:rsidRPr="00B771D2" w:rsidRDefault="003800FB" w:rsidP="00736D2E">
            <w:r w:rsidRPr="00B771D2">
              <w:t>Auto-generated by the system:</w:t>
            </w:r>
            <w:r>
              <w:t xml:space="preserve"> </w:t>
            </w:r>
            <w:r w:rsidR="00736D2E">
              <w:t xml:space="preserve">This is the unique identifier for the </w:t>
            </w:r>
            <w:r>
              <w:t>FCC Form 463.</w:t>
            </w:r>
          </w:p>
        </w:tc>
      </w:tr>
      <w:tr w:rsidR="003800FB" w:rsidRPr="00B771D2" w14:paraId="1F0F838D" w14:textId="77777777" w:rsidTr="003800FB">
        <w:trPr>
          <w:cantSplit/>
          <w:trHeight w:val="269"/>
        </w:trPr>
        <w:tc>
          <w:tcPr>
            <w:tcW w:w="805" w:type="dxa"/>
          </w:tcPr>
          <w:p w14:paraId="59E5DB4D" w14:textId="77777777" w:rsidR="003800FB" w:rsidRPr="00B771D2" w:rsidRDefault="003800FB" w:rsidP="00561815">
            <w:pPr>
              <w:jc w:val="center"/>
              <w:rPr>
                <w:rFonts w:ascii="Calibri" w:hAnsi="Calibri"/>
              </w:rPr>
            </w:pPr>
            <w:r>
              <w:rPr>
                <w:rFonts w:ascii="Calibri" w:hAnsi="Calibri"/>
              </w:rPr>
              <w:t>2</w:t>
            </w:r>
          </w:p>
        </w:tc>
        <w:tc>
          <w:tcPr>
            <w:tcW w:w="3364" w:type="dxa"/>
          </w:tcPr>
          <w:p w14:paraId="621AF0C9" w14:textId="77777777" w:rsidR="003800FB" w:rsidRPr="00B771D2" w:rsidRDefault="003800FB">
            <w:r w:rsidRPr="00B771D2">
              <w:t>Funding Request Number (FRN)</w:t>
            </w:r>
          </w:p>
        </w:tc>
        <w:tc>
          <w:tcPr>
            <w:tcW w:w="2572" w:type="dxa"/>
          </w:tcPr>
          <w:p w14:paraId="3E944ABA" w14:textId="77777777" w:rsidR="003800FB" w:rsidRPr="00B771D2" w:rsidRDefault="003800FB" w:rsidP="00035565">
            <w:r w:rsidRPr="00B771D2">
              <w:t>Request Information</w:t>
            </w:r>
          </w:p>
        </w:tc>
        <w:tc>
          <w:tcPr>
            <w:tcW w:w="6472" w:type="dxa"/>
          </w:tcPr>
          <w:p w14:paraId="5A039723" w14:textId="56E1EB15" w:rsidR="003800FB" w:rsidRPr="00B771D2" w:rsidRDefault="003800FB" w:rsidP="00736D2E">
            <w:pPr>
              <w:rPr>
                <w:b/>
              </w:rPr>
            </w:pPr>
            <w:r w:rsidRPr="00B771D2">
              <w:t>Auto-</w:t>
            </w:r>
            <w:r>
              <w:t xml:space="preserve">generated </w:t>
            </w:r>
            <w:r w:rsidRPr="00B771D2">
              <w:t>by the system:</w:t>
            </w:r>
            <w:r w:rsidRPr="00B771D2" w:rsidDel="0012277C">
              <w:t xml:space="preserve"> </w:t>
            </w:r>
            <w:r w:rsidR="00736D2E">
              <w:t>This is a u</w:t>
            </w:r>
            <w:r w:rsidRPr="00B771D2">
              <w:t>nique identifier</w:t>
            </w:r>
            <w:r>
              <w:t xml:space="preserve"> auto-generated by the system on the FCC Form 462 and provided in the funding commitment letter to the applicant.</w:t>
            </w:r>
          </w:p>
        </w:tc>
      </w:tr>
      <w:tr w:rsidR="003800FB" w:rsidRPr="00B771D2" w14:paraId="6741EEFB" w14:textId="77777777" w:rsidTr="003800FB">
        <w:trPr>
          <w:cantSplit/>
          <w:trHeight w:val="269"/>
        </w:trPr>
        <w:tc>
          <w:tcPr>
            <w:tcW w:w="805" w:type="dxa"/>
          </w:tcPr>
          <w:p w14:paraId="31367118" w14:textId="77777777" w:rsidR="003800FB" w:rsidRPr="00B771D2" w:rsidRDefault="003800FB" w:rsidP="00561815">
            <w:pPr>
              <w:jc w:val="center"/>
              <w:rPr>
                <w:rFonts w:ascii="Calibri" w:hAnsi="Calibri"/>
              </w:rPr>
            </w:pPr>
            <w:r>
              <w:rPr>
                <w:rFonts w:ascii="Calibri" w:hAnsi="Calibri"/>
              </w:rPr>
              <w:t>3</w:t>
            </w:r>
          </w:p>
        </w:tc>
        <w:tc>
          <w:tcPr>
            <w:tcW w:w="3364" w:type="dxa"/>
          </w:tcPr>
          <w:p w14:paraId="109D7A64" w14:textId="77777777" w:rsidR="003800FB" w:rsidRPr="00B771D2" w:rsidRDefault="003800FB">
            <w:r w:rsidRPr="00B771D2">
              <w:t>Funding Year: Funding Start Date</w:t>
            </w:r>
          </w:p>
        </w:tc>
        <w:tc>
          <w:tcPr>
            <w:tcW w:w="2572" w:type="dxa"/>
          </w:tcPr>
          <w:p w14:paraId="046D0B8C" w14:textId="77777777" w:rsidR="003800FB" w:rsidRPr="00B771D2" w:rsidRDefault="003800FB" w:rsidP="00F54886">
            <w:r w:rsidRPr="00B771D2">
              <w:t>Request Information</w:t>
            </w:r>
          </w:p>
        </w:tc>
        <w:tc>
          <w:tcPr>
            <w:tcW w:w="6472" w:type="dxa"/>
          </w:tcPr>
          <w:p w14:paraId="6660BCB2" w14:textId="435B1529" w:rsidR="003800FB" w:rsidRPr="00B771D2" w:rsidRDefault="003800FB" w:rsidP="00736D2E">
            <w:r w:rsidRPr="00B771D2">
              <w:t>Auto-generated by the system:</w:t>
            </w:r>
            <w:r w:rsidRPr="00B771D2" w:rsidDel="0012277C">
              <w:t xml:space="preserve"> </w:t>
            </w:r>
            <w:r w:rsidRPr="00B771D2">
              <w:t>This displays the date funding b</w:t>
            </w:r>
            <w:r>
              <w:t>egan for this F</w:t>
            </w:r>
            <w:r w:rsidR="00736D2E">
              <w:t>unding Request Number (F</w:t>
            </w:r>
            <w:r>
              <w:t>RN</w:t>
            </w:r>
            <w:r w:rsidR="00736D2E">
              <w:t>)</w:t>
            </w:r>
            <w:r>
              <w:t xml:space="preserve">. Taken from information </w:t>
            </w:r>
            <w:r w:rsidR="00736D2E">
              <w:t xml:space="preserve">provided </w:t>
            </w:r>
            <w:r>
              <w:t xml:space="preserve">on the </w:t>
            </w:r>
            <w:r w:rsidR="00736D2E">
              <w:t xml:space="preserve">FCC </w:t>
            </w:r>
            <w:r>
              <w:t>Form 462.</w:t>
            </w:r>
            <w:r w:rsidR="00736D2E">
              <w:t xml:space="preserve"> Funding years start on July 1 of each year and end on June 30 of the following year.  </w:t>
            </w:r>
          </w:p>
        </w:tc>
      </w:tr>
      <w:tr w:rsidR="003800FB" w:rsidRPr="00B771D2" w14:paraId="12625C11" w14:textId="77777777" w:rsidTr="003800FB">
        <w:trPr>
          <w:cantSplit/>
          <w:trHeight w:val="269"/>
        </w:trPr>
        <w:tc>
          <w:tcPr>
            <w:tcW w:w="805" w:type="dxa"/>
          </w:tcPr>
          <w:p w14:paraId="677A07D8" w14:textId="77777777" w:rsidR="003800FB" w:rsidRPr="00B771D2" w:rsidRDefault="003800FB" w:rsidP="009B790C">
            <w:pPr>
              <w:jc w:val="center"/>
              <w:rPr>
                <w:rFonts w:ascii="Calibri" w:hAnsi="Calibri"/>
              </w:rPr>
            </w:pPr>
            <w:r>
              <w:rPr>
                <w:rFonts w:ascii="Calibri" w:hAnsi="Calibri"/>
              </w:rPr>
              <w:t>4</w:t>
            </w:r>
          </w:p>
        </w:tc>
        <w:tc>
          <w:tcPr>
            <w:tcW w:w="3364" w:type="dxa"/>
          </w:tcPr>
          <w:p w14:paraId="4F8BE28D" w14:textId="77777777" w:rsidR="003800FB" w:rsidRPr="00B771D2" w:rsidRDefault="003800FB" w:rsidP="009B790C">
            <w:r w:rsidRPr="00B771D2">
              <w:t>Funding Year: Funding End Date</w:t>
            </w:r>
          </w:p>
        </w:tc>
        <w:tc>
          <w:tcPr>
            <w:tcW w:w="2572" w:type="dxa"/>
          </w:tcPr>
          <w:p w14:paraId="447F2971" w14:textId="77777777" w:rsidR="003800FB" w:rsidRPr="00B771D2" w:rsidRDefault="003800FB" w:rsidP="009B790C">
            <w:r w:rsidRPr="00B771D2">
              <w:t>Request Information</w:t>
            </w:r>
          </w:p>
        </w:tc>
        <w:tc>
          <w:tcPr>
            <w:tcW w:w="6472" w:type="dxa"/>
          </w:tcPr>
          <w:p w14:paraId="5D65B54E" w14:textId="50CF7F7F" w:rsidR="003800FB" w:rsidRPr="00B771D2" w:rsidRDefault="003800FB" w:rsidP="009B790C">
            <w:r w:rsidRPr="00B771D2">
              <w:t>Auto-generated by the system:</w:t>
            </w:r>
            <w:r w:rsidRPr="00B771D2" w:rsidDel="0012277C">
              <w:t xml:space="preserve"> </w:t>
            </w:r>
            <w:r w:rsidRPr="00B771D2">
              <w:t xml:space="preserve">This displays the date funding </w:t>
            </w:r>
            <w:r>
              <w:t xml:space="preserve">will end/ended for this FRN. Taken from information </w:t>
            </w:r>
            <w:r w:rsidR="00736D2E">
              <w:t xml:space="preserve">provided </w:t>
            </w:r>
            <w:r>
              <w:t xml:space="preserve">on the </w:t>
            </w:r>
            <w:r w:rsidR="00736D2E">
              <w:t xml:space="preserve">FCC </w:t>
            </w:r>
            <w:r>
              <w:t>Form 462.</w:t>
            </w:r>
          </w:p>
        </w:tc>
      </w:tr>
      <w:tr w:rsidR="003800FB" w:rsidRPr="00B771D2" w14:paraId="2DCFB012" w14:textId="77777777" w:rsidTr="003800FB">
        <w:trPr>
          <w:cantSplit/>
          <w:trHeight w:val="269"/>
        </w:trPr>
        <w:tc>
          <w:tcPr>
            <w:tcW w:w="805" w:type="dxa"/>
          </w:tcPr>
          <w:p w14:paraId="6272C520" w14:textId="77777777" w:rsidR="003800FB" w:rsidRPr="00B771D2" w:rsidRDefault="003800FB" w:rsidP="00B57F19">
            <w:pPr>
              <w:jc w:val="center"/>
              <w:rPr>
                <w:rFonts w:ascii="Calibri" w:hAnsi="Calibri"/>
              </w:rPr>
            </w:pPr>
            <w:r>
              <w:rPr>
                <w:rFonts w:ascii="Calibri" w:hAnsi="Calibri"/>
              </w:rPr>
              <w:t>5</w:t>
            </w:r>
          </w:p>
        </w:tc>
        <w:tc>
          <w:tcPr>
            <w:tcW w:w="3364" w:type="dxa"/>
          </w:tcPr>
          <w:p w14:paraId="68014B5E" w14:textId="7E2283DC" w:rsidR="003800FB" w:rsidRPr="00B771D2" w:rsidRDefault="003800FB" w:rsidP="00E058BD">
            <w:r w:rsidRPr="00B771D2">
              <w:t>Site Number</w:t>
            </w:r>
          </w:p>
        </w:tc>
        <w:tc>
          <w:tcPr>
            <w:tcW w:w="2572" w:type="dxa"/>
          </w:tcPr>
          <w:p w14:paraId="14B540D3" w14:textId="77777777" w:rsidR="003800FB" w:rsidRPr="00B771D2" w:rsidRDefault="003800FB" w:rsidP="00B57F19">
            <w:r w:rsidRPr="00B771D2">
              <w:t>Request Information</w:t>
            </w:r>
          </w:p>
        </w:tc>
        <w:tc>
          <w:tcPr>
            <w:tcW w:w="6472" w:type="dxa"/>
          </w:tcPr>
          <w:p w14:paraId="6100AC7F" w14:textId="0EE75F8D" w:rsidR="003800FB" w:rsidRPr="00B771D2" w:rsidRDefault="003800FB" w:rsidP="00736D2E">
            <w:r w:rsidRPr="00B771D2">
              <w:t>Auto-generated by the system</w:t>
            </w:r>
            <w:r>
              <w:t>:</w:t>
            </w:r>
            <w:r w:rsidR="00736D2E">
              <w:t xml:space="preserve">  </w:t>
            </w:r>
            <w:r w:rsidRPr="00B771D2">
              <w:t xml:space="preserve">This is the </w:t>
            </w:r>
            <w:r>
              <w:t>u</w:t>
            </w:r>
            <w:r w:rsidRPr="00B771D2">
              <w:t xml:space="preserve">nique identifier assigned by </w:t>
            </w:r>
            <w:r>
              <w:t>the Universal Service Administrative Company (</w:t>
            </w:r>
            <w:r w:rsidRPr="00B771D2">
              <w:t>USAC</w:t>
            </w:r>
            <w:r>
              <w:t>)</w:t>
            </w:r>
            <w:r w:rsidRPr="00B771D2">
              <w:t xml:space="preserve"> to the site listed in Site Name. The </w:t>
            </w:r>
            <w:r>
              <w:t xml:space="preserve">Site </w:t>
            </w:r>
            <w:r w:rsidRPr="00B771D2">
              <w:t xml:space="preserve">Number was issued by USAC when the </w:t>
            </w:r>
            <w:r>
              <w:t xml:space="preserve">FCC </w:t>
            </w:r>
            <w:r w:rsidRPr="00B771D2">
              <w:t>Form 460 was completed.</w:t>
            </w:r>
          </w:p>
        </w:tc>
      </w:tr>
      <w:tr w:rsidR="003800FB" w:rsidRPr="00B771D2" w14:paraId="51E8BA0C" w14:textId="77777777" w:rsidTr="003800FB">
        <w:trPr>
          <w:cantSplit/>
          <w:trHeight w:val="269"/>
        </w:trPr>
        <w:tc>
          <w:tcPr>
            <w:tcW w:w="805" w:type="dxa"/>
          </w:tcPr>
          <w:p w14:paraId="13A2750A" w14:textId="77777777" w:rsidR="003800FB" w:rsidRPr="00B771D2" w:rsidRDefault="003800FB" w:rsidP="00B57F19">
            <w:pPr>
              <w:jc w:val="center"/>
              <w:rPr>
                <w:rFonts w:ascii="Calibri" w:hAnsi="Calibri"/>
              </w:rPr>
            </w:pPr>
            <w:r>
              <w:rPr>
                <w:rFonts w:ascii="Calibri" w:hAnsi="Calibri"/>
              </w:rPr>
              <w:t>6</w:t>
            </w:r>
          </w:p>
        </w:tc>
        <w:tc>
          <w:tcPr>
            <w:tcW w:w="3364" w:type="dxa"/>
          </w:tcPr>
          <w:p w14:paraId="5A70B395" w14:textId="110B1589" w:rsidR="003800FB" w:rsidRPr="00B771D2" w:rsidRDefault="003800FB" w:rsidP="00E058BD">
            <w:r w:rsidRPr="00B771D2">
              <w:t>Site Name</w:t>
            </w:r>
          </w:p>
        </w:tc>
        <w:tc>
          <w:tcPr>
            <w:tcW w:w="2572" w:type="dxa"/>
          </w:tcPr>
          <w:p w14:paraId="30A648C0" w14:textId="77777777" w:rsidR="003800FB" w:rsidRPr="00B771D2" w:rsidRDefault="003800FB" w:rsidP="00B57F19">
            <w:r w:rsidRPr="00B771D2">
              <w:t>Request Information</w:t>
            </w:r>
          </w:p>
        </w:tc>
        <w:tc>
          <w:tcPr>
            <w:tcW w:w="6472" w:type="dxa"/>
          </w:tcPr>
          <w:p w14:paraId="7641BD9F" w14:textId="40145B9A" w:rsidR="003800FB" w:rsidRPr="00B771D2" w:rsidRDefault="003800FB" w:rsidP="00B57F19">
            <w:r w:rsidRPr="00B771D2">
              <w:t>Auto-generated by the system:</w:t>
            </w:r>
            <w:r w:rsidRPr="00B771D2" w:rsidDel="0012277C">
              <w:t xml:space="preserve"> </w:t>
            </w:r>
            <w:r w:rsidRPr="00B771D2">
              <w:t xml:space="preserve">This is the name the site submitted on </w:t>
            </w:r>
            <w:r>
              <w:t xml:space="preserve">the FCC </w:t>
            </w:r>
            <w:r w:rsidRPr="00B771D2">
              <w:t xml:space="preserve">Form 460. </w:t>
            </w:r>
          </w:p>
        </w:tc>
      </w:tr>
      <w:tr w:rsidR="003800FB" w:rsidRPr="00B771D2" w14:paraId="4D210F6F" w14:textId="77777777" w:rsidTr="003800FB">
        <w:trPr>
          <w:cantSplit/>
          <w:trHeight w:val="269"/>
        </w:trPr>
        <w:tc>
          <w:tcPr>
            <w:tcW w:w="805" w:type="dxa"/>
          </w:tcPr>
          <w:p w14:paraId="68364E73" w14:textId="77777777" w:rsidR="003800FB" w:rsidRPr="00B771D2" w:rsidRDefault="003800FB" w:rsidP="00B57F19">
            <w:pPr>
              <w:jc w:val="center"/>
              <w:rPr>
                <w:rFonts w:ascii="Calibri" w:hAnsi="Calibri"/>
              </w:rPr>
            </w:pPr>
            <w:r>
              <w:rPr>
                <w:rFonts w:ascii="Calibri" w:hAnsi="Calibri"/>
              </w:rPr>
              <w:t>7</w:t>
            </w:r>
          </w:p>
        </w:tc>
        <w:tc>
          <w:tcPr>
            <w:tcW w:w="3364" w:type="dxa"/>
          </w:tcPr>
          <w:p w14:paraId="066C87CB" w14:textId="77777777" w:rsidR="003800FB" w:rsidRPr="00B771D2" w:rsidRDefault="003800FB" w:rsidP="00B57F19">
            <w:r w:rsidRPr="00B771D2">
              <w:t>Consortium Number</w:t>
            </w:r>
          </w:p>
        </w:tc>
        <w:tc>
          <w:tcPr>
            <w:tcW w:w="2572" w:type="dxa"/>
          </w:tcPr>
          <w:p w14:paraId="0CA22D72" w14:textId="77777777" w:rsidR="003800FB" w:rsidRPr="00B771D2" w:rsidRDefault="003800FB" w:rsidP="00B57F19">
            <w:r w:rsidRPr="00B771D2">
              <w:t>Request Information</w:t>
            </w:r>
          </w:p>
        </w:tc>
        <w:tc>
          <w:tcPr>
            <w:tcW w:w="6472" w:type="dxa"/>
          </w:tcPr>
          <w:p w14:paraId="44B638D1" w14:textId="06DCB15F" w:rsidR="003800FB" w:rsidRPr="00B771D2" w:rsidRDefault="003800FB" w:rsidP="00B57F19">
            <w:r w:rsidRPr="00B771D2">
              <w:t xml:space="preserve">Auto-generated by the system: This is the </w:t>
            </w:r>
            <w:r>
              <w:t>u</w:t>
            </w:r>
            <w:r w:rsidRPr="00B771D2">
              <w:t xml:space="preserve">nique identifier assigned by USAC to the consortium listed in Site Name. The </w:t>
            </w:r>
            <w:r>
              <w:t xml:space="preserve">Consortium </w:t>
            </w:r>
            <w:r w:rsidRPr="00B771D2">
              <w:t xml:space="preserve">Number was issued by USAC when the </w:t>
            </w:r>
            <w:r>
              <w:t xml:space="preserve">FCC </w:t>
            </w:r>
            <w:r w:rsidRPr="00B771D2">
              <w:t>Form 460 was completed.</w:t>
            </w:r>
          </w:p>
        </w:tc>
      </w:tr>
      <w:tr w:rsidR="003800FB" w:rsidRPr="00B771D2" w14:paraId="547D22F3" w14:textId="77777777" w:rsidTr="003800FB">
        <w:trPr>
          <w:cantSplit/>
          <w:trHeight w:val="269"/>
        </w:trPr>
        <w:tc>
          <w:tcPr>
            <w:tcW w:w="805" w:type="dxa"/>
          </w:tcPr>
          <w:p w14:paraId="0859E31A" w14:textId="77777777" w:rsidR="003800FB" w:rsidRPr="00B771D2" w:rsidRDefault="003800FB" w:rsidP="00B57F19">
            <w:pPr>
              <w:jc w:val="center"/>
              <w:rPr>
                <w:rFonts w:ascii="Calibri" w:hAnsi="Calibri"/>
              </w:rPr>
            </w:pPr>
            <w:r>
              <w:rPr>
                <w:rFonts w:ascii="Calibri" w:hAnsi="Calibri"/>
              </w:rPr>
              <w:t>8</w:t>
            </w:r>
          </w:p>
        </w:tc>
        <w:tc>
          <w:tcPr>
            <w:tcW w:w="3364" w:type="dxa"/>
          </w:tcPr>
          <w:p w14:paraId="7B6A24BF" w14:textId="77777777" w:rsidR="003800FB" w:rsidRPr="00B771D2" w:rsidRDefault="003800FB" w:rsidP="00B57F19">
            <w:r w:rsidRPr="00B771D2">
              <w:t>Consortium Name</w:t>
            </w:r>
          </w:p>
        </w:tc>
        <w:tc>
          <w:tcPr>
            <w:tcW w:w="2572" w:type="dxa"/>
          </w:tcPr>
          <w:p w14:paraId="3210BE74" w14:textId="77777777" w:rsidR="003800FB" w:rsidRPr="00B771D2" w:rsidRDefault="003800FB" w:rsidP="00B57F19">
            <w:r w:rsidRPr="00B771D2">
              <w:t>Request Information</w:t>
            </w:r>
          </w:p>
        </w:tc>
        <w:tc>
          <w:tcPr>
            <w:tcW w:w="6472" w:type="dxa"/>
          </w:tcPr>
          <w:p w14:paraId="476746C6" w14:textId="0706B0A2" w:rsidR="003800FB" w:rsidRPr="00B771D2" w:rsidRDefault="003800FB" w:rsidP="00B57F19">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003800FB" w:rsidRPr="00B771D2" w14:paraId="62265E36" w14:textId="77777777" w:rsidTr="003800FB">
        <w:trPr>
          <w:cantSplit/>
          <w:trHeight w:val="269"/>
        </w:trPr>
        <w:tc>
          <w:tcPr>
            <w:tcW w:w="805" w:type="dxa"/>
          </w:tcPr>
          <w:p w14:paraId="5FB2AA7A" w14:textId="77777777" w:rsidR="003800FB" w:rsidRPr="00B771D2" w:rsidRDefault="003800FB" w:rsidP="00B57F19">
            <w:pPr>
              <w:jc w:val="center"/>
              <w:rPr>
                <w:rFonts w:ascii="Calibri" w:hAnsi="Calibri"/>
              </w:rPr>
            </w:pPr>
            <w:r>
              <w:rPr>
                <w:rFonts w:ascii="Calibri" w:hAnsi="Calibri"/>
              </w:rPr>
              <w:lastRenderedPageBreak/>
              <w:t>9</w:t>
            </w:r>
          </w:p>
        </w:tc>
        <w:tc>
          <w:tcPr>
            <w:tcW w:w="3364" w:type="dxa"/>
          </w:tcPr>
          <w:p w14:paraId="6443013B" w14:textId="77777777" w:rsidR="003800FB" w:rsidRPr="00B771D2" w:rsidRDefault="003800FB" w:rsidP="00334EDF">
            <w:r w:rsidRPr="00B771D2">
              <w:t>Site Contact Information</w:t>
            </w:r>
          </w:p>
        </w:tc>
        <w:tc>
          <w:tcPr>
            <w:tcW w:w="2572" w:type="dxa"/>
          </w:tcPr>
          <w:p w14:paraId="79931862" w14:textId="77777777" w:rsidR="003800FB" w:rsidRPr="00B771D2" w:rsidRDefault="003800FB" w:rsidP="00B57F19">
            <w:r w:rsidRPr="00B771D2">
              <w:t>Request Information</w:t>
            </w:r>
          </w:p>
        </w:tc>
        <w:tc>
          <w:tcPr>
            <w:tcW w:w="6472" w:type="dxa"/>
          </w:tcPr>
          <w:p w14:paraId="1B1B73A5" w14:textId="658CFEC0" w:rsidR="003800FB" w:rsidRPr="00B771D2" w:rsidRDefault="003800FB" w:rsidP="00AD6FCF">
            <w:r w:rsidRPr="00B771D2">
              <w:t>Auto-generated by the system: This is the site’s physical address, county, city, state, zip code, telephone, website, and geolocation</w:t>
            </w:r>
            <w:r>
              <w:t xml:space="preserve"> the user provided on the FCC Form 460</w:t>
            </w:r>
            <w:r w:rsidRPr="00B771D2">
              <w:t>. Geolocation only applies to a site that does not have a street address.</w:t>
            </w:r>
          </w:p>
        </w:tc>
      </w:tr>
      <w:tr w:rsidR="003800FB" w:rsidRPr="00B771D2" w14:paraId="7D78FE70" w14:textId="77777777" w:rsidTr="003800FB">
        <w:trPr>
          <w:cantSplit/>
          <w:trHeight w:val="269"/>
        </w:trPr>
        <w:tc>
          <w:tcPr>
            <w:tcW w:w="805" w:type="dxa"/>
          </w:tcPr>
          <w:p w14:paraId="74F91C8C" w14:textId="77777777" w:rsidR="003800FB" w:rsidRPr="00B771D2" w:rsidRDefault="003800FB" w:rsidP="00B57F19">
            <w:pPr>
              <w:jc w:val="center"/>
              <w:rPr>
                <w:rFonts w:ascii="Calibri" w:hAnsi="Calibri"/>
              </w:rPr>
            </w:pPr>
            <w:r>
              <w:rPr>
                <w:rFonts w:ascii="Calibri" w:hAnsi="Calibri"/>
              </w:rPr>
              <w:t>10</w:t>
            </w:r>
          </w:p>
        </w:tc>
        <w:tc>
          <w:tcPr>
            <w:tcW w:w="3364" w:type="dxa"/>
          </w:tcPr>
          <w:p w14:paraId="13C92C62" w14:textId="77777777" w:rsidR="003800FB" w:rsidRPr="00B771D2" w:rsidRDefault="003800FB" w:rsidP="00334EDF">
            <w:r w:rsidRPr="00B771D2">
              <w:t>Consortium Contact Information</w:t>
            </w:r>
          </w:p>
        </w:tc>
        <w:tc>
          <w:tcPr>
            <w:tcW w:w="2572" w:type="dxa"/>
          </w:tcPr>
          <w:p w14:paraId="27B87974" w14:textId="77777777" w:rsidR="003800FB" w:rsidRPr="00B771D2" w:rsidRDefault="003800FB" w:rsidP="00B57F19">
            <w:r w:rsidRPr="00B771D2">
              <w:t>Request Information</w:t>
            </w:r>
          </w:p>
        </w:tc>
        <w:tc>
          <w:tcPr>
            <w:tcW w:w="6472" w:type="dxa"/>
          </w:tcPr>
          <w:p w14:paraId="6B18266A" w14:textId="709C153D" w:rsidR="003800FB" w:rsidRPr="00B771D2" w:rsidRDefault="003800FB" w:rsidP="00B57F19">
            <w:r w:rsidRPr="00B771D2">
              <w:t>Auto-generated by the system: This is the consortium’s address, county, city, state, zip code, telephone, website, contact name, contact employer and geolocation</w:t>
            </w:r>
            <w:r>
              <w:t xml:space="preserve"> the user provided on the FCC Form 460</w:t>
            </w:r>
            <w:r w:rsidRPr="00B771D2">
              <w:t>. Geolocation only applies to a site that does not have a street address.</w:t>
            </w:r>
          </w:p>
        </w:tc>
      </w:tr>
      <w:tr w:rsidR="003800FB" w:rsidRPr="00B771D2" w14:paraId="2DC568E3" w14:textId="77777777" w:rsidTr="003800FB">
        <w:trPr>
          <w:cantSplit/>
          <w:trHeight w:val="269"/>
        </w:trPr>
        <w:tc>
          <w:tcPr>
            <w:tcW w:w="805" w:type="dxa"/>
          </w:tcPr>
          <w:p w14:paraId="25C5FBC9" w14:textId="77777777" w:rsidR="003800FB" w:rsidRPr="00B771D2" w:rsidRDefault="003800FB" w:rsidP="00B57F19">
            <w:pPr>
              <w:jc w:val="center"/>
              <w:rPr>
                <w:rFonts w:ascii="Calibri" w:hAnsi="Calibri"/>
              </w:rPr>
            </w:pPr>
            <w:r>
              <w:rPr>
                <w:rFonts w:ascii="Calibri" w:hAnsi="Calibri"/>
              </w:rPr>
              <w:t>11</w:t>
            </w:r>
          </w:p>
        </w:tc>
        <w:tc>
          <w:tcPr>
            <w:tcW w:w="3364" w:type="dxa"/>
          </w:tcPr>
          <w:p w14:paraId="3759137B" w14:textId="77777777" w:rsidR="003800FB" w:rsidRPr="00B771D2" w:rsidRDefault="003800FB" w:rsidP="009D61B4">
            <w:r w:rsidRPr="00B771D2">
              <w:t>498 ID of Service Provider</w:t>
            </w:r>
          </w:p>
        </w:tc>
        <w:tc>
          <w:tcPr>
            <w:tcW w:w="2572" w:type="dxa"/>
          </w:tcPr>
          <w:p w14:paraId="6F4D17C5" w14:textId="77777777" w:rsidR="003800FB" w:rsidRPr="00B771D2" w:rsidRDefault="003800FB" w:rsidP="00B57F19">
            <w:r w:rsidRPr="00B771D2">
              <w:t>Request Information</w:t>
            </w:r>
          </w:p>
        </w:tc>
        <w:tc>
          <w:tcPr>
            <w:tcW w:w="6472" w:type="dxa"/>
          </w:tcPr>
          <w:p w14:paraId="7B95C258" w14:textId="21F9D0FB" w:rsidR="003800FB" w:rsidRPr="00B771D2" w:rsidRDefault="003800FB" w:rsidP="0024083D">
            <w:r w:rsidRPr="00B771D2">
              <w:t>Auto-generated by the system: The selected service provider’s 498 ID (formerly S</w:t>
            </w:r>
            <w:r>
              <w:t>ervice Provider Identification Number (S</w:t>
            </w:r>
            <w:r w:rsidRPr="00B771D2">
              <w:t>PIN</w:t>
            </w:r>
            <w:r>
              <w:t>)</w:t>
            </w:r>
            <w:r w:rsidRPr="00B771D2">
              <w:t xml:space="preserve"> ID).</w:t>
            </w:r>
            <w:r>
              <w:t xml:space="preserve"> The 498 ID is pulled from the FCC Form 462 for an FRN.</w:t>
            </w:r>
          </w:p>
        </w:tc>
      </w:tr>
      <w:tr w:rsidR="003800FB" w:rsidRPr="00B771D2" w14:paraId="3F40537A" w14:textId="77777777" w:rsidTr="003800FB">
        <w:trPr>
          <w:cantSplit/>
          <w:trHeight w:val="890"/>
        </w:trPr>
        <w:tc>
          <w:tcPr>
            <w:tcW w:w="805" w:type="dxa"/>
          </w:tcPr>
          <w:p w14:paraId="09559EE4" w14:textId="77777777" w:rsidR="003800FB" w:rsidRPr="00B771D2" w:rsidRDefault="003800FB" w:rsidP="00B57F19">
            <w:pPr>
              <w:jc w:val="center"/>
              <w:rPr>
                <w:rFonts w:ascii="Calibri" w:hAnsi="Calibri"/>
              </w:rPr>
            </w:pPr>
            <w:r>
              <w:rPr>
                <w:rFonts w:ascii="Calibri" w:hAnsi="Calibri"/>
              </w:rPr>
              <w:t>12</w:t>
            </w:r>
          </w:p>
        </w:tc>
        <w:tc>
          <w:tcPr>
            <w:tcW w:w="3364" w:type="dxa"/>
          </w:tcPr>
          <w:p w14:paraId="34BD3CD0" w14:textId="77777777" w:rsidR="003800FB" w:rsidRPr="00B771D2" w:rsidRDefault="003800FB" w:rsidP="00B57F19">
            <w:r w:rsidRPr="00B771D2">
              <w:t>Service Provider Name</w:t>
            </w:r>
          </w:p>
        </w:tc>
        <w:tc>
          <w:tcPr>
            <w:tcW w:w="2572" w:type="dxa"/>
          </w:tcPr>
          <w:p w14:paraId="5AD2C2F0" w14:textId="77777777" w:rsidR="003800FB" w:rsidRPr="00B771D2" w:rsidRDefault="003800FB" w:rsidP="00B57F19">
            <w:r w:rsidRPr="00B771D2">
              <w:t>Request Information</w:t>
            </w:r>
          </w:p>
        </w:tc>
        <w:tc>
          <w:tcPr>
            <w:tcW w:w="6472" w:type="dxa"/>
          </w:tcPr>
          <w:p w14:paraId="628D670C" w14:textId="1FBB4897" w:rsidR="003800FB" w:rsidRPr="00B771D2" w:rsidRDefault="003800FB" w:rsidP="0024083D">
            <w:r w:rsidRPr="00B771D2">
              <w:t xml:space="preserve">Auto-generated by the system: Based on </w:t>
            </w:r>
            <w:r>
              <w:t>the 498 ID entered by the user and pulled from the FCC Form 462 for the FRN.</w:t>
            </w:r>
          </w:p>
        </w:tc>
      </w:tr>
      <w:tr w:rsidR="003800FB" w:rsidRPr="00B771D2" w14:paraId="265B945E" w14:textId="77777777" w:rsidTr="003800FB">
        <w:trPr>
          <w:cantSplit/>
          <w:trHeight w:val="269"/>
        </w:trPr>
        <w:tc>
          <w:tcPr>
            <w:tcW w:w="805" w:type="dxa"/>
          </w:tcPr>
          <w:p w14:paraId="21CF5693" w14:textId="77777777" w:rsidR="003800FB" w:rsidRPr="00B771D2" w:rsidRDefault="003800FB" w:rsidP="009029AD">
            <w:pPr>
              <w:jc w:val="center"/>
              <w:rPr>
                <w:rFonts w:ascii="Calibri" w:hAnsi="Calibri"/>
              </w:rPr>
            </w:pPr>
            <w:r>
              <w:rPr>
                <w:rFonts w:ascii="Calibri" w:hAnsi="Calibri"/>
              </w:rPr>
              <w:t>13</w:t>
            </w:r>
          </w:p>
        </w:tc>
        <w:tc>
          <w:tcPr>
            <w:tcW w:w="3364" w:type="dxa"/>
          </w:tcPr>
          <w:p w14:paraId="2A39046B" w14:textId="77777777" w:rsidR="003800FB" w:rsidRPr="00B771D2" w:rsidRDefault="003800FB" w:rsidP="009B790C">
            <w:r w:rsidRPr="00B771D2">
              <w:t>Service Provider/Applicant Invoice Number</w:t>
            </w:r>
          </w:p>
        </w:tc>
        <w:tc>
          <w:tcPr>
            <w:tcW w:w="2572" w:type="dxa"/>
          </w:tcPr>
          <w:p w14:paraId="686B4D7E" w14:textId="77777777" w:rsidR="003800FB" w:rsidRPr="00B771D2" w:rsidRDefault="003800FB" w:rsidP="009B790C">
            <w:r w:rsidRPr="00B771D2">
              <w:t>Request Information</w:t>
            </w:r>
          </w:p>
        </w:tc>
        <w:tc>
          <w:tcPr>
            <w:tcW w:w="6472" w:type="dxa"/>
          </w:tcPr>
          <w:p w14:paraId="7788C5B1" w14:textId="7CB3E719" w:rsidR="003800FB" w:rsidRPr="00B771D2" w:rsidRDefault="003800FB" w:rsidP="009B790C">
            <w:r>
              <w:t>Optional. Allows the vendor and/or applicant to track their FCC Form 462 within their billing system.</w:t>
            </w:r>
          </w:p>
        </w:tc>
      </w:tr>
      <w:tr w:rsidR="003800FB" w:rsidRPr="00B771D2" w14:paraId="69E3FD60" w14:textId="77777777" w:rsidTr="003800FB">
        <w:trPr>
          <w:cantSplit/>
          <w:trHeight w:val="269"/>
        </w:trPr>
        <w:tc>
          <w:tcPr>
            <w:tcW w:w="805" w:type="dxa"/>
          </w:tcPr>
          <w:p w14:paraId="225798A4" w14:textId="77777777" w:rsidR="003800FB" w:rsidRPr="00B771D2" w:rsidRDefault="003800FB" w:rsidP="00736D2E">
            <w:pPr>
              <w:jc w:val="center"/>
              <w:rPr>
                <w:rFonts w:ascii="Calibri" w:hAnsi="Calibri"/>
              </w:rPr>
            </w:pPr>
            <w:r>
              <w:rPr>
                <w:rFonts w:ascii="Calibri" w:hAnsi="Calibri"/>
              </w:rPr>
              <w:t>14</w:t>
            </w:r>
          </w:p>
        </w:tc>
        <w:tc>
          <w:tcPr>
            <w:tcW w:w="3364" w:type="dxa"/>
          </w:tcPr>
          <w:p w14:paraId="158791CA" w14:textId="77777777" w:rsidR="003800FB" w:rsidRPr="00B771D2" w:rsidRDefault="003800FB" w:rsidP="009B790C">
            <w:r w:rsidRPr="00B771D2">
              <w:t>Funding Request Number Identification Number (FRN ID)</w:t>
            </w:r>
          </w:p>
        </w:tc>
        <w:tc>
          <w:tcPr>
            <w:tcW w:w="2572" w:type="dxa"/>
          </w:tcPr>
          <w:p w14:paraId="0CF0AD6E" w14:textId="77777777" w:rsidR="003800FB" w:rsidRPr="00B771D2" w:rsidRDefault="003800FB" w:rsidP="009B790C">
            <w:r w:rsidRPr="00B771D2">
              <w:t>Line Item Details</w:t>
            </w:r>
          </w:p>
        </w:tc>
        <w:tc>
          <w:tcPr>
            <w:tcW w:w="6472" w:type="dxa"/>
          </w:tcPr>
          <w:p w14:paraId="083A0D89" w14:textId="77777777" w:rsidR="003800FB" w:rsidRPr="00B771D2" w:rsidRDefault="003800FB" w:rsidP="009B790C">
            <w:r w:rsidRPr="00B771D2">
              <w:t>Auto-generated by the system: Building upon the FRN, the system auto-generates an FRN ID to correspond to an individual line item.</w:t>
            </w:r>
          </w:p>
        </w:tc>
      </w:tr>
      <w:tr w:rsidR="003800FB" w:rsidRPr="00B771D2" w14:paraId="0945A8A8" w14:textId="77777777" w:rsidTr="003800FB">
        <w:trPr>
          <w:cantSplit/>
          <w:trHeight w:val="269"/>
        </w:trPr>
        <w:tc>
          <w:tcPr>
            <w:tcW w:w="805" w:type="dxa"/>
          </w:tcPr>
          <w:p w14:paraId="6A7C3393" w14:textId="77777777" w:rsidR="003800FB" w:rsidRPr="00B771D2" w:rsidRDefault="003800FB" w:rsidP="009029AD">
            <w:pPr>
              <w:jc w:val="center"/>
              <w:rPr>
                <w:rFonts w:ascii="Calibri" w:hAnsi="Calibri"/>
              </w:rPr>
            </w:pPr>
            <w:r>
              <w:rPr>
                <w:rFonts w:ascii="Calibri" w:hAnsi="Calibri"/>
              </w:rPr>
              <w:t>15</w:t>
            </w:r>
          </w:p>
        </w:tc>
        <w:tc>
          <w:tcPr>
            <w:tcW w:w="3364" w:type="dxa"/>
          </w:tcPr>
          <w:p w14:paraId="39D3773A" w14:textId="424404D6" w:rsidR="003800FB" w:rsidRPr="00B771D2" w:rsidRDefault="003800FB" w:rsidP="0016165C">
            <w:r w:rsidRPr="00B771D2">
              <w:t>Site Number</w:t>
            </w:r>
            <w:r>
              <w:t>: Line Item Details</w:t>
            </w:r>
          </w:p>
        </w:tc>
        <w:tc>
          <w:tcPr>
            <w:tcW w:w="2572" w:type="dxa"/>
          </w:tcPr>
          <w:p w14:paraId="0091CA56" w14:textId="77777777" w:rsidR="003800FB" w:rsidRPr="00B771D2" w:rsidRDefault="003800FB" w:rsidP="00B57F19">
            <w:r w:rsidRPr="00B771D2">
              <w:t>Line Item Details</w:t>
            </w:r>
          </w:p>
        </w:tc>
        <w:tc>
          <w:tcPr>
            <w:tcW w:w="6472" w:type="dxa"/>
          </w:tcPr>
          <w:p w14:paraId="740BE5AF" w14:textId="076EE896" w:rsidR="003800FB" w:rsidRPr="00B771D2" w:rsidRDefault="003800FB" w:rsidP="00223416">
            <w:r>
              <w:t xml:space="preserve">Auto-generated by the system: Based on the line item’s FRN ID. </w:t>
            </w:r>
          </w:p>
        </w:tc>
      </w:tr>
      <w:tr w:rsidR="003800FB" w:rsidRPr="00B771D2" w14:paraId="21B51E5C" w14:textId="77777777" w:rsidTr="003800FB">
        <w:trPr>
          <w:cantSplit/>
          <w:trHeight w:val="269"/>
        </w:trPr>
        <w:tc>
          <w:tcPr>
            <w:tcW w:w="805" w:type="dxa"/>
          </w:tcPr>
          <w:p w14:paraId="5063EFC6" w14:textId="77777777" w:rsidR="003800FB" w:rsidRPr="00B771D2" w:rsidRDefault="003800FB" w:rsidP="009029AD">
            <w:pPr>
              <w:jc w:val="center"/>
              <w:rPr>
                <w:rFonts w:ascii="Calibri" w:hAnsi="Calibri"/>
              </w:rPr>
            </w:pPr>
            <w:r>
              <w:rPr>
                <w:rFonts w:ascii="Calibri" w:hAnsi="Calibri"/>
              </w:rPr>
              <w:t>16</w:t>
            </w:r>
          </w:p>
        </w:tc>
        <w:tc>
          <w:tcPr>
            <w:tcW w:w="3364" w:type="dxa"/>
          </w:tcPr>
          <w:p w14:paraId="24F2685B" w14:textId="302D6923" w:rsidR="003800FB" w:rsidRPr="00B771D2" w:rsidRDefault="003800FB" w:rsidP="0016165C">
            <w:r w:rsidRPr="00B771D2">
              <w:t>Site Name</w:t>
            </w:r>
            <w:r>
              <w:t>: Line Item Details</w:t>
            </w:r>
            <w:r w:rsidRPr="00B771D2">
              <w:t xml:space="preserve"> </w:t>
            </w:r>
          </w:p>
        </w:tc>
        <w:tc>
          <w:tcPr>
            <w:tcW w:w="2572" w:type="dxa"/>
          </w:tcPr>
          <w:p w14:paraId="029A3458" w14:textId="77777777" w:rsidR="003800FB" w:rsidRPr="00B771D2" w:rsidRDefault="003800FB" w:rsidP="00B57F19">
            <w:r w:rsidRPr="00B771D2">
              <w:t>Line Item Details</w:t>
            </w:r>
          </w:p>
        </w:tc>
        <w:tc>
          <w:tcPr>
            <w:tcW w:w="6472" w:type="dxa"/>
          </w:tcPr>
          <w:p w14:paraId="70D6B9CE" w14:textId="44DD85B4" w:rsidR="003800FB" w:rsidRPr="00B771D2" w:rsidRDefault="003800FB" w:rsidP="00B57F19">
            <w:r>
              <w:t>Auto-generated by the system: Based on the line item’s FRN ID.</w:t>
            </w:r>
          </w:p>
        </w:tc>
      </w:tr>
      <w:tr w:rsidR="003800FB" w:rsidRPr="00B771D2" w14:paraId="3BA3C028" w14:textId="77777777" w:rsidTr="003800FB">
        <w:trPr>
          <w:cantSplit/>
          <w:trHeight w:val="269"/>
        </w:trPr>
        <w:tc>
          <w:tcPr>
            <w:tcW w:w="805" w:type="dxa"/>
          </w:tcPr>
          <w:p w14:paraId="3C5A842B" w14:textId="77777777" w:rsidR="003800FB" w:rsidRPr="00B771D2" w:rsidRDefault="003800FB" w:rsidP="009029AD">
            <w:pPr>
              <w:jc w:val="center"/>
              <w:rPr>
                <w:rFonts w:ascii="Calibri" w:hAnsi="Calibri"/>
              </w:rPr>
            </w:pPr>
            <w:r>
              <w:rPr>
                <w:rFonts w:ascii="Calibri" w:hAnsi="Calibri"/>
              </w:rPr>
              <w:t>17</w:t>
            </w:r>
          </w:p>
        </w:tc>
        <w:tc>
          <w:tcPr>
            <w:tcW w:w="3364" w:type="dxa"/>
          </w:tcPr>
          <w:p w14:paraId="778D29CE" w14:textId="77777777" w:rsidR="003800FB" w:rsidRPr="00B771D2" w:rsidRDefault="003800FB" w:rsidP="00B57F19">
            <w:r w:rsidRPr="00B771D2">
              <w:t>Expense Category</w:t>
            </w:r>
          </w:p>
        </w:tc>
        <w:tc>
          <w:tcPr>
            <w:tcW w:w="2572" w:type="dxa"/>
          </w:tcPr>
          <w:p w14:paraId="7D89A8E9" w14:textId="77777777" w:rsidR="003800FB" w:rsidRPr="00B771D2" w:rsidRDefault="003800FB" w:rsidP="00B57F19">
            <w:r w:rsidRPr="00B771D2">
              <w:t>Line Item Details</w:t>
            </w:r>
          </w:p>
        </w:tc>
        <w:tc>
          <w:tcPr>
            <w:tcW w:w="6472" w:type="dxa"/>
          </w:tcPr>
          <w:p w14:paraId="2521F433" w14:textId="015F219C" w:rsidR="003800FB" w:rsidRDefault="003800FB">
            <w:r w:rsidRPr="006C2B1E">
              <w:t>Auto-generated by the system</w:t>
            </w:r>
            <w:r>
              <w:t>:</w:t>
            </w:r>
            <w:r w:rsidRPr="006C2B1E">
              <w:t xml:space="preserve"> </w:t>
            </w:r>
            <w:r>
              <w:t>B</w:t>
            </w:r>
            <w:r w:rsidRPr="006C2B1E">
              <w:t xml:space="preserve">ased on the line item’s FRN ID. </w:t>
            </w:r>
          </w:p>
        </w:tc>
      </w:tr>
      <w:tr w:rsidR="003800FB" w:rsidRPr="00B771D2" w14:paraId="23546C2F" w14:textId="77777777" w:rsidTr="003800FB">
        <w:trPr>
          <w:cantSplit/>
          <w:trHeight w:val="269"/>
        </w:trPr>
        <w:tc>
          <w:tcPr>
            <w:tcW w:w="805" w:type="dxa"/>
          </w:tcPr>
          <w:p w14:paraId="140F8F62" w14:textId="77777777" w:rsidR="003800FB" w:rsidRPr="00B771D2" w:rsidRDefault="003800FB" w:rsidP="00B57F19">
            <w:pPr>
              <w:jc w:val="center"/>
              <w:rPr>
                <w:rFonts w:ascii="Calibri" w:hAnsi="Calibri"/>
              </w:rPr>
            </w:pPr>
            <w:r>
              <w:rPr>
                <w:rFonts w:ascii="Calibri" w:hAnsi="Calibri"/>
              </w:rPr>
              <w:t>18</w:t>
            </w:r>
          </w:p>
        </w:tc>
        <w:tc>
          <w:tcPr>
            <w:tcW w:w="3364" w:type="dxa"/>
          </w:tcPr>
          <w:p w14:paraId="33FC55B4" w14:textId="77777777" w:rsidR="003800FB" w:rsidRPr="00B771D2" w:rsidRDefault="003800FB" w:rsidP="00B57F19">
            <w:r w:rsidRPr="00B771D2">
              <w:t>Expense Type</w:t>
            </w:r>
          </w:p>
        </w:tc>
        <w:tc>
          <w:tcPr>
            <w:tcW w:w="2572" w:type="dxa"/>
          </w:tcPr>
          <w:p w14:paraId="7270AF95" w14:textId="77777777" w:rsidR="003800FB" w:rsidRPr="00B771D2" w:rsidRDefault="003800FB" w:rsidP="00B57F19">
            <w:r w:rsidRPr="00B771D2">
              <w:t>Line Item Details</w:t>
            </w:r>
          </w:p>
        </w:tc>
        <w:tc>
          <w:tcPr>
            <w:tcW w:w="6472" w:type="dxa"/>
          </w:tcPr>
          <w:p w14:paraId="680CD51F" w14:textId="399921A2" w:rsidR="003800FB" w:rsidRDefault="003800FB">
            <w:r w:rsidRPr="006C2B1E">
              <w:t>Auto-generated by the system</w:t>
            </w:r>
            <w:r>
              <w:t>:</w:t>
            </w:r>
            <w:r w:rsidRPr="006C2B1E">
              <w:t xml:space="preserve"> </w:t>
            </w:r>
            <w:r>
              <w:t>B</w:t>
            </w:r>
            <w:r w:rsidRPr="006C2B1E">
              <w:t xml:space="preserve">ased on the line item’s FRN ID. </w:t>
            </w:r>
          </w:p>
        </w:tc>
      </w:tr>
      <w:tr w:rsidR="003800FB" w:rsidRPr="00B771D2" w14:paraId="58B6D802" w14:textId="77777777" w:rsidTr="003800FB">
        <w:trPr>
          <w:cantSplit/>
          <w:trHeight w:val="269"/>
        </w:trPr>
        <w:tc>
          <w:tcPr>
            <w:tcW w:w="805" w:type="dxa"/>
          </w:tcPr>
          <w:p w14:paraId="78C706FC" w14:textId="77777777" w:rsidR="003800FB" w:rsidRPr="00B771D2" w:rsidRDefault="003800FB" w:rsidP="00B57F19">
            <w:pPr>
              <w:jc w:val="center"/>
              <w:rPr>
                <w:rFonts w:ascii="Calibri" w:hAnsi="Calibri"/>
              </w:rPr>
            </w:pPr>
            <w:r>
              <w:rPr>
                <w:rFonts w:ascii="Calibri" w:hAnsi="Calibri"/>
              </w:rPr>
              <w:t>19</w:t>
            </w:r>
          </w:p>
        </w:tc>
        <w:tc>
          <w:tcPr>
            <w:tcW w:w="3364" w:type="dxa"/>
          </w:tcPr>
          <w:p w14:paraId="0663EF6E" w14:textId="77777777" w:rsidR="003800FB" w:rsidRPr="00B771D2" w:rsidRDefault="003800FB" w:rsidP="00B57F19">
            <w:r w:rsidRPr="00B771D2">
              <w:t>Bandwidth</w:t>
            </w:r>
          </w:p>
        </w:tc>
        <w:tc>
          <w:tcPr>
            <w:tcW w:w="2572" w:type="dxa"/>
          </w:tcPr>
          <w:p w14:paraId="42E5086E" w14:textId="77777777" w:rsidR="003800FB" w:rsidRPr="00B771D2" w:rsidRDefault="003800FB">
            <w:r w:rsidRPr="00B771D2">
              <w:t>Line Item Details</w:t>
            </w:r>
          </w:p>
        </w:tc>
        <w:tc>
          <w:tcPr>
            <w:tcW w:w="6472" w:type="dxa"/>
          </w:tcPr>
          <w:p w14:paraId="67814A03" w14:textId="42AC1407" w:rsidR="003800FB" w:rsidRDefault="003800FB">
            <w:r w:rsidRPr="006C2B1E">
              <w:t>Auto-generated by the system</w:t>
            </w:r>
            <w:r>
              <w:t>:</w:t>
            </w:r>
            <w:r w:rsidRPr="006C2B1E">
              <w:t xml:space="preserve"> </w:t>
            </w:r>
            <w:r>
              <w:t>B</w:t>
            </w:r>
            <w:r w:rsidRPr="006C2B1E">
              <w:t xml:space="preserve">ased on the line item’s FRN ID. </w:t>
            </w:r>
          </w:p>
        </w:tc>
      </w:tr>
      <w:tr w:rsidR="003800FB" w:rsidRPr="00B771D2" w14:paraId="6B7B8BCD" w14:textId="77777777" w:rsidTr="003800FB">
        <w:trPr>
          <w:cantSplit/>
          <w:trHeight w:val="269"/>
        </w:trPr>
        <w:tc>
          <w:tcPr>
            <w:tcW w:w="805" w:type="dxa"/>
          </w:tcPr>
          <w:p w14:paraId="7989A9A7" w14:textId="77777777" w:rsidR="003800FB" w:rsidRPr="00B771D2" w:rsidRDefault="003800FB" w:rsidP="009B790C">
            <w:pPr>
              <w:jc w:val="center"/>
              <w:rPr>
                <w:rFonts w:ascii="Calibri" w:hAnsi="Calibri"/>
              </w:rPr>
            </w:pPr>
            <w:r>
              <w:rPr>
                <w:rFonts w:ascii="Calibri" w:hAnsi="Calibri"/>
              </w:rPr>
              <w:t>20</w:t>
            </w:r>
          </w:p>
        </w:tc>
        <w:tc>
          <w:tcPr>
            <w:tcW w:w="3364" w:type="dxa"/>
          </w:tcPr>
          <w:p w14:paraId="313E5F35" w14:textId="6D15F76B" w:rsidR="003800FB" w:rsidRPr="00B771D2" w:rsidRDefault="003800FB" w:rsidP="009B790C">
            <w:r w:rsidRPr="00B771D2">
              <w:t>Service Start Date</w:t>
            </w:r>
          </w:p>
        </w:tc>
        <w:tc>
          <w:tcPr>
            <w:tcW w:w="2572" w:type="dxa"/>
          </w:tcPr>
          <w:p w14:paraId="40D751B1" w14:textId="77777777" w:rsidR="003800FB" w:rsidRPr="00B771D2" w:rsidRDefault="003800FB" w:rsidP="009B790C">
            <w:r w:rsidRPr="00B771D2">
              <w:t>Line Item Details</w:t>
            </w:r>
          </w:p>
        </w:tc>
        <w:tc>
          <w:tcPr>
            <w:tcW w:w="6472" w:type="dxa"/>
          </w:tcPr>
          <w:p w14:paraId="1F65BA2F" w14:textId="5D495047" w:rsidR="003800FB" w:rsidRPr="00B771D2" w:rsidRDefault="003800FB" w:rsidP="009B790C">
            <w:r w:rsidRPr="00B771D2">
              <w:t>The date service is expected to start</w:t>
            </w:r>
            <w:r>
              <w:t xml:space="preserve"> for the line item</w:t>
            </w:r>
            <w:r w:rsidR="00736D2E">
              <w:t>.</w:t>
            </w:r>
          </w:p>
        </w:tc>
      </w:tr>
      <w:tr w:rsidR="003800FB" w:rsidRPr="00B771D2" w14:paraId="35C934CA" w14:textId="77777777" w:rsidTr="003800FB">
        <w:trPr>
          <w:cantSplit/>
          <w:trHeight w:val="269"/>
        </w:trPr>
        <w:tc>
          <w:tcPr>
            <w:tcW w:w="805" w:type="dxa"/>
          </w:tcPr>
          <w:p w14:paraId="7DAF1A00" w14:textId="77777777" w:rsidR="003800FB" w:rsidRPr="00B771D2" w:rsidRDefault="003800FB" w:rsidP="009029AD">
            <w:pPr>
              <w:jc w:val="center"/>
              <w:rPr>
                <w:rFonts w:ascii="Calibri" w:hAnsi="Calibri"/>
              </w:rPr>
            </w:pPr>
            <w:r>
              <w:rPr>
                <w:rFonts w:ascii="Calibri" w:hAnsi="Calibri"/>
              </w:rPr>
              <w:t>21</w:t>
            </w:r>
          </w:p>
        </w:tc>
        <w:tc>
          <w:tcPr>
            <w:tcW w:w="3364" w:type="dxa"/>
          </w:tcPr>
          <w:p w14:paraId="41856CCF" w14:textId="77777777" w:rsidR="003800FB" w:rsidRPr="00B771D2" w:rsidRDefault="003800FB" w:rsidP="009B790C">
            <w:r w:rsidRPr="00B771D2">
              <w:t>Quantity of Items</w:t>
            </w:r>
          </w:p>
        </w:tc>
        <w:tc>
          <w:tcPr>
            <w:tcW w:w="2572" w:type="dxa"/>
          </w:tcPr>
          <w:p w14:paraId="36AC0FF3" w14:textId="77777777" w:rsidR="003800FB" w:rsidRPr="00B771D2" w:rsidRDefault="003800FB" w:rsidP="009B790C">
            <w:r w:rsidRPr="00B771D2">
              <w:t>Line Item Details</w:t>
            </w:r>
          </w:p>
        </w:tc>
        <w:tc>
          <w:tcPr>
            <w:tcW w:w="6472" w:type="dxa"/>
          </w:tcPr>
          <w:p w14:paraId="01ECB373" w14:textId="4D2EFA2A" w:rsidR="003800FB" w:rsidRPr="00B771D2" w:rsidRDefault="003800FB" w:rsidP="00E058BD">
            <w:r w:rsidRPr="00B771D2">
              <w:t>The number of items the applicant is seeking under th</w:t>
            </w:r>
            <w:r>
              <w:t>e</w:t>
            </w:r>
            <w:r w:rsidRPr="00B771D2">
              <w:t xml:space="preserve"> line item.</w:t>
            </w:r>
          </w:p>
        </w:tc>
      </w:tr>
      <w:tr w:rsidR="003800FB" w:rsidRPr="00B771D2" w14:paraId="598ABDD0" w14:textId="77777777" w:rsidTr="003800FB">
        <w:trPr>
          <w:cantSplit/>
          <w:trHeight w:val="269"/>
        </w:trPr>
        <w:tc>
          <w:tcPr>
            <w:tcW w:w="805" w:type="dxa"/>
          </w:tcPr>
          <w:p w14:paraId="02FAFC55" w14:textId="77777777" w:rsidR="003800FB" w:rsidRPr="00B771D2" w:rsidRDefault="003800FB" w:rsidP="009B790C">
            <w:pPr>
              <w:jc w:val="center"/>
              <w:rPr>
                <w:rFonts w:ascii="Calibri" w:hAnsi="Calibri"/>
              </w:rPr>
            </w:pPr>
            <w:r>
              <w:rPr>
                <w:rFonts w:ascii="Calibri" w:hAnsi="Calibri"/>
              </w:rPr>
              <w:t>22</w:t>
            </w:r>
          </w:p>
        </w:tc>
        <w:tc>
          <w:tcPr>
            <w:tcW w:w="3364" w:type="dxa"/>
          </w:tcPr>
          <w:p w14:paraId="71AEFF46" w14:textId="027B9C3F" w:rsidR="003800FB" w:rsidRPr="00B771D2" w:rsidRDefault="003800FB" w:rsidP="009B790C">
            <w:r w:rsidRPr="00B771D2">
              <w:t>Billing Account Number</w:t>
            </w:r>
            <w:r w:rsidR="00736D2E">
              <w:t xml:space="preserve"> (BAN)</w:t>
            </w:r>
          </w:p>
        </w:tc>
        <w:tc>
          <w:tcPr>
            <w:tcW w:w="2572" w:type="dxa"/>
          </w:tcPr>
          <w:p w14:paraId="61841BB0" w14:textId="77777777" w:rsidR="003800FB" w:rsidRPr="00B771D2" w:rsidRDefault="003800FB" w:rsidP="009B790C">
            <w:r w:rsidRPr="00B771D2">
              <w:t>Line Item Details</w:t>
            </w:r>
          </w:p>
        </w:tc>
        <w:tc>
          <w:tcPr>
            <w:tcW w:w="6472" w:type="dxa"/>
          </w:tcPr>
          <w:p w14:paraId="24271810" w14:textId="24A2060B" w:rsidR="003800FB" w:rsidRPr="00B771D2" w:rsidRDefault="00736D2E" w:rsidP="00736D2E">
            <w:r>
              <w:t xml:space="preserve">The line item BAN is </w:t>
            </w:r>
            <w:r w:rsidR="003800FB" w:rsidRPr="00B771D2">
              <w:t>listed on the service provider’s bill.</w:t>
            </w:r>
          </w:p>
        </w:tc>
      </w:tr>
      <w:tr w:rsidR="003800FB" w:rsidRPr="00B771D2" w14:paraId="2A355056" w14:textId="77777777" w:rsidTr="003800FB">
        <w:trPr>
          <w:cantSplit/>
          <w:trHeight w:val="269"/>
        </w:trPr>
        <w:tc>
          <w:tcPr>
            <w:tcW w:w="805" w:type="dxa"/>
          </w:tcPr>
          <w:p w14:paraId="3AA0C8DA" w14:textId="77777777" w:rsidR="003800FB" w:rsidRPr="00B771D2" w:rsidRDefault="003800FB" w:rsidP="009029AD">
            <w:pPr>
              <w:jc w:val="center"/>
              <w:rPr>
                <w:rFonts w:ascii="Calibri" w:hAnsi="Calibri"/>
              </w:rPr>
            </w:pPr>
            <w:r>
              <w:rPr>
                <w:rFonts w:ascii="Calibri" w:hAnsi="Calibri"/>
              </w:rPr>
              <w:t>23</w:t>
            </w:r>
          </w:p>
        </w:tc>
        <w:tc>
          <w:tcPr>
            <w:tcW w:w="3364" w:type="dxa"/>
          </w:tcPr>
          <w:p w14:paraId="45462970" w14:textId="77777777" w:rsidR="003800FB" w:rsidRPr="00B771D2" w:rsidRDefault="003800FB" w:rsidP="000901BD">
            <w:r w:rsidRPr="00B771D2">
              <w:t>Billing Period Start Date</w:t>
            </w:r>
          </w:p>
        </w:tc>
        <w:tc>
          <w:tcPr>
            <w:tcW w:w="2572" w:type="dxa"/>
          </w:tcPr>
          <w:p w14:paraId="2FB08A26" w14:textId="77777777" w:rsidR="003800FB" w:rsidRPr="00B771D2" w:rsidRDefault="003800FB" w:rsidP="00B57F19">
            <w:r w:rsidRPr="00B771D2">
              <w:t>Line Item Details</w:t>
            </w:r>
          </w:p>
        </w:tc>
        <w:tc>
          <w:tcPr>
            <w:tcW w:w="6472" w:type="dxa"/>
          </w:tcPr>
          <w:p w14:paraId="22B0B331" w14:textId="6864A1B9" w:rsidR="003800FB" w:rsidRPr="00B771D2" w:rsidRDefault="00736D2E" w:rsidP="00736D2E">
            <w:r>
              <w:t>The f</w:t>
            </w:r>
            <w:r w:rsidR="003800FB" w:rsidRPr="00B771D2">
              <w:t>irst date of the billing period for th</w:t>
            </w:r>
            <w:r w:rsidR="003800FB">
              <w:t>e</w:t>
            </w:r>
            <w:r w:rsidR="003800FB" w:rsidRPr="00B771D2">
              <w:t xml:space="preserve"> invoice</w:t>
            </w:r>
            <w:r w:rsidR="003800FB">
              <w:t>.</w:t>
            </w:r>
          </w:p>
        </w:tc>
      </w:tr>
      <w:tr w:rsidR="003800FB" w:rsidRPr="00B771D2" w14:paraId="6C8F567E" w14:textId="77777777" w:rsidTr="003800FB">
        <w:trPr>
          <w:cantSplit/>
          <w:trHeight w:val="269"/>
        </w:trPr>
        <w:tc>
          <w:tcPr>
            <w:tcW w:w="805" w:type="dxa"/>
          </w:tcPr>
          <w:p w14:paraId="5A57B6E7" w14:textId="77777777" w:rsidR="003800FB" w:rsidRPr="00B771D2" w:rsidRDefault="003800FB" w:rsidP="00B57F19">
            <w:pPr>
              <w:jc w:val="center"/>
              <w:rPr>
                <w:rFonts w:ascii="Calibri" w:hAnsi="Calibri"/>
              </w:rPr>
            </w:pPr>
            <w:r>
              <w:rPr>
                <w:rFonts w:ascii="Calibri" w:hAnsi="Calibri"/>
              </w:rPr>
              <w:t>24</w:t>
            </w:r>
          </w:p>
        </w:tc>
        <w:tc>
          <w:tcPr>
            <w:tcW w:w="3364" w:type="dxa"/>
          </w:tcPr>
          <w:p w14:paraId="72109694" w14:textId="77777777" w:rsidR="003800FB" w:rsidRPr="00B771D2" w:rsidRDefault="003800FB" w:rsidP="000901BD">
            <w:r w:rsidRPr="00B771D2">
              <w:t>Billing Period End Date</w:t>
            </w:r>
          </w:p>
        </w:tc>
        <w:tc>
          <w:tcPr>
            <w:tcW w:w="2572" w:type="dxa"/>
          </w:tcPr>
          <w:p w14:paraId="016DA3BB" w14:textId="77777777" w:rsidR="003800FB" w:rsidRPr="00B771D2" w:rsidRDefault="003800FB" w:rsidP="00B57F19">
            <w:r w:rsidRPr="00B771D2">
              <w:t>Line Item Details</w:t>
            </w:r>
          </w:p>
        </w:tc>
        <w:tc>
          <w:tcPr>
            <w:tcW w:w="6472" w:type="dxa"/>
          </w:tcPr>
          <w:p w14:paraId="662EE910" w14:textId="79A69762" w:rsidR="003800FB" w:rsidRPr="00B771D2" w:rsidRDefault="00736D2E" w:rsidP="00736D2E">
            <w:r>
              <w:t>The l</w:t>
            </w:r>
            <w:r w:rsidR="003800FB" w:rsidRPr="00B771D2">
              <w:t>ast date of the billing period for th</w:t>
            </w:r>
            <w:r w:rsidR="003800FB">
              <w:t>e</w:t>
            </w:r>
            <w:r w:rsidR="003800FB" w:rsidRPr="00B771D2">
              <w:t xml:space="preserve"> invoice</w:t>
            </w:r>
            <w:r w:rsidR="003800FB">
              <w:t>.</w:t>
            </w:r>
          </w:p>
        </w:tc>
      </w:tr>
      <w:tr w:rsidR="003800FB" w:rsidRPr="00B771D2" w14:paraId="5A614546" w14:textId="77777777" w:rsidTr="003800FB">
        <w:trPr>
          <w:cantSplit/>
          <w:trHeight w:val="269"/>
        </w:trPr>
        <w:tc>
          <w:tcPr>
            <w:tcW w:w="805" w:type="dxa"/>
          </w:tcPr>
          <w:p w14:paraId="51F60DFE" w14:textId="77777777" w:rsidR="003800FB" w:rsidRPr="00B771D2" w:rsidRDefault="003800FB" w:rsidP="00B57F19">
            <w:pPr>
              <w:jc w:val="center"/>
              <w:rPr>
                <w:rFonts w:ascii="Calibri" w:hAnsi="Calibri"/>
              </w:rPr>
            </w:pPr>
            <w:r>
              <w:rPr>
                <w:rFonts w:ascii="Calibri" w:hAnsi="Calibri"/>
              </w:rPr>
              <w:t>25</w:t>
            </w:r>
          </w:p>
        </w:tc>
        <w:tc>
          <w:tcPr>
            <w:tcW w:w="3364" w:type="dxa"/>
          </w:tcPr>
          <w:p w14:paraId="6783AA9A" w14:textId="77777777" w:rsidR="003800FB" w:rsidRPr="00B771D2" w:rsidRDefault="003800FB" w:rsidP="00223416">
            <w:r>
              <w:t xml:space="preserve">Billing Period Eligible Amount </w:t>
            </w:r>
          </w:p>
        </w:tc>
        <w:tc>
          <w:tcPr>
            <w:tcW w:w="2572" w:type="dxa"/>
          </w:tcPr>
          <w:p w14:paraId="4134D446" w14:textId="77777777" w:rsidR="003800FB" w:rsidRPr="00B771D2" w:rsidRDefault="003800FB" w:rsidP="00B57F19">
            <w:r w:rsidRPr="00B771D2">
              <w:t>Line Item Details</w:t>
            </w:r>
          </w:p>
        </w:tc>
        <w:tc>
          <w:tcPr>
            <w:tcW w:w="6472" w:type="dxa"/>
          </w:tcPr>
          <w:p w14:paraId="22C064B6" w14:textId="020DD8ED" w:rsidR="003800FB" w:rsidRPr="00B771D2" w:rsidRDefault="003800FB" w:rsidP="00E058BD">
            <w:r w:rsidRPr="00B771D2">
              <w:t>Auto-</w:t>
            </w:r>
            <w:r>
              <w:t>generated</w:t>
            </w:r>
            <w:r w:rsidRPr="00B771D2">
              <w:t xml:space="preserve"> by the system: The </w:t>
            </w:r>
            <w:r>
              <w:t>amount an applicant is eligible to receive for the billing period. This is derived from information supplied on the FCC Form 462.</w:t>
            </w:r>
          </w:p>
        </w:tc>
      </w:tr>
      <w:tr w:rsidR="003800FB" w:rsidRPr="00B771D2" w14:paraId="29BF5D38" w14:textId="77777777" w:rsidTr="003800FB">
        <w:trPr>
          <w:cantSplit/>
          <w:trHeight w:val="269"/>
        </w:trPr>
        <w:tc>
          <w:tcPr>
            <w:tcW w:w="805" w:type="dxa"/>
          </w:tcPr>
          <w:p w14:paraId="60AB657F" w14:textId="77777777" w:rsidR="003800FB" w:rsidRPr="00B771D2" w:rsidRDefault="003800FB" w:rsidP="00B57F19">
            <w:pPr>
              <w:jc w:val="center"/>
              <w:rPr>
                <w:rFonts w:ascii="Calibri" w:hAnsi="Calibri"/>
              </w:rPr>
            </w:pPr>
            <w:r>
              <w:rPr>
                <w:rFonts w:ascii="Calibri" w:hAnsi="Calibri"/>
              </w:rPr>
              <w:t>26</w:t>
            </w:r>
          </w:p>
        </w:tc>
        <w:tc>
          <w:tcPr>
            <w:tcW w:w="3364" w:type="dxa"/>
          </w:tcPr>
          <w:p w14:paraId="2A619586" w14:textId="77777777" w:rsidR="003800FB" w:rsidRPr="00B771D2" w:rsidRDefault="003800FB" w:rsidP="00035565">
            <w:r w:rsidRPr="00B771D2">
              <w:t xml:space="preserve">Total Actual Undiscounted Cost </w:t>
            </w:r>
          </w:p>
        </w:tc>
        <w:tc>
          <w:tcPr>
            <w:tcW w:w="2572" w:type="dxa"/>
          </w:tcPr>
          <w:p w14:paraId="7CB20E17" w14:textId="77777777" w:rsidR="003800FB" w:rsidRPr="00B771D2" w:rsidRDefault="003800FB" w:rsidP="00B57F19">
            <w:r w:rsidRPr="00B771D2">
              <w:t>Line Item Details</w:t>
            </w:r>
          </w:p>
        </w:tc>
        <w:tc>
          <w:tcPr>
            <w:tcW w:w="6472" w:type="dxa"/>
          </w:tcPr>
          <w:p w14:paraId="55D39572" w14:textId="3FD6D3BA" w:rsidR="003800FB" w:rsidRPr="00B771D2" w:rsidRDefault="003800FB" w:rsidP="00B57F19">
            <w:r w:rsidRPr="00B771D2">
              <w:t>The actual total undiscounted cost (including taxes and fees) for the billing period</w:t>
            </w:r>
            <w:r>
              <w:t>.</w:t>
            </w:r>
            <w:r w:rsidRPr="00B771D2">
              <w:t xml:space="preserve"> </w:t>
            </w:r>
          </w:p>
        </w:tc>
      </w:tr>
      <w:tr w:rsidR="003800FB" w:rsidRPr="00B771D2" w14:paraId="5783203F" w14:textId="77777777" w:rsidTr="003800FB">
        <w:trPr>
          <w:cantSplit/>
          <w:trHeight w:val="269"/>
        </w:trPr>
        <w:tc>
          <w:tcPr>
            <w:tcW w:w="805" w:type="dxa"/>
          </w:tcPr>
          <w:p w14:paraId="2D67EB29" w14:textId="77777777" w:rsidR="003800FB" w:rsidRPr="00B771D2" w:rsidRDefault="003800FB" w:rsidP="00B57F19">
            <w:pPr>
              <w:jc w:val="center"/>
              <w:rPr>
                <w:rFonts w:ascii="Calibri" w:hAnsi="Calibri"/>
              </w:rPr>
            </w:pPr>
            <w:r>
              <w:rPr>
                <w:rFonts w:ascii="Calibri" w:hAnsi="Calibri"/>
              </w:rPr>
              <w:t>27</w:t>
            </w:r>
          </w:p>
        </w:tc>
        <w:tc>
          <w:tcPr>
            <w:tcW w:w="3364" w:type="dxa"/>
          </w:tcPr>
          <w:p w14:paraId="06B5581E" w14:textId="77777777" w:rsidR="003800FB" w:rsidRPr="00B771D2" w:rsidRDefault="003800FB" w:rsidP="00F70F9D">
            <w:r w:rsidRPr="00B771D2">
              <w:t>Percentage of Expense Eligible</w:t>
            </w:r>
          </w:p>
        </w:tc>
        <w:tc>
          <w:tcPr>
            <w:tcW w:w="2572" w:type="dxa"/>
          </w:tcPr>
          <w:p w14:paraId="760230AA" w14:textId="77777777" w:rsidR="003800FB" w:rsidRPr="00B771D2" w:rsidRDefault="003800FB" w:rsidP="00B57F19">
            <w:r w:rsidRPr="00B771D2">
              <w:t>Line Item Details</w:t>
            </w:r>
          </w:p>
        </w:tc>
        <w:tc>
          <w:tcPr>
            <w:tcW w:w="6472" w:type="dxa"/>
          </w:tcPr>
          <w:p w14:paraId="4D11EBAF" w14:textId="070A7142" w:rsidR="003800FB" w:rsidRPr="00B771D2" w:rsidRDefault="003800FB" w:rsidP="00B57F19">
            <w:r w:rsidRPr="00B771D2">
              <w:t xml:space="preserve">Auto-generated by the system: The percentage of the line item expense that is eligible for support. </w:t>
            </w:r>
            <w:r>
              <w:t xml:space="preserve">Taken from information </w:t>
            </w:r>
            <w:r w:rsidR="00736D2E">
              <w:t xml:space="preserve">provided </w:t>
            </w:r>
            <w:r>
              <w:t>on the FCC Form 462.</w:t>
            </w:r>
          </w:p>
        </w:tc>
      </w:tr>
      <w:tr w:rsidR="003800FB" w:rsidRPr="00B771D2" w14:paraId="6AB47767" w14:textId="77777777" w:rsidTr="003800FB">
        <w:trPr>
          <w:cantSplit/>
          <w:trHeight w:val="269"/>
        </w:trPr>
        <w:tc>
          <w:tcPr>
            <w:tcW w:w="805" w:type="dxa"/>
          </w:tcPr>
          <w:p w14:paraId="5C7905D9" w14:textId="77777777" w:rsidR="003800FB" w:rsidRPr="00B771D2" w:rsidRDefault="003800FB" w:rsidP="00B57F19">
            <w:pPr>
              <w:jc w:val="center"/>
              <w:rPr>
                <w:rFonts w:ascii="Calibri" w:hAnsi="Calibri"/>
              </w:rPr>
            </w:pPr>
            <w:r>
              <w:rPr>
                <w:rFonts w:ascii="Calibri" w:hAnsi="Calibri"/>
              </w:rPr>
              <w:t>28</w:t>
            </w:r>
          </w:p>
        </w:tc>
        <w:tc>
          <w:tcPr>
            <w:tcW w:w="3364" w:type="dxa"/>
          </w:tcPr>
          <w:p w14:paraId="29E2446E" w14:textId="77777777" w:rsidR="003800FB" w:rsidRPr="00B771D2" w:rsidRDefault="003800FB" w:rsidP="00F70F9D">
            <w:r w:rsidRPr="00B771D2">
              <w:t>Percentage of Usage Eligible</w:t>
            </w:r>
          </w:p>
        </w:tc>
        <w:tc>
          <w:tcPr>
            <w:tcW w:w="2572" w:type="dxa"/>
          </w:tcPr>
          <w:p w14:paraId="6867E755" w14:textId="77777777" w:rsidR="003800FB" w:rsidRPr="00B771D2" w:rsidRDefault="003800FB" w:rsidP="00B57F19">
            <w:r w:rsidRPr="00B771D2">
              <w:t>Line Item Details</w:t>
            </w:r>
          </w:p>
        </w:tc>
        <w:tc>
          <w:tcPr>
            <w:tcW w:w="6472" w:type="dxa"/>
          </w:tcPr>
          <w:p w14:paraId="75228AA2" w14:textId="36A79EC2" w:rsidR="003800FB" w:rsidRPr="00B771D2" w:rsidRDefault="003800FB" w:rsidP="00B57F19">
            <w:r w:rsidRPr="00B771D2">
              <w:t>Auto-generated by the system: The percentage of the line item expense that is used by an eligible site.</w:t>
            </w:r>
            <w:r>
              <w:t xml:space="preserve"> Taken from information </w:t>
            </w:r>
            <w:r w:rsidR="00736D2E">
              <w:t xml:space="preserve">provided </w:t>
            </w:r>
            <w:r>
              <w:t>on the FCC Form 462.</w:t>
            </w:r>
          </w:p>
        </w:tc>
      </w:tr>
      <w:tr w:rsidR="003800FB" w:rsidRPr="00B771D2" w14:paraId="41F9FF05" w14:textId="77777777" w:rsidTr="003800FB">
        <w:trPr>
          <w:cantSplit/>
          <w:trHeight w:val="269"/>
        </w:trPr>
        <w:tc>
          <w:tcPr>
            <w:tcW w:w="805" w:type="dxa"/>
          </w:tcPr>
          <w:p w14:paraId="2855AC32" w14:textId="77777777" w:rsidR="003800FB" w:rsidRPr="00B771D2" w:rsidRDefault="003800FB" w:rsidP="00B57F19">
            <w:pPr>
              <w:jc w:val="center"/>
              <w:rPr>
                <w:rFonts w:ascii="Calibri" w:hAnsi="Calibri"/>
              </w:rPr>
            </w:pPr>
            <w:r>
              <w:rPr>
                <w:rFonts w:ascii="Calibri" w:hAnsi="Calibri"/>
              </w:rPr>
              <w:t>29</w:t>
            </w:r>
          </w:p>
        </w:tc>
        <w:tc>
          <w:tcPr>
            <w:tcW w:w="3364" w:type="dxa"/>
          </w:tcPr>
          <w:p w14:paraId="79BBC4B7" w14:textId="77777777" w:rsidR="003800FB" w:rsidRPr="00B771D2" w:rsidRDefault="003800FB" w:rsidP="00035565">
            <w:r w:rsidRPr="00B771D2">
              <w:t>Total Eligible Actual Cost</w:t>
            </w:r>
          </w:p>
        </w:tc>
        <w:tc>
          <w:tcPr>
            <w:tcW w:w="2572" w:type="dxa"/>
          </w:tcPr>
          <w:p w14:paraId="3376966B" w14:textId="77777777" w:rsidR="003800FB" w:rsidRPr="00B771D2" w:rsidRDefault="003800FB">
            <w:r w:rsidRPr="00B771D2">
              <w:t>Line Item Details</w:t>
            </w:r>
          </w:p>
        </w:tc>
        <w:tc>
          <w:tcPr>
            <w:tcW w:w="6472" w:type="dxa"/>
          </w:tcPr>
          <w:p w14:paraId="67755D1D" w14:textId="578251A4" w:rsidR="003800FB" w:rsidRPr="00B771D2" w:rsidRDefault="003800FB" w:rsidP="00E57814">
            <w:r w:rsidRPr="00B771D2">
              <w:t xml:space="preserve">Auto-generated by the system: </w:t>
            </w:r>
            <w:r w:rsidRPr="00B771D2">
              <w:rPr>
                <w:rFonts w:cstheme="minorHAnsi"/>
              </w:rPr>
              <w:t xml:space="preserve">The system will calculate and display </w:t>
            </w:r>
            <w:r w:rsidRPr="00B771D2">
              <w:t xml:space="preserve">the total amount of the line item expense that is eligible for </w:t>
            </w:r>
            <w:r>
              <w:t>universal service fund (</w:t>
            </w:r>
            <w:r w:rsidRPr="00B771D2">
              <w:t>USF</w:t>
            </w:r>
            <w:r>
              <w:t>)</w:t>
            </w:r>
            <w:r w:rsidRPr="00B771D2">
              <w:t xml:space="preserve"> support</w:t>
            </w:r>
            <w:r>
              <w:t>.</w:t>
            </w:r>
            <w:r w:rsidRPr="00B771D2">
              <w:t xml:space="preserve"> </w:t>
            </w:r>
            <w:r>
              <w:t xml:space="preserve"> Taken from information </w:t>
            </w:r>
            <w:r w:rsidR="00736D2E">
              <w:t xml:space="preserve">provided </w:t>
            </w:r>
            <w:r>
              <w:t>on the FCC Form 462.</w:t>
            </w:r>
          </w:p>
        </w:tc>
      </w:tr>
      <w:tr w:rsidR="003800FB" w:rsidRPr="00B771D2" w14:paraId="20511097" w14:textId="77777777" w:rsidTr="003800FB">
        <w:trPr>
          <w:cantSplit/>
          <w:trHeight w:val="269"/>
        </w:trPr>
        <w:tc>
          <w:tcPr>
            <w:tcW w:w="805" w:type="dxa"/>
          </w:tcPr>
          <w:p w14:paraId="2EB9456C" w14:textId="77777777" w:rsidR="003800FB" w:rsidRPr="00B771D2" w:rsidRDefault="003800FB" w:rsidP="00B57F19">
            <w:pPr>
              <w:jc w:val="center"/>
              <w:rPr>
                <w:rFonts w:ascii="Calibri" w:hAnsi="Calibri"/>
              </w:rPr>
            </w:pPr>
            <w:r>
              <w:rPr>
                <w:rFonts w:ascii="Calibri" w:hAnsi="Calibri"/>
              </w:rPr>
              <w:t>30</w:t>
            </w:r>
          </w:p>
        </w:tc>
        <w:tc>
          <w:tcPr>
            <w:tcW w:w="3364" w:type="dxa"/>
          </w:tcPr>
          <w:p w14:paraId="14A91B93" w14:textId="77777777" w:rsidR="003800FB" w:rsidRPr="00B771D2" w:rsidRDefault="003800FB" w:rsidP="00B57F19">
            <w:r w:rsidRPr="00B771D2">
              <w:t>USF Support To Be Paid</w:t>
            </w:r>
          </w:p>
        </w:tc>
        <w:tc>
          <w:tcPr>
            <w:tcW w:w="2572" w:type="dxa"/>
          </w:tcPr>
          <w:p w14:paraId="369399FD" w14:textId="77777777" w:rsidR="003800FB" w:rsidRPr="00B771D2" w:rsidRDefault="003800FB">
            <w:r w:rsidRPr="00B771D2">
              <w:t>Line Item Details</w:t>
            </w:r>
          </w:p>
        </w:tc>
        <w:tc>
          <w:tcPr>
            <w:tcW w:w="6472" w:type="dxa"/>
          </w:tcPr>
          <w:p w14:paraId="5787529B" w14:textId="10C5F0A9" w:rsidR="003800FB" w:rsidRPr="00B771D2" w:rsidRDefault="003800FB" w:rsidP="00E058BD">
            <w:r w:rsidRPr="00B771D2">
              <w:rPr>
                <w:rFonts w:cstheme="minorHAnsi"/>
              </w:rPr>
              <w:t xml:space="preserve">The system will calculate and display </w:t>
            </w:r>
            <w:r w:rsidRPr="00B771D2">
              <w:t>the total amount of the line item expense that USAC will pay the service provider for t</w:t>
            </w:r>
            <w:r>
              <w:t>he</w:t>
            </w:r>
            <w:r w:rsidRPr="00B771D2">
              <w:t xml:space="preserve"> line item.</w:t>
            </w:r>
            <w:r>
              <w:t xml:space="preserve"> </w:t>
            </w:r>
          </w:p>
        </w:tc>
      </w:tr>
      <w:tr w:rsidR="003800FB" w:rsidRPr="00B771D2" w14:paraId="42703CA9" w14:textId="77777777" w:rsidTr="003800FB">
        <w:trPr>
          <w:cantSplit/>
          <w:trHeight w:val="269"/>
        </w:trPr>
        <w:tc>
          <w:tcPr>
            <w:tcW w:w="805" w:type="dxa"/>
          </w:tcPr>
          <w:p w14:paraId="60F646CC" w14:textId="77777777" w:rsidR="003800FB" w:rsidRPr="00B771D2" w:rsidRDefault="003800FB" w:rsidP="00561815">
            <w:pPr>
              <w:jc w:val="center"/>
              <w:rPr>
                <w:rFonts w:ascii="Calibri" w:hAnsi="Calibri"/>
              </w:rPr>
            </w:pPr>
            <w:r>
              <w:rPr>
                <w:rFonts w:ascii="Calibri" w:hAnsi="Calibri"/>
              </w:rPr>
              <w:t>31</w:t>
            </w:r>
          </w:p>
        </w:tc>
        <w:tc>
          <w:tcPr>
            <w:tcW w:w="3364" w:type="dxa"/>
          </w:tcPr>
          <w:p w14:paraId="6306E70F" w14:textId="77777777" w:rsidR="003800FB" w:rsidRPr="00B771D2" w:rsidRDefault="003800FB" w:rsidP="00B57F19">
            <w:r w:rsidRPr="00B771D2">
              <w:t>Supporting Documentation</w:t>
            </w:r>
          </w:p>
        </w:tc>
        <w:tc>
          <w:tcPr>
            <w:tcW w:w="2572" w:type="dxa"/>
          </w:tcPr>
          <w:p w14:paraId="1ADB1A52" w14:textId="77777777" w:rsidR="003800FB" w:rsidRPr="00B771D2" w:rsidRDefault="003800FB" w:rsidP="00B57F19">
            <w:r w:rsidRPr="00B771D2">
              <w:t>Documentation</w:t>
            </w:r>
          </w:p>
        </w:tc>
        <w:tc>
          <w:tcPr>
            <w:tcW w:w="6472" w:type="dxa"/>
          </w:tcPr>
          <w:p w14:paraId="628D7688" w14:textId="3D82E043" w:rsidR="003800FB" w:rsidRPr="00B771D2" w:rsidRDefault="003800FB" w:rsidP="003800FB">
            <w:r w:rsidRPr="00B771D2">
              <w:t>Optional. Provide</w:t>
            </w:r>
            <w:r>
              <w:t>s</w:t>
            </w:r>
            <w:r w:rsidRPr="00B771D2">
              <w:t xml:space="preserve"> </w:t>
            </w:r>
            <w:r w:rsidR="00736D2E">
              <w:t xml:space="preserve">the </w:t>
            </w:r>
            <w:r w:rsidRPr="00B771D2">
              <w:t>option for</w:t>
            </w:r>
            <w:r>
              <w:t xml:space="preserve"> the</w:t>
            </w:r>
            <w:r w:rsidRPr="00B771D2">
              <w:t xml:space="preserve"> user to upload and submit documents to </w:t>
            </w:r>
            <w:r>
              <w:t xml:space="preserve">support </w:t>
            </w:r>
            <w:r w:rsidRPr="00B771D2">
              <w:t>their request.</w:t>
            </w:r>
          </w:p>
        </w:tc>
      </w:tr>
      <w:tr w:rsidR="003800FB" w:rsidRPr="00B771D2" w14:paraId="52FC9A78" w14:textId="77777777" w:rsidTr="003800FB">
        <w:trPr>
          <w:cantSplit/>
          <w:trHeight w:val="269"/>
        </w:trPr>
        <w:tc>
          <w:tcPr>
            <w:tcW w:w="805" w:type="dxa"/>
          </w:tcPr>
          <w:p w14:paraId="66D3EB98" w14:textId="77777777" w:rsidR="003800FB" w:rsidRPr="00B771D2" w:rsidRDefault="003800FB" w:rsidP="00561815">
            <w:pPr>
              <w:jc w:val="center"/>
              <w:rPr>
                <w:rFonts w:ascii="Calibri" w:hAnsi="Calibri"/>
              </w:rPr>
            </w:pPr>
            <w:r>
              <w:rPr>
                <w:rFonts w:ascii="Calibri" w:hAnsi="Calibri"/>
              </w:rPr>
              <w:t>32</w:t>
            </w:r>
          </w:p>
        </w:tc>
        <w:tc>
          <w:tcPr>
            <w:tcW w:w="3364" w:type="dxa"/>
          </w:tcPr>
          <w:p w14:paraId="6B021C01" w14:textId="77777777" w:rsidR="003800FB" w:rsidRPr="00B771D2" w:rsidRDefault="003800FB" w:rsidP="00E57814">
            <w:r w:rsidRPr="00B771D2">
              <w:t>I certify under penalty of perjury that I am authorized to submit this request on behalf of the service provider.</w:t>
            </w:r>
          </w:p>
        </w:tc>
        <w:tc>
          <w:tcPr>
            <w:tcW w:w="2572" w:type="dxa"/>
          </w:tcPr>
          <w:p w14:paraId="4AF940E2" w14:textId="77777777" w:rsidR="003800FB" w:rsidRPr="00B771D2" w:rsidRDefault="003800FB" w:rsidP="00E975DD">
            <w:r w:rsidRPr="00B771D2">
              <w:t>Service provider Certifications</w:t>
            </w:r>
          </w:p>
        </w:tc>
        <w:tc>
          <w:tcPr>
            <w:tcW w:w="6472" w:type="dxa"/>
          </w:tcPr>
          <w:p w14:paraId="573AF4F1" w14:textId="3DBAF207" w:rsidR="003800FB" w:rsidRPr="00B771D2" w:rsidRDefault="003800FB" w:rsidP="009B790C">
            <w:r>
              <w:t>The service provider’s representative must make this certification.</w:t>
            </w:r>
          </w:p>
        </w:tc>
      </w:tr>
      <w:tr w:rsidR="003800FB" w:rsidRPr="00B771D2" w14:paraId="1E992314" w14:textId="77777777" w:rsidTr="003800FB">
        <w:trPr>
          <w:cantSplit/>
          <w:trHeight w:val="269"/>
        </w:trPr>
        <w:tc>
          <w:tcPr>
            <w:tcW w:w="805" w:type="dxa"/>
          </w:tcPr>
          <w:p w14:paraId="3FBED332" w14:textId="77777777" w:rsidR="003800FB" w:rsidRPr="00B771D2" w:rsidRDefault="003800FB" w:rsidP="00561815">
            <w:pPr>
              <w:jc w:val="center"/>
              <w:rPr>
                <w:rFonts w:ascii="Calibri" w:hAnsi="Calibri"/>
              </w:rPr>
            </w:pPr>
            <w:r>
              <w:rPr>
                <w:rFonts w:ascii="Calibri" w:hAnsi="Calibri"/>
              </w:rPr>
              <w:t>33</w:t>
            </w:r>
          </w:p>
        </w:tc>
        <w:tc>
          <w:tcPr>
            <w:tcW w:w="3364" w:type="dxa"/>
          </w:tcPr>
          <w:p w14:paraId="16B90AB2" w14:textId="77777777" w:rsidR="003800FB" w:rsidRPr="00B771D2" w:rsidRDefault="003800FB" w:rsidP="00E57814">
            <w:r w:rsidRPr="00B771D2">
              <w:t>I understand that the service provider must apply the amount submitted, approved, and paid by USAC to the billing account of the health care provider(s) and FRN/FRN ID listed on this invoice.</w:t>
            </w:r>
          </w:p>
        </w:tc>
        <w:tc>
          <w:tcPr>
            <w:tcW w:w="2572" w:type="dxa"/>
          </w:tcPr>
          <w:p w14:paraId="53DC06DC" w14:textId="77777777" w:rsidR="003800FB" w:rsidRPr="00B771D2" w:rsidRDefault="003800FB" w:rsidP="00C060B9">
            <w:r w:rsidRPr="00B771D2">
              <w:t>Service provider Certifications</w:t>
            </w:r>
          </w:p>
        </w:tc>
        <w:tc>
          <w:tcPr>
            <w:tcW w:w="6472" w:type="dxa"/>
          </w:tcPr>
          <w:p w14:paraId="3B00089A" w14:textId="7E59CD2F" w:rsidR="003800FB" w:rsidRPr="00B771D2" w:rsidRDefault="00736D2E" w:rsidP="00736D2E">
            <w:r w:rsidRPr="00736D2E">
              <w:rPr>
                <w:i/>
              </w:rPr>
              <w:t>See</w:t>
            </w:r>
            <w:r>
              <w:t xml:space="preserve"> Item # 32, Purpose/Instructions.</w:t>
            </w:r>
          </w:p>
        </w:tc>
      </w:tr>
      <w:tr w:rsidR="003800FB" w:rsidRPr="00B771D2" w14:paraId="3D06CC4C" w14:textId="77777777" w:rsidTr="003800FB">
        <w:trPr>
          <w:cantSplit/>
          <w:trHeight w:val="269"/>
        </w:trPr>
        <w:tc>
          <w:tcPr>
            <w:tcW w:w="805" w:type="dxa"/>
          </w:tcPr>
          <w:p w14:paraId="73E38A55" w14:textId="77777777" w:rsidR="003800FB" w:rsidRPr="00B771D2" w:rsidRDefault="003800FB" w:rsidP="00561815">
            <w:pPr>
              <w:jc w:val="center"/>
              <w:rPr>
                <w:rFonts w:ascii="Calibri" w:hAnsi="Calibri"/>
              </w:rPr>
            </w:pPr>
            <w:r>
              <w:rPr>
                <w:rFonts w:ascii="Calibri" w:hAnsi="Calibri"/>
              </w:rPr>
              <w:t>34</w:t>
            </w:r>
          </w:p>
        </w:tc>
        <w:tc>
          <w:tcPr>
            <w:tcW w:w="3364" w:type="dxa"/>
          </w:tcPr>
          <w:p w14:paraId="7B3ED76F" w14:textId="77777777" w:rsidR="003800FB" w:rsidRPr="00B771D2" w:rsidRDefault="003800FB" w:rsidP="00E57814">
            <w:r w:rsidRPr="00B771D2">
              <w:t>I declare under penalty of perjury that I have examined this form and attachments to the best of my knowledge, information, and belief, the date, quantities, and costs provided are true and correct.</w:t>
            </w:r>
          </w:p>
        </w:tc>
        <w:tc>
          <w:tcPr>
            <w:tcW w:w="2572" w:type="dxa"/>
          </w:tcPr>
          <w:p w14:paraId="34DBC791" w14:textId="77777777" w:rsidR="003800FB" w:rsidRPr="00B771D2" w:rsidRDefault="003800FB" w:rsidP="00C00949">
            <w:r w:rsidRPr="00B771D2">
              <w:t>Service provider Certifications</w:t>
            </w:r>
          </w:p>
        </w:tc>
        <w:tc>
          <w:tcPr>
            <w:tcW w:w="6472" w:type="dxa"/>
          </w:tcPr>
          <w:p w14:paraId="6E83E475" w14:textId="26225674" w:rsidR="003800FB" w:rsidRPr="00B771D2" w:rsidRDefault="00736D2E" w:rsidP="009B790C">
            <w:r w:rsidRPr="00736D2E">
              <w:rPr>
                <w:i/>
              </w:rPr>
              <w:t>See</w:t>
            </w:r>
            <w:r>
              <w:t xml:space="preserve"> Item # 32, Purpose/Instructions.</w:t>
            </w:r>
          </w:p>
        </w:tc>
      </w:tr>
      <w:tr w:rsidR="003800FB" w:rsidRPr="00B771D2" w14:paraId="2C68F519" w14:textId="77777777" w:rsidTr="003800FB">
        <w:trPr>
          <w:cantSplit/>
          <w:trHeight w:val="269"/>
        </w:trPr>
        <w:tc>
          <w:tcPr>
            <w:tcW w:w="805" w:type="dxa"/>
          </w:tcPr>
          <w:p w14:paraId="48D86690" w14:textId="77777777" w:rsidR="003800FB" w:rsidRPr="00B771D2" w:rsidRDefault="003800FB" w:rsidP="00561815">
            <w:pPr>
              <w:jc w:val="center"/>
              <w:rPr>
                <w:rFonts w:ascii="Calibri" w:hAnsi="Calibri"/>
              </w:rPr>
            </w:pPr>
            <w:r>
              <w:rPr>
                <w:rFonts w:ascii="Calibri" w:hAnsi="Calibri"/>
              </w:rPr>
              <w:t>35</w:t>
            </w:r>
          </w:p>
        </w:tc>
        <w:tc>
          <w:tcPr>
            <w:tcW w:w="3364" w:type="dxa"/>
          </w:tcPr>
          <w:p w14:paraId="30E36BD2" w14:textId="77777777" w:rsidR="003800FB" w:rsidRPr="00B771D2" w:rsidRDefault="003800FB" w:rsidP="00A6134D">
            <w:r w:rsidRPr="00B771D2">
              <w:t xml:space="preserve">Signature </w:t>
            </w:r>
          </w:p>
        </w:tc>
        <w:tc>
          <w:tcPr>
            <w:tcW w:w="2572" w:type="dxa"/>
          </w:tcPr>
          <w:p w14:paraId="1FAC1209" w14:textId="77777777" w:rsidR="003800FB" w:rsidRPr="00B771D2" w:rsidRDefault="003800FB" w:rsidP="00C060B9">
            <w:r w:rsidRPr="00B771D2">
              <w:t>Service provider Signature</w:t>
            </w:r>
          </w:p>
        </w:tc>
        <w:tc>
          <w:tcPr>
            <w:tcW w:w="6472" w:type="dxa"/>
          </w:tcPr>
          <w:p w14:paraId="273CA655" w14:textId="5FE839D7" w:rsidR="003800FB" w:rsidRPr="00B771D2" w:rsidRDefault="003800FB" w:rsidP="00DB5B8B">
            <w:r w:rsidRPr="00B771D2">
              <w:t xml:space="preserve">The </w:t>
            </w:r>
            <w:r>
              <w:t>FCC F</w:t>
            </w:r>
            <w:r w:rsidRPr="00B771D2">
              <w:t xml:space="preserve">orm </w:t>
            </w:r>
            <w:r>
              <w:t xml:space="preserve">463 </w:t>
            </w:r>
            <w:r w:rsidRPr="00B771D2">
              <w:t>must be certified electronically</w:t>
            </w:r>
            <w:r>
              <w:t xml:space="preserve"> by the service provider</w:t>
            </w:r>
            <w:r w:rsidRPr="00B771D2">
              <w:t>.</w:t>
            </w:r>
          </w:p>
        </w:tc>
      </w:tr>
      <w:tr w:rsidR="003800FB" w:rsidRPr="00B771D2" w14:paraId="0F3B505E" w14:textId="77777777" w:rsidTr="003800FB">
        <w:trPr>
          <w:cantSplit/>
          <w:trHeight w:val="269"/>
        </w:trPr>
        <w:tc>
          <w:tcPr>
            <w:tcW w:w="805" w:type="dxa"/>
          </w:tcPr>
          <w:p w14:paraId="518F8F81" w14:textId="77777777" w:rsidR="003800FB" w:rsidRPr="00B771D2" w:rsidRDefault="003800FB" w:rsidP="00561815">
            <w:pPr>
              <w:jc w:val="center"/>
              <w:rPr>
                <w:rFonts w:ascii="Calibri" w:hAnsi="Calibri"/>
              </w:rPr>
            </w:pPr>
            <w:r>
              <w:rPr>
                <w:rFonts w:ascii="Calibri" w:hAnsi="Calibri"/>
              </w:rPr>
              <w:t>36</w:t>
            </w:r>
          </w:p>
        </w:tc>
        <w:tc>
          <w:tcPr>
            <w:tcW w:w="3364" w:type="dxa"/>
          </w:tcPr>
          <w:p w14:paraId="0B813663" w14:textId="77777777" w:rsidR="003800FB" w:rsidRPr="00B771D2" w:rsidRDefault="003800FB">
            <w:r w:rsidRPr="00B771D2">
              <w:t>Date Submitted</w:t>
            </w:r>
          </w:p>
        </w:tc>
        <w:tc>
          <w:tcPr>
            <w:tcW w:w="2572" w:type="dxa"/>
          </w:tcPr>
          <w:p w14:paraId="7710245E" w14:textId="77777777" w:rsidR="003800FB" w:rsidRPr="00B771D2" w:rsidRDefault="003800FB" w:rsidP="00CF603B">
            <w:r w:rsidRPr="00B771D2">
              <w:t>System Generated</w:t>
            </w:r>
          </w:p>
        </w:tc>
        <w:tc>
          <w:tcPr>
            <w:tcW w:w="6472" w:type="dxa"/>
          </w:tcPr>
          <w:p w14:paraId="41501106" w14:textId="77777777" w:rsidR="003800FB" w:rsidRPr="00B771D2" w:rsidRDefault="003800FB" w:rsidP="00CF603B">
            <w:r w:rsidRPr="00B771D2">
              <w:t>Auto generated by system.</w:t>
            </w:r>
          </w:p>
        </w:tc>
      </w:tr>
      <w:tr w:rsidR="003800FB" w:rsidRPr="00B771D2" w14:paraId="6B7C3CB0" w14:textId="77777777" w:rsidTr="003800FB">
        <w:trPr>
          <w:cantSplit/>
          <w:trHeight w:val="269"/>
        </w:trPr>
        <w:tc>
          <w:tcPr>
            <w:tcW w:w="805" w:type="dxa"/>
          </w:tcPr>
          <w:p w14:paraId="7186E4B6" w14:textId="77777777" w:rsidR="003800FB" w:rsidRPr="00B771D2" w:rsidRDefault="003800FB" w:rsidP="00561815">
            <w:pPr>
              <w:jc w:val="center"/>
              <w:rPr>
                <w:rFonts w:ascii="Calibri" w:hAnsi="Calibri"/>
              </w:rPr>
            </w:pPr>
            <w:r>
              <w:rPr>
                <w:rFonts w:ascii="Calibri" w:hAnsi="Calibri"/>
              </w:rPr>
              <w:t>37</w:t>
            </w:r>
          </w:p>
        </w:tc>
        <w:tc>
          <w:tcPr>
            <w:tcW w:w="3364" w:type="dxa"/>
          </w:tcPr>
          <w:p w14:paraId="5F010DA8" w14:textId="77777777" w:rsidR="003800FB" w:rsidRPr="00B771D2" w:rsidRDefault="003800FB">
            <w:r w:rsidRPr="00B771D2">
              <w:t>Date Signed</w:t>
            </w:r>
          </w:p>
        </w:tc>
        <w:tc>
          <w:tcPr>
            <w:tcW w:w="2572" w:type="dxa"/>
          </w:tcPr>
          <w:p w14:paraId="4675C377" w14:textId="77777777" w:rsidR="003800FB" w:rsidRPr="00B771D2" w:rsidRDefault="003800FB" w:rsidP="00CF603B">
            <w:r w:rsidRPr="00B771D2">
              <w:t>System Generated</w:t>
            </w:r>
          </w:p>
        </w:tc>
        <w:tc>
          <w:tcPr>
            <w:tcW w:w="6472" w:type="dxa"/>
          </w:tcPr>
          <w:p w14:paraId="2ED8997A" w14:textId="77777777" w:rsidR="003800FB" w:rsidRPr="00B771D2" w:rsidRDefault="003800FB" w:rsidP="00CF603B">
            <w:r w:rsidRPr="00B771D2">
              <w:t>Auto generated by system.</w:t>
            </w:r>
          </w:p>
        </w:tc>
      </w:tr>
      <w:tr w:rsidR="003800FB" w:rsidRPr="00B771D2" w14:paraId="0C359AC1" w14:textId="77777777" w:rsidTr="003800FB">
        <w:trPr>
          <w:cantSplit/>
          <w:trHeight w:val="269"/>
        </w:trPr>
        <w:tc>
          <w:tcPr>
            <w:tcW w:w="805" w:type="dxa"/>
          </w:tcPr>
          <w:p w14:paraId="18310E79" w14:textId="77777777" w:rsidR="003800FB" w:rsidRPr="00B771D2" w:rsidRDefault="003800FB" w:rsidP="00561815">
            <w:pPr>
              <w:jc w:val="center"/>
              <w:rPr>
                <w:rFonts w:ascii="Calibri" w:hAnsi="Calibri"/>
              </w:rPr>
            </w:pPr>
            <w:r>
              <w:rPr>
                <w:rFonts w:ascii="Calibri" w:hAnsi="Calibri"/>
              </w:rPr>
              <w:t>38</w:t>
            </w:r>
          </w:p>
        </w:tc>
        <w:tc>
          <w:tcPr>
            <w:tcW w:w="3364" w:type="dxa"/>
          </w:tcPr>
          <w:p w14:paraId="2D04E60A" w14:textId="3F2CF0A6" w:rsidR="003800FB" w:rsidRPr="00B771D2" w:rsidRDefault="003800FB">
            <w:r>
              <w:t>Authorized Person</w:t>
            </w:r>
            <w:r w:rsidRPr="00B771D2">
              <w:t xml:space="preserve"> Name</w:t>
            </w:r>
          </w:p>
        </w:tc>
        <w:tc>
          <w:tcPr>
            <w:tcW w:w="2572" w:type="dxa"/>
          </w:tcPr>
          <w:p w14:paraId="2FF9DC4F" w14:textId="77777777" w:rsidR="003800FB" w:rsidRPr="00B771D2" w:rsidRDefault="003800FB">
            <w:r w:rsidRPr="00B771D2">
              <w:t>Service provider Signature</w:t>
            </w:r>
          </w:p>
        </w:tc>
        <w:tc>
          <w:tcPr>
            <w:tcW w:w="6472" w:type="dxa"/>
          </w:tcPr>
          <w:p w14:paraId="1F8591E7" w14:textId="672C3283" w:rsidR="003800FB" w:rsidRPr="00B771D2" w:rsidRDefault="003800FB" w:rsidP="00DB5B8B">
            <w:r w:rsidRPr="00B771D2">
              <w:t xml:space="preserve">This is the name of the </w:t>
            </w:r>
            <w:r>
              <w:t>Authorized Person</w:t>
            </w:r>
            <w:r w:rsidRPr="00B771D2">
              <w:t xml:space="preserve"> signing the </w:t>
            </w:r>
            <w:r>
              <w:t>FCC F</w:t>
            </w:r>
            <w:r w:rsidRPr="00B771D2">
              <w:t>orm</w:t>
            </w:r>
            <w:r>
              <w:t xml:space="preserve"> 463 on behalf of the service provider</w:t>
            </w:r>
            <w:r w:rsidRPr="00B771D2">
              <w:t xml:space="preserve">. </w:t>
            </w:r>
          </w:p>
        </w:tc>
      </w:tr>
      <w:tr w:rsidR="003800FB" w:rsidRPr="00B771D2" w14:paraId="1EE58020" w14:textId="77777777" w:rsidTr="003800FB">
        <w:trPr>
          <w:cantSplit/>
          <w:trHeight w:val="269"/>
        </w:trPr>
        <w:tc>
          <w:tcPr>
            <w:tcW w:w="805" w:type="dxa"/>
          </w:tcPr>
          <w:p w14:paraId="7F7E9D80" w14:textId="77777777" w:rsidR="003800FB" w:rsidRPr="00B771D2" w:rsidRDefault="003800FB" w:rsidP="00561815">
            <w:pPr>
              <w:jc w:val="center"/>
              <w:rPr>
                <w:rFonts w:ascii="Calibri" w:hAnsi="Calibri"/>
              </w:rPr>
            </w:pPr>
            <w:r>
              <w:rPr>
                <w:rFonts w:ascii="Calibri" w:hAnsi="Calibri"/>
              </w:rPr>
              <w:t>39</w:t>
            </w:r>
          </w:p>
        </w:tc>
        <w:tc>
          <w:tcPr>
            <w:tcW w:w="3364" w:type="dxa"/>
          </w:tcPr>
          <w:p w14:paraId="376D2AF7" w14:textId="395EB7E9" w:rsidR="003800FB" w:rsidRPr="00B771D2" w:rsidRDefault="003800FB" w:rsidP="00C00949">
            <w:r>
              <w:t>Authorized Person</w:t>
            </w:r>
            <w:r w:rsidRPr="00B771D2">
              <w:t>’s Employer</w:t>
            </w:r>
          </w:p>
        </w:tc>
        <w:tc>
          <w:tcPr>
            <w:tcW w:w="2572" w:type="dxa"/>
          </w:tcPr>
          <w:p w14:paraId="72161C1F" w14:textId="77777777" w:rsidR="003800FB" w:rsidRPr="00B771D2" w:rsidRDefault="003800FB" w:rsidP="00C00949">
            <w:r w:rsidRPr="00B771D2">
              <w:t>Service provider Signature</w:t>
            </w:r>
          </w:p>
        </w:tc>
        <w:tc>
          <w:tcPr>
            <w:tcW w:w="6472" w:type="dxa"/>
          </w:tcPr>
          <w:p w14:paraId="5541BBA9" w14:textId="109AB14C" w:rsidR="003800FB" w:rsidRPr="00B771D2" w:rsidRDefault="003800FB" w:rsidP="00DB5B8B">
            <w:r w:rsidRPr="00B771D2">
              <w:t xml:space="preserve">This is the name of the employer of the </w:t>
            </w:r>
            <w:r>
              <w:t>Authorized Person</w:t>
            </w:r>
            <w:r w:rsidRPr="00B771D2">
              <w:t xml:space="preserve"> signing the </w:t>
            </w:r>
            <w:r>
              <w:t>FCC Form 463 on behalf of the service provider</w:t>
            </w:r>
            <w:r w:rsidRPr="00B771D2">
              <w:t xml:space="preserve">. </w:t>
            </w:r>
          </w:p>
        </w:tc>
      </w:tr>
      <w:tr w:rsidR="003800FB" w:rsidRPr="00B771D2" w14:paraId="1EF1B119" w14:textId="77777777" w:rsidTr="003800FB">
        <w:trPr>
          <w:cantSplit/>
          <w:trHeight w:val="269"/>
        </w:trPr>
        <w:tc>
          <w:tcPr>
            <w:tcW w:w="805" w:type="dxa"/>
          </w:tcPr>
          <w:p w14:paraId="65711FEB" w14:textId="77777777" w:rsidR="003800FB" w:rsidRPr="00B771D2" w:rsidRDefault="003800FB" w:rsidP="00561815">
            <w:pPr>
              <w:jc w:val="center"/>
              <w:rPr>
                <w:rFonts w:ascii="Calibri" w:hAnsi="Calibri"/>
              </w:rPr>
            </w:pPr>
            <w:r>
              <w:rPr>
                <w:rFonts w:ascii="Calibri" w:hAnsi="Calibri"/>
              </w:rPr>
              <w:t>40</w:t>
            </w:r>
          </w:p>
        </w:tc>
        <w:tc>
          <w:tcPr>
            <w:tcW w:w="3364" w:type="dxa"/>
          </w:tcPr>
          <w:p w14:paraId="3FE26179" w14:textId="528D91FA" w:rsidR="003800FB" w:rsidRPr="00B771D2" w:rsidRDefault="003800FB">
            <w:r>
              <w:t>Authorized Person</w:t>
            </w:r>
            <w:r w:rsidRPr="00B771D2">
              <w:t>’s Employer FCC RN</w:t>
            </w:r>
          </w:p>
        </w:tc>
        <w:tc>
          <w:tcPr>
            <w:tcW w:w="2572" w:type="dxa"/>
          </w:tcPr>
          <w:p w14:paraId="6AC23665" w14:textId="77777777" w:rsidR="003800FB" w:rsidRPr="00B771D2" w:rsidRDefault="003800FB" w:rsidP="00E975DD">
            <w:r w:rsidRPr="00B771D2">
              <w:t>Service provider Signature</w:t>
            </w:r>
          </w:p>
        </w:tc>
        <w:tc>
          <w:tcPr>
            <w:tcW w:w="6472" w:type="dxa"/>
          </w:tcPr>
          <w:p w14:paraId="37ADBFEC" w14:textId="7B4CCDDC" w:rsidR="003800FB" w:rsidRPr="00B771D2" w:rsidRDefault="003800FB" w:rsidP="00A6134D">
            <w:r w:rsidRPr="00B771D2">
              <w:t xml:space="preserve">This is the FCC RN of the </w:t>
            </w:r>
            <w:r>
              <w:t>Authorized Person</w:t>
            </w:r>
            <w:r w:rsidRPr="00B771D2">
              <w:t xml:space="preserve"> signing the </w:t>
            </w:r>
            <w:r>
              <w:t>FCC F</w:t>
            </w:r>
            <w:r w:rsidRPr="00B771D2">
              <w:t>orm</w:t>
            </w:r>
            <w:r>
              <w:t xml:space="preserve"> 463 on behalf of the service provider</w:t>
            </w:r>
            <w:r w:rsidRPr="00B771D2">
              <w:t>.</w:t>
            </w:r>
          </w:p>
        </w:tc>
      </w:tr>
      <w:tr w:rsidR="003800FB" w:rsidRPr="00B771D2" w14:paraId="1AF7A113" w14:textId="77777777" w:rsidTr="003800FB">
        <w:trPr>
          <w:cantSplit/>
          <w:trHeight w:val="269"/>
        </w:trPr>
        <w:tc>
          <w:tcPr>
            <w:tcW w:w="805" w:type="dxa"/>
          </w:tcPr>
          <w:p w14:paraId="3923D570" w14:textId="77777777" w:rsidR="003800FB" w:rsidRPr="00B771D2" w:rsidRDefault="003800FB" w:rsidP="00561815">
            <w:pPr>
              <w:jc w:val="center"/>
              <w:rPr>
                <w:rFonts w:ascii="Calibri" w:hAnsi="Calibri"/>
              </w:rPr>
            </w:pPr>
            <w:r>
              <w:rPr>
                <w:rFonts w:ascii="Calibri" w:hAnsi="Calibri"/>
              </w:rPr>
              <w:t>41</w:t>
            </w:r>
          </w:p>
        </w:tc>
        <w:tc>
          <w:tcPr>
            <w:tcW w:w="3364" w:type="dxa"/>
          </w:tcPr>
          <w:p w14:paraId="2EBFFCDC" w14:textId="449C3A8A" w:rsidR="003800FB" w:rsidRPr="00B771D2" w:rsidRDefault="003800FB">
            <w:r>
              <w:t>Authorized Person</w:t>
            </w:r>
            <w:r w:rsidRPr="00B771D2">
              <w:t>’s Title/Position</w:t>
            </w:r>
          </w:p>
        </w:tc>
        <w:tc>
          <w:tcPr>
            <w:tcW w:w="2572" w:type="dxa"/>
          </w:tcPr>
          <w:p w14:paraId="16544F3A" w14:textId="77777777" w:rsidR="003800FB" w:rsidRPr="00B771D2" w:rsidRDefault="003800FB" w:rsidP="00E975DD">
            <w:r w:rsidRPr="00B771D2">
              <w:t>Service provider Signature</w:t>
            </w:r>
          </w:p>
        </w:tc>
        <w:tc>
          <w:tcPr>
            <w:tcW w:w="6472" w:type="dxa"/>
          </w:tcPr>
          <w:p w14:paraId="3B702C9A" w14:textId="6CB1CDF2" w:rsidR="003800FB" w:rsidRPr="00B771D2" w:rsidRDefault="003800FB" w:rsidP="00A6134D">
            <w:r w:rsidRPr="00B771D2">
              <w:t xml:space="preserve">This is the title of the </w:t>
            </w:r>
            <w:r>
              <w:t>Authorized Person</w:t>
            </w:r>
            <w:r w:rsidRPr="00B771D2">
              <w:t xml:space="preserve"> signing the</w:t>
            </w:r>
            <w:r>
              <w:t xml:space="preserve"> FCC F</w:t>
            </w:r>
            <w:r w:rsidRPr="00B771D2">
              <w:t>orm</w:t>
            </w:r>
            <w:r>
              <w:t xml:space="preserve"> 463 on behalf of the service provider</w:t>
            </w:r>
            <w:r w:rsidRPr="00B771D2">
              <w:t xml:space="preserve">. </w:t>
            </w:r>
          </w:p>
        </w:tc>
      </w:tr>
      <w:tr w:rsidR="003800FB" w:rsidRPr="00B771D2" w14:paraId="450BF0BC" w14:textId="77777777" w:rsidTr="003800FB">
        <w:trPr>
          <w:cantSplit/>
          <w:trHeight w:val="269"/>
        </w:trPr>
        <w:tc>
          <w:tcPr>
            <w:tcW w:w="805" w:type="dxa"/>
          </w:tcPr>
          <w:p w14:paraId="28EB1A50" w14:textId="77777777" w:rsidR="003800FB" w:rsidRPr="00B771D2" w:rsidRDefault="003800FB" w:rsidP="00561815">
            <w:pPr>
              <w:jc w:val="center"/>
              <w:rPr>
                <w:rFonts w:ascii="Calibri" w:hAnsi="Calibri"/>
              </w:rPr>
            </w:pPr>
            <w:r>
              <w:rPr>
                <w:rFonts w:ascii="Calibri" w:hAnsi="Calibri"/>
              </w:rPr>
              <w:t>42</w:t>
            </w:r>
          </w:p>
        </w:tc>
        <w:tc>
          <w:tcPr>
            <w:tcW w:w="3364" w:type="dxa"/>
          </w:tcPr>
          <w:p w14:paraId="5E5D42AE" w14:textId="575603DC" w:rsidR="003800FB" w:rsidRPr="00B771D2" w:rsidRDefault="003800FB">
            <w:r>
              <w:t>Authorized Person</w:t>
            </w:r>
            <w:r w:rsidRPr="00B771D2">
              <w:t>’s Mailing Address</w:t>
            </w:r>
          </w:p>
        </w:tc>
        <w:tc>
          <w:tcPr>
            <w:tcW w:w="2572" w:type="dxa"/>
          </w:tcPr>
          <w:p w14:paraId="3AD40253" w14:textId="77777777" w:rsidR="003800FB" w:rsidRPr="00B771D2" w:rsidRDefault="003800FB">
            <w:r w:rsidRPr="00B771D2">
              <w:t>Service provider Signature</w:t>
            </w:r>
          </w:p>
        </w:tc>
        <w:tc>
          <w:tcPr>
            <w:tcW w:w="6472" w:type="dxa"/>
          </w:tcPr>
          <w:p w14:paraId="726A0051" w14:textId="1840CAC1" w:rsidR="003800FB" w:rsidRPr="00B771D2" w:rsidRDefault="003800FB" w:rsidP="00A6134D">
            <w:r w:rsidRPr="00B771D2">
              <w:t xml:space="preserve">This is the address (can be physical address or mailing address) of the </w:t>
            </w:r>
            <w:r>
              <w:t>Authorized Person</w:t>
            </w:r>
            <w:r w:rsidRPr="00B771D2">
              <w:t xml:space="preserve"> signing the </w:t>
            </w:r>
            <w:r>
              <w:t>FCC F</w:t>
            </w:r>
            <w:r w:rsidRPr="00B771D2">
              <w:t>orm</w:t>
            </w:r>
            <w:r>
              <w:t xml:space="preserve"> 463 on behalf of the service provider</w:t>
            </w:r>
            <w:r w:rsidRPr="00B771D2">
              <w:t>.</w:t>
            </w:r>
          </w:p>
        </w:tc>
      </w:tr>
      <w:tr w:rsidR="003800FB" w:rsidRPr="00B771D2" w14:paraId="4FFCB70B" w14:textId="77777777" w:rsidTr="003800FB">
        <w:trPr>
          <w:cantSplit/>
          <w:trHeight w:val="269"/>
        </w:trPr>
        <w:tc>
          <w:tcPr>
            <w:tcW w:w="805" w:type="dxa"/>
          </w:tcPr>
          <w:p w14:paraId="761F457E" w14:textId="77777777" w:rsidR="003800FB" w:rsidRPr="00B771D2" w:rsidRDefault="003800FB" w:rsidP="00561815">
            <w:pPr>
              <w:jc w:val="center"/>
              <w:rPr>
                <w:rFonts w:ascii="Calibri" w:hAnsi="Calibri"/>
              </w:rPr>
            </w:pPr>
            <w:r>
              <w:rPr>
                <w:rFonts w:ascii="Calibri" w:hAnsi="Calibri"/>
              </w:rPr>
              <w:t>43</w:t>
            </w:r>
          </w:p>
        </w:tc>
        <w:tc>
          <w:tcPr>
            <w:tcW w:w="3364" w:type="dxa"/>
          </w:tcPr>
          <w:p w14:paraId="28B9F3E0" w14:textId="3FFBEB93" w:rsidR="003800FB" w:rsidRPr="00B771D2" w:rsidRDefault="003800FB">
            <w:r>
              <w:t>Authorized Person</w:t>
            </w:r>
            <w:r w:rsidRPr="00B771D2">
              <w:t xml:space="preserve"> Telephone Number</w:t>
            </w:r>
          </w:p>
        </w:tc>
        <w:tc>
          <w:tcPr>
            <w:tcW w:w="2572" w:type="dxa"/>
          </w:tcPr>
          <w:p w14:paraId="00CDB105" w14:textId="77777777" w:rsidR="003800FB" w:rsidRPr="00B771D2" w:rsidRDefault="003800FB">
            <w:r w:rsidRPr="00B771D2">
              <w:t>Service provider Signature</w:t>
            </w:r>
          </w:p>
        </w:tc>
        <w:tc>
          <w:tcPr>
            <w:tcW w:w="6472" w:type="dxa"/>
          </w:tcPr>
          <w:p w14:paraId="6E0CBBB8" w14:textId="332A53EB" w:rsidR="003800FB" w:rsidRPr="00B771D2" w:rsidRDefault="003800FB" w:rsidP="00DB5B8B">
            <w:r w:rsidRPr="00B771D2">
              <w:t xml:space="preserve">This is the telephone number of the </w:t>
            </w:r>
            <w:r>
              <w:t>Authorized Person</w:t>
            </w:r>
            <w:r w:rsidRPr="00B771D2">
              <w:t xml:space="preserve"> signing the </w:t>
            </w:r>
            <w:r>
              <w:t>FCC F</w:t>
            </w:r>
            <w:r w:rsidRPr="00B771D2">
              <w:t>orm</w:t>
            </w:r>
            <w:r>
              <w:t xml:space="preserve"> 463 on behalf of the service provider</w:t>
            </w:r>
            <w:r w:rsidRPr="00B771D2">
              <w:t xml:space="preserve">. </w:t>
            </w:r>
          </w:p>
        </w:tc>
      </w:tr>
      <w:tr w:rsidR="003800FB" w:rsidRPr="00B771D2" w14:paraId="56EF10EB" w14:textId="77777777" w:rsidTr="003800FB">
        <w:trPr>
          <w:cantSplit/>
          <w:trHeight w:val="269"/>
        </w:trPr>
        <w:tc>
          <w:tcPr>
            <w:tcW w:w="805" w:type="dxa"/>
          </w:tcPr>
          <w:p w14:paraId="2D0704BA" w14:textId="77777777" w:rsidR="003800FB" w:rsidRPr="00B771D2" w:rsidRDefault="003800FB" w:rsidP="00561815">
            <w:pPr>
              <w:jc w:val="center"/>
              <w:rPr>
                <w:rFonts w:ascii="Calibri" w:hAnsi="Calibri"/>
              </w:rPr>
            </w:pPr>
            <w:r>
              <w:rPr>
                <w:rFonts w:ascii="Calibri" w:hAnsi="Calibri"/>
              </w:rPr>
              <w:t>44</w:t>
            </w:r>
          </w:p>
        </w:tc>
        <w:tc>
          <w:tcPr>
            <w:tcW w:w="3364" w:type="dxa"/>
          </w:tcPr>
          <w:p w14:paraId="014D2459" w14:textId="7739F9C9" w:rsidR="003800FB" w:rsidRPr="00B771D2" w:rsidRDefault="003800FB" w:rsidP="00A270F5">
            <w:r>
              <w:t>Authorized Person</w:t>
            </w:r>
            <w:r w:rsidRPr="00B771D2">
              <w:t xml:space="preserve"> Email Address</w:t>
            </w:r>
          </w:p>
        </w:tc>
        <w:tc>
          <w:tcPr>
            <w:tcW w:w="2572" w:type="dxa"/>
          </w:tcPr>
          <w:p w14:paraId="07781678" w14:textId="77777777" w:rsidR="003800FB" w:rsidRPr="00B771D2" w:rsidRDefault="003800FB">
            <w:r w:rsidRPr="00B771D2">
              <w:t>Service provider Signature</w:t>
            </w:r>
          </w:p>
        </w:tc>
        <w:tc>
          <w:tcPr>
            <w:tcW w:w="6472" w:type="dxa"/>
          </w:tcPr>
          <w:p w14:paraId="2502AC8C" w14:textId="0F4EB07E" w:rsidR="003800FB" w:rsidRPr="00B771D2" w:rsidRDefault="003800FB" w:rsidP="00DB5B8B">
            <w:r w:rsidRPr="00B771D2">
              <w:t xml:space="preserve">This is the email address of the </w:t>
            </w:r>
            <w:r>
              <w:t>Authorized Person</w:t>
            </w:r>
            <w:r w:rsidRPr="00B771D2">
              <w:t xml:space="preserve"> signing the </w:t>
            </w:r>
            <w:r>
              <w:t>FCC F</w:t>
            </w:r>
            <w:r w:rsidRPr="00B771D2">
              <w:t>orm</w:t>
            </w:r>
            <w:r>
              <w:t xml:space="preserve"> 463 on behalf of the service provider</w:t>
            </w:r>
            <w:r w:rsidRPr="00B771D2">
              <w:t xml:space="preserve">. </w:t>
            </w:r>
          </w:p>
        </w:tc>
      </w:tr>
      <w:tr w:rsidR="003800FB" w:rsidRPr="00B771D2" w14:paraId="0B91EC4E" w14:textId="77777777" w:rsidTr="003800FB">
        <w:trPr>
          <w:cantSplit/>
          <w:trHeight w:val="1673"/>
        </w:trPr>
        <w:tc>
          <w:tcPr>
            <w:tcW w:w="805" w:type="dxa"/>
          </w:tcPr>
          <w:p w14:paraId="2C68F9CA" w14:textId="77777777" w:rsidR="003800FB" w:rsidRPr="00B771D2" w:rsidRDefault="003800FB" w:rsidP="009B790C">
            <w:pPr>
              <w:jc w:val="center"/>
              <w:rPr>
                <w:rFonts w:ascii="Calibri" w:hAnsi="Calibri"/>
              </w:rPr>
            </w:pPr>
            <w:r>
              <w:rPr>
                <w:rFonts w:ascii="Calibri" w:hAnsi="Calibri"/>
              </w:rPr>
              <w:t>45</w:t>
            </w:r>
          </w:p>
        </w:tc>
        <w:tc>
          <w:tcPr>
            <w:tcW w:w="3364" w:type="dxa"/>
          </w:tcPr>
          <w:p w14:paraId="52437BDF" w14:textId="77777777" w:rsidR="003800FB" w:rsidRPr="00B771D2" w:rsidRDefault="003800FB" w:rsidP="00226737">
            <w:r w:rsidRPr="00B771D2">
              <w:t>I certify under penalty of perjury that I am authorized to submit this request on behalf of the healthcare provider or consortium.</w:t>
            </w:r>
          </w:p>
        </w:tc>
        <w:tc>
          <w:tcPr>
            <w:tcW w:w="2572" w:type="dxa"/>
          </w:tcPr>
          <w:p w14:paraId="01F3EA6A" w14:textId="77777777" w:rsidR="003800FB" w:rsidRPr="00B771D2" w:rsidRDefault="003800FB">
            <w:r w:rsidRPr="00B771D2">
              <w:t>Applicant Certifications</w:t>
            </w:r>
          </w:p>
        </w:tc>
        <w:tc>
          <w:tcPr>
            <w:tcW w:w="6472" w:type="dxa"/>
          </w:tcPr>
          <w:p w14:paraId="0574942B" w14:textId="711E9381" w:rsidR="003800FB" w:rsidRPr="00B771D2" w:rsidRDefault="003800FB" w:rsidP="00DE1272">
            <w:pPr>
              <w:autoSpaceDE w:val="0"/>
              <w:autoSpaceDN w:val="0"/>
              <w:adjustRightInd w:val="0"/>
              <w:spacing w:after="200" w:line="276" w:lineRule="auto"/>
            </w:pPr>
            <w:r w:rsidRPr="00E96A4E">
              <w:rPr>
                <w:rFonts w:cstheme="minorHAnsi"/>
                <w:color w:val="000000"/>
              </w:rPr>
              <w:t xml:space="preserve">The authorized </w:t>
            </w:r>
            <w:r w:rsidRPr="009B790C">
              <w:rPr>
                <w:rFonts w:cstheme="minorHAnsi"/>
                <w:color w:val="000000"/>
              </w:rPr>
              <w:t>representative of the Consortium Leader (or, Healthcare P</w:t>
            </w:r>
            <w:r w:rsidRPr="00E96A4E">
              <w:rPr>
                <w:rFonts w:cstheme="minorHAnsi"/>
                <w:color w:val="000000"/>
              </w:rPr>
              <w:t>rovider, if participatin</w:t>
            </w:r>
            <w:r>
              <w:rPr>
                <w:rFonts w:cstheme="minorHAnsi"/>
                <w:color w:val="000000"/>
              </w:rPr>
              <w:t xml:space="preserve">g </w:t>
            </w:r>
            <w:r w:rsidRPr="009B790C">
              <w:rPr>
                <w:rFonts w:cstheme="minorHAnsi"/>
                <w:color w:val="000000"/>
              </w:rPr>
              <w:t xml:space="preserve">individually) </w:t>
            </w:r>
            <w:r w:rsidRPr="00E96A4E">
              <w:rPr>
                <w:rFonts w:cstheme="minorHAnsi"/>
                <w:color w:val="000000"/>
              </w:rPr>
              <w:t>must make this certification.</w:t>
            </w:r>
          </w:p>
        </w:tc>
      </w:tr>
      <w:tr w:rsidR="003800FB" w:rsidRPr="00B771D2" w14:paraId="7DA16A9E" w14:textId="77777777" w:rsidTr="003800FB">
        <w:trPr>
          <w:cantSplit/>
          <w:trHeight w:val="269"/>
        </w:trPr>
        <w:tc>
          <w:tcPr>
            <w:tcW w:w="805" w:type="dxa"/>
          </w:tcPr>
          <w:p w14:paraId="78233576" w14:textId="77777777" w:rsidR="003800FB" w:rsidRPr="00B771D2" w:rsidRDefault="003800FB" w:rsidP="009B790C">
            <w:pPr>
              <w:jc w:val="center"/>
              <w:rPr>
                <w:rFonts w:ascii="Calibri" w:hAnsi="Calibri"/>
              </w:rPr>
            </w:pPr>
            <w:r>
              <w:rPr>
                <w:rFonts w:ascii="Calibri" w:hAnsi="Calibri"/>
              </w:rPr>
              <w:t>46</w:t>
            </w:r>
          </w:p>
        </w:tc>
        <w:tc>
          <w:tcPr>
            <w:tcW w:w="3364" w:type="dxa"/>
          </w:tcPr>
          <w:p w14:paraId="79C6FADB" w14:textId="77777777" w:rsidR="003800FB" w:rsidRPr="00B771D2" w:rsidRDefault="003800FB" w:rsidP="009B790C">
            <w:r w:rsidRPr="00B771D2">
              <w:t>I declare under penalty of perjury that I have examined this form and attachments to the best of my knowledge, information, and belief, the date, quantities, and costs provided are true and correct.</w:t>
            </w:r>
          </w:p>
        </w:tc>
        <w:tc>
          <w:tcPr>
            <w:tcW w:w="2572" w:type="dxa"/>
          </w:tcPr>
          <w:p w14:paraId="6192A1A9" w14:textId="77777777" w:rsidR="003800FB" w:rsidRPr="00B771D2" w:rsidRDefault="003800FB">
            <w:r w:rsidRPr="00B771D2">
              <w:t>Applicant Certifications</w:t>
            </w:r>
          </w:p>
        </w:tc>
        <w:tc>
          <w:tcPr>
            <w:tcW w:w="6472" w:type="dxa"/>
          </w:tcPr>
          <w:p w14:paraId="5150C535" w14:textId="6976D93E" w:rsidR="003800FB" w:rsidRPr="00C407B7" w:rsidRDefault="003800FB" w:rsidP="00C407B7">
            <w:pPr>
              <w:autoSpaceDE w:val="0"/>
              <w:autoSpaceDN w:val="0"/>
              <w:adjustRightInd w:val="0"/>
              <w:rPr>
                <w:rFonts w:cstheme="minorHAnsi"/>
                <w:color w:val="000000"/>
              </w:rPr>
            </w:pPr>
            <w:r w:rsidRPr="00E77407">
              <w:rPr>
                <w:rFonts w:cstheme="minorHAnsi"/>
                <w:color w:val="000000"/>
              </w:rPr>
              <w:t xml:space="preserve">The authorized </w:t>
            </w:r>
            <w:r w:rsidRPr="009B790C">
              <w:rPr>
                <w:rFonts w:cstheme="minorHAnsi"/>
                <w:color w:val="000000"/>
              </w:rPr>
              <w:t>representative of the Consortium Leader (or, Healthcare P</w:t>
            </w:r>
            <w:r w:rsidR="00C407B7">
              <w:rPr>
                <w:rFonts w:cstheme="minorHAnsi"/>
                <w:color w:val="000000"/>
              </w:rPr>
              <w:t xml:space="preserve">rovider, if participating </w:t>
            </w:r>
            <w:r w:rsidRPr="009B790C">
              <w:rPr>
                <w:rFonts w:cstheme="minorHAnsi"/>
                <w:color w:val="000000"/>
              </w:rPr>
              <w:t xml:space="preserve">individually) </w:t>
            </w:r>
            <w:r w:rsidRPr="00E77407">
              <w:rPr>
                <w:rFonts w:cstheme="minorHAnsi"/>
                <w:color w:val="000000"/>
              </w:rPr>
              <w:t>must make this certification.</w:t>
            </w:r>
          </w:p>
        </w:tc>
      </w:tr>
      <w:tr w:rsidR="003800FB" w:rsidRPr="00B771D2" w14:paraId="56E79B60" w14:textId="77777777" w:rsidTr="003800FB">
        <w:trPr>
          <w:cantSplit/>
          <w:trHeight w:val="269"/>
        </w:trPr>
        <w:tc>
          <w:tcPr>
            <w:tcW w:w="805" w:type="dxa"/>
          </w:tcPr>
          <w:p w14:paraId="348437C5" w14:textId="77777777" w:rsidR="003800FB" w:rsidRPr="00B771D2" w:rsidRDefault="003800FB" w:rsidP="009B790C">
            <w:pPr>
              <w:jc w:val="center"/>
              <w:rPr>
                <w:rFonts w:ascii="Calibri" w:hAnsi="Calibri"/>
              </w:rPr>
            </w:pPr>
            <w:r>
              <w:rPr>
                <w:rFonts w:ascii="Calibri" w:hAnsi="Calibri"/>
              </w:rPr>
              <w:t>47</w:t>
            </w:r>
          </w:p>
        </w:tc>
        <w:tc>
          <w:tcPr>
            <w:tcW w:w="3364" w:type="dxa"/>
          </w:tcPr>
          <w:p w14:paraId="4F5C4A85" w14:textId="77777777" w:rsidR="003800FB" w:rsidRPr="00B771D2" w:rsidRDefault="003800FB" w:rsidP="00226737">
            <w:r w:rsidRPr="00B771D2">
              <w:t>I declare under penalty of perjury that the HCP or consortium members have received the related services, network equipment, and/or facilities itemized on this Form 463.</w:t>
            </w:r>
          </w:p>
        </w:tc>
        <w:tc>
          <w:tcPr>
            <w:tcW w:w="2572" w:type="dxa"/>
          </w:tcPr>
          <w:p w14:paraId="22A3B4DF" w14:textId="77777777" w:rsidR="003800FB" w:rsidRPr="00B771D2" w:rsidRDefault="003800FB">
            <w:r w:rsidRPr="00B771D2">
              <w:t>Applicant Certifications</w:t>
            </w:r>
          </w:p>
        </w:tc>
        <w:tc>
          <w:tcPr>
            <w:tcW w:w="6472" w:type="dxa"/>
          </w:tcPr>
          <w:p w14:paraId="7D5E9FB5" w14:textId="4E50F6EE" w:rsidR="003800FB" w:rsidRPr="00B771D2" w:rsidRDefault="00736D2E" w:rsidP="009B790C">
            <w:r w:rsidRPr="00736D2E">
              <w:rPr>
                <w:i/>
              </w:rPr>
              <w:t>See</w:t>
            </w:r>
            <w:r>
              <w:t xml:space="preserve"> Item # 46, Purpose/Instructions.</w:t>
            </w:r>
          </w:p>
        </w:tc>
      </w:tr>
      <w:tr w:rsidR="003800FB" w:rsidRPr="00B771D2" w14:paraId="228F6231" w14:textId="77777777" w:rsidTr="003800FB">
        <w:trPr>
          <w:cantSplit/>
          <w:trHeight w:val="269"/>
        </w:trPr>
        <w:tc>
          <w:tcPr>
            <w:tcW w:w="805" w:type="dxa"/>
          </w:tcPr>
          <w:p w14:paraId="0E409F20" w14:textId="77777777" w:rsidR="003800FB" w:rsidRPr="00B771D2" w:rsidRDefault="003800FB" w:rsidP="009B790C">
            <w:pPr>
              <w:jc w:val="center"/>
              <w:rPr>
                <w:rFonts w:ascii="Calibri" w:hAnsi="Calibri"/>
              </w:rPr>
            </w:pPr>
            <w:r>
              <w:rPr>
                <w:rFonts w:ascii="Calibri" w:hAnsi="Calibri"/>
              </w:rPr>
              <w:t>48</w:t>
            </w:r>
          </w:p>
        </w:tc>
        <w:tc>
          <w:tcPr>
            <w:tcW w:w="3364" w:type="dxa"/>
          </w:tcPr>
          <w:p w14:paraId="60253BA8" w14:textId="77777777" w:rsidR="003800FB" w:rsidRPr="00B771D2" w:rsidRDefault="003800FB" w:rsidP="009D61B4">
            <w:r w:rsidRPr="00B771D2">
              <w:t xml:space="preserve">I declare under penalty of perjury that the required 35 percent minimum contribution for each item on the Form 463 was funded by eligible sources as defined in the FCC rules and that the required contribution was remitted to the service provider. </w:t>
            </w:r>
          </w:p>
        </w:tc>
        <w:tc>
          <w:tcPr>
            <w:tcW w:w="2572" w:type="dxa"/>
          </w:tcPr>
          <w:p w14:paraId="0F6E7C3E" w14:textId="77777777" w:rsidR="003800FB" w:rsidRPr="00B771D2" w:rsidRDefault="003800FB">
            <w:r w:rsidRPr="00B771D2">
              <w:t>Applicant Certifications</w:t>
            </w:r>
          </w:p>
        </w:tc>
        <w:tc>
          <w:tcPr>
            <w:tcW w:w="6472" w:type="dxa"/>
          </w:tcPr>
          <w:p w14:paraId="1CA112B1" w14:textId="6BA19697" w:rsidR="003800FB" w:rsidRPr="00B771D2" w:rsidRDefault="00736D2E" w:rsidP="009B790C">
            <w:r w:rsidRPr="00736D2E">
              <w:rPr>
                <w:i/>
              </w:rPr>
              <w:t>See</w:t>
            </w:r>
            <w:r>
              <w:t xml:space="preserve"> Item # 46, Purpose/Instructions.</w:t>
            </w:r>
          </w:p>
        </w:tc>
      </w:tr>
      <w:tr w:rsidR="003800FB" w:rsidRPr="00B771D2" w14:paraId="57267F2D" w14:textId="77777777" w:rsidTr="003800FB">
        <w:trPr>
          <w:cantSplit/>
          <w:trHeight w:val="269"/>
        </w:trPr>
        <w:tc>
          <w:tcPr>
            <w:tcW w:w="805" w:type="dxa"/>
          </w:tcPr>
          <w:p w14:paraId="71B6C51E" w14:textId="77777777" w:rsidR="003800FB" w:rsidRPr="00B771D2" w:rsidRDefault="003800FB" w:rsidP="009B790C">
            <w:pPr>
              <w:jc w:val="center"/>
              <w:rPr>
                <w:rFonts w:ascii="Calibri" w:hAnsi="Calibri"/>
              </w:rPr>
            </w:pPr>
            <w:r>
              <w:rPr>
                <w:rFonts w:ascii="Calibri" w:hAnsi="Calibri"/>
              </w:rPr>
              <w:t>49</w:t>
            </w:r>
          </w:p>
        </w:tc>
        <w:tc>
          <w:tcPr>
            <w:tcW w:w="3364" w:type="dxa"/>
          </w:tcPr>
          <w:p w14:paraId="0BB50F81" w14:textId="77777777" w:rsidR="003800FB" w:rsidRPr="00B771D2" w:rsidRDefault="003800FB" w:rsidP="009B790C">
            <w:r w:rsidRPr="00B771D2">
              <w:t xml:space="preserve">Signature </w:t>
            </w:r>
          </w:p>
        </w:tc>
        <w:tc>
          <w:tcPr>
            <w:tcW w:w="2572" w:type="dxa"/>
          </w:tcPr>
          <w:p w14:paraId="3C20883A" w14:textId="76F945B3" w:rsidR="003800FB" w:rsidRPr="00B771D2" w:rsidRDefault="003800FB" w:rsidP="00B00AC1">
            <w:r w:rsidRPr="00B771D2">
              <w:t xml:space="preserve">Applicant </w:t>
            </w:r>
            <w:r>
              <w:t>Signature</w:t>
            </w:r>
          </w:p>
        </w:tc>
        <w:tc>
          <w:tcPr>
            <w:tcW w:w="6472" w:type="dxa"/>
          </w:tcPr>
          <w:p w14:paraId="4716F408" w14:textId="371E4AB4" w:rsidR="003800FB" w:rsidRPr="00B771D2" w:rsidRDefault="003800FB" w:rsidP="003800FB">
            <w:r w:rsidRPr="00B771D2">
              <w:t xml:space="preserve">The </w:t>
            </w:r>
            <w:r>
              <w:t>FCC F</w:t>
            </w:r>
            <w:r w:rsidRPr="00B771D2">
              <w:t xml:space="preserve">orm </w:t>
            </w:r>
            <w:r>
              <w:t xml:space="preserve">463 </w:t>
            </w:r>
            <w:r w:rsidRPr="00B771D2">
              <w:t>must be certified electronically</w:t>
            </w:r>
            <w:r>
              <w:t xml:space="preserve"> by the applicant</w:t>
            </w:r>
            <w:r w:rsidRPr="00B771D2">
              <w:t>.</w:t>
            </w:r>
          </w:p>
        </w:tc>
      </w:tr>
      <w:tr w:rsidR="003800FB" w:rsidRPr="00B771D2" w14:paraId="0CBFA23A" w14:textId="77777777" w:rsidTr="003800FB">
        <w:trPr>
          <w:cantSplit/>
          <w:trHeight w:val="269"/>
        </w:trPr>
        <w:tc>
          <w:tcPr>
            <w:tcW w:w="805" w:type="dxa"/>
          </w:tcPr>
          <w:p w14:paraId="7AE9B530" w14:textId="59DE7BDA" w:rsidR="003800FB" w:rsidRPr="00B771D2" w:rsidRDefault="003800FB" w:rsidP="009B790C">
            <w:pPr>
              <w:jc w:val="center"/>
              <w:rPr>
                <w:rFonts w:ascii="Calibri" w:hAnsi="Calibri"/>
              </w:rPr>
            </w:pPr>
            <w:r>
              <w:rPr>
                <w:rFonts w:ascii="Calibri" w:hAnsi="Calibri"/>
              </w:rPr>
              <w:t>50</w:t>
            </w:r>
          </w:p>
        </w:tc>
        <w:tc>
          <w:tcPr>
            <w:tcW w:w="3364" w:type="dxa"/>
          </w:tcPr>
          <w:p w14:paraId="72D8FC74" w14:textId="77777777" w:rsidR="003800FB" w:rsidRPr="00B771D2" w:rsidRDefault="003800FB" w:rsidP="009B790C">
            <w:r w:rsidRPr="00B771D2">
              <w:t>Date Submitted</w:t>
            </w:r>
          </w:p>
        </w:tc>
        <w:tc>
          <w:tcPr>
            <w:tcW w:w="2572" w:type="dxa"/>
          </w:tcPr>
          <w:p w14:paraId="0959DE76" w14:textId="77777777" w:rsidR="003800FB" w:rsidRPr="00B771D2" w:rsidRDefault="003800FB" w:rsidP="009B790C">
            <w:r w:rsidRPr="00B771D2">
              <w:t>System Generated</w:t>
            </w:r>
          </w:p>
        </w:tc>
        <w:tc>
          <w:tcPr>
            <w:tcW w:w="6472" w:type="dxa"/>
          </w:tcPr>
          <w:p w14:paraId="57B81322" w14:textId="77777777" w:rsidR="003800FB" w:rsidRPr="00B771D2" w:rsidRDefault="003800FB" w:rsidP="009B790C">
            <w:r w:rsidRPr="00B771D2">
              <w:t>Auto generated by system.</w:t>
            </w:r>
          </w:p>
        </w:tc>
      </w:tr>
      <w:tr w:rsidR="003800FB" w:rsidRPr="00B771D2" w14:paraId="7F3B3A61" w14:textId="77777777" w:rsidTr="003800FB">
        <w:trPr>
          <w:cantSplit/>
          <w:trHeight w:val="70"/>
        </w:trPr>
        <w:tc>
          <w:tcPr>
            <w:tcW w:w="805" w:type="dxa"/>
          </w:tcPr>
          <w:p w14:paraId="2EBF4285" w14:textId="77777777" w:rsidR="003800FB" w:rsidRPr="00B771D2" w:rsidRDefault="003800FB" w:rsidP="009B790C">
            <w:pPr>
              <w:jc w:val="center"/>
              <w:rPr>
                <w:rFonts w:ascii="Calibri" w:hAnsi="Calibri"/>
              </w:rPr>
            </w:pPr>
            <w:r>
              <w:rPr>
                <w:rFonts w:ascii="Calibri" w:hAnsi="Calibri"/>
              </w:rPr>
              <w:t>51</w:t>
            </w:r>
          </w:p>
        </w:tc>
        <w:tc>
          <w:tcPr>
            <w:tcW w:w="3364" w:type="dxa"/>
          </w:tcPr>
          <w:p w14:paraId="7A67ABAC" w14:textId="77777777" w:rsidR="003800FB" w:rsidRPr="00B771D2" w:rsidRDefault="003800FB" w:rsidP="009B790C">
            <w:r w:rsidRPr="00B771D2">
              <w:t>Date Signed</w:t>
            </w:r>
          </w:p>
        </w:tc>
        <w:tc>
          <w:tcPr>
            <w:tcW w:w="2572" w:type="dxa"/>
          </w:tcPr>
          <w:p w14:paraId="7631F0FF" w14:textId="77777777" w:rsidR="003800FB" w:rsidRPr="00B771D2" w:rsidRDefault="003800FB" w:rsidP="009B790C">
            <w:r w:rsidRPr="00B771D2">
              <w:t>System Generated</w:t>
            </w:r>
          </w:p>
        </w:tc>
        <w:tc>
          <w:tcPr>
            <w:tcW w:w="6472" w:type="dxa"/>
          </w:tcPr>
          <w:p w14:paraId="74F76F3A" w14:textId="77777777" w:rsidR="003800FB" w:rsidRPr="00B771D2" w:rsidRDefault="003800FB" w:rsidP="009B790C">
            <w:r w:rsidRPr="00B771D2">
              <w:t>Auto generated by system.</w:t>
            </w:r>
          </w:p>
        </w:tc>
      </w:tr>
      <w:tr w:rsidR="003800FB" w:rsidRPr="00B771D2" w14:paraId="5EBE5297" w14:textId="77777777" w:rsidTr="003800FB">
        <w:trPr>
          <w:cantSplit/>
          <w:trHeight w:val="269"/>
        </w:trPr>
        <w:tc>
          <w:tcPr>
            <w:tcW w:w="805" w:type="dxa"/>
          </w:tcPr>
          <w:p w14:paraId="1E3B9646" w14:textId="77777777" w:rsidR="003800FB" w:rsidRPr="00B771D2" w:rsidRDefault="003800FB" w:rsidP="009B790C">
            <w:pPr>
              <w:jc w:val="center"/>
              <w:rPr>
                <w:rFonts w:ascii="Calibri" w:hAnsi="Calibri"/>
              </w:rPr>
            </w:pPr>
            <w:r>
              <w:rPr>
                <w:rFonts w:ascii="Calibri" w:hAnsi="Calibri"/>
              </w:rPr>
              <w:t>52</w:t>
            </w:r>
          </w:p>
        </w:tc>
        <w:tc>
          <w:tcPr>
            <w:tcW w:w="3364" w:type="dxa"/>
          </w:tcPr>
          <w:p w14:paraId="6F00B8CB" w14:textId="15373977" w:rsidR="003800FB" w:rsidRPr="00B771D2" w:rsidRDefault="003800FB" w:rsidP="009B790C">
            <w:r>
              <w:t>Authorized Person</w:t>
            </w:r>
            <w:r w:rsidRPr="00B771D2">
              <w:t xml:space="preserve"> Name</w:t>
            </w:r>
          </w:p>
        </w:tc>
        <w:tc>
          <w:tcPr>
            <w:tcW w:w="2572" w:type="dxa"/>
          </w:tcPr>
          <w:p w14:paraId="09BE3AE3" w14:textId="53F3E92D" w:rsidR="003800FB" w:rsidRPr="00B771D2" w:rsidRDefault="003800FB" w:rsidP="00B00AC1">
            <w:r w:rsidRPr="00B771D2">
              <w:t xml:space="preserve">Applicant </w:t>
            </w:r>
            <w:r>
              <w:t>Signature</w:t>
            </w:r>
          </w:p>
        </w:tc>
        <w:tc>
          <w:tcPr>
            <w:tcW w:w="6472" w:type="dxa"/>
          </w:tcPr>
          <w:p w14:paraId="61E5C2BF" w14:textId="720578BE" w:rsidR="003800FB" w:rsidRPr="00B771D2" w:rsidRDefault="003800FB" w:rsidP="009B790C">
            <w:r w:rsidRPr="00B771D2">
              <w:t xml:space="preserve">This is the name of the </w:t>
            </w:r>
            <w:r>
              <w:t>Authorized Person</w:t>
            </w:r>
            <w:r w:rsidRPr="00B771D2">
              <w:t xml:space="preserve"> signing the</w:t>
            </w:r>
            <w:r>
              <w:t xml:space="preserve"> FCC Form 463 on behalf of the applicant. </w:t>
            </w:r>
            <w:r w:rsidRPr="00B771D2">
              <w:t xml:space="preserve">  </w:t>
            </w:r>
          </w:p>
        </w:tc>
      </w:tr>
      <w:tr w:rsidR="003800FB" w:rsidRPr="00B771D2" w14:paraId="22E4F067" w14:textId="77777777" w:rsidTr="003800FB">
        <w:trPr>
          <w:cantSplit/>
          <w:trHeight w:val="269"/>
        </w:trPr>
        <w:tc>
          <w:tcPr>
            <w:tcW w:w="805" w:type="dxa"/>
          </w:tcPr>
          <w:p w14:paraId="467361D7" w14:textId="77777777" w:rsidR="003800FB" w:rsidRPr="00B771D2" w:rsidRDefault="003800FB" w:rsidP="009B790C">
            <w:pPr>
              <w:jc w:val="center"/>
              <w:rPr>
                <w:rFonts w:ascii="Calibri" w:hAnsi="Calibri"/>
              </w:rPr>
            </w:pPr>
            <w:r>
              <w:rPr>
                <w:rFonts w:ascii="Calibri" w:hAnsi="Calibri"/>
              </w:rPr>
              <w:t>53</w:t>
            </w:r>
          </w:p>
        </w:tc>
        <w:tc>
          <w:tcPr>
            <w:tcW w:w="3364" w:type="dxa"/>
          </w:tcPr>
          <w:p w14:paraId="537D6007" w14:textId="36A701DA" w:rsidR="003800FB" w:rsidRPr="00B771D2" w:rsidRDefault="003800FB" w:rsidP="009B790C">
            <w:r>
              <w:t>Authorized Person</w:t>
            </w:r>
            <w:r w:rsidRPr="00B771D2">
              <w:t>’s Employer</w:t>
            </w:r>
          </w:p>
        </w:tc>
        <w:tc>
          <w:tcPr>
            <w:tcW w:w="2572" w:type="dxa"/>
          </w:tcPr>
          <w:p w14:paraId="0BD9CE1A" w14:textId="4F4534A5" w:rsidR="003800FB" w:rsidRPr="00B771D2" w:rsidRDefault="003800FB">
            <w:r>
              <w:t>Applicant Signature</w:t>
            </w:r>
          </w:p>
        </w:tc>
        <w:tc>
          <w:tcPr>
            <w:tcW w:w="6472" w:type="dxa"/>
          </w:tcPr>
          <w:p w14:paraId="3DC481F4" w14:textId="2CA8CDAE" w:rsidR="003800FB" w:rsidRPr="00B771D2" w:rsidRDefault="003800FB" w:rsidP="009B790C">
            <w:r w:rsidRPr="00B771D2">
              <w:t xml:space="preserve">This is the name of the employer of the </w:t>
            </w:r>
            <w:r>
              <w:t>Authorized Person</w:t>
            </w:r>
            <w:r w:rsidRPr="00B771D2">
              <w:t xml:space="preserve"> signing the </w:t>
            </w:r>
            <w:r>
              <w:t xml:space="preserve">FCC Form 463 on behalf of the applicant. </w:t>
            </w:r>
            <w:r w:rsidRPr="00B771D2">
              <w:t xml:space="preserve"> </w:t>
            </w:r>
          </w:p>
        </w:tc>
      </w:tr>
      <w:tr w:rsidR="003800FB" w:rsidRPr="00B771D2" w14:paraId="5466875D" w14:textId="77777777" w:rsidTr="003800FB">
        <w:trPr>
          <w:cantSplit/>
          <w:trHeight w:val="269"/>
        </w:trPr>
        <w:tc>
          <w:tcPr>
            <w:tcW w:w="805" w:type="dxa"/>
          </w:tcPr>
          <w:p w14:paraId="43E759B6" w14:textId="77777777" w:rsidR="003800FB" w:rsidRPr="00B771D2" w:rsidRDefault="003800FB" w:rsidP="009B790C">
            <w:pPr>
              <w:jc w:val="center"/>
              <w:rPr>
                <w:rFonts w:ascii="Calibri" w:hAnsi="Calibri"/>
              </w:rPr>
            </w:pPr>
            <w:r>
              <w:rPr>
                <w:rFonts w:ascii="Calibri" w:hAnsi="Calibri"/>
              </w:rPr>
              <w:t>54</w:t>
            </w:r>
          </w:p>
        </w:tc>
        <w:tc>
          <w:tcPr>
            <w:tcW w:w="3364" w:type="dxa"/>
          </w:tcPr>
          <w:p w14:paraId="1D698119" w14:textId="6142FDE7" w:rsidR="003800FB" w:rsidRPr="00B771D2" w:rsidRDefault="003800FB" w:rsidP="009B790C">
            <w:r>
              <w:t>Authorized Person</w:t>
            </w:r>
            <w:r w:rsidRPr="00B771D2">
              <w:t>’s Employer FCC RN</w:t>
            </w:r>
          </w:p>
        </w:tc>
        <w:tc>
          <w:tcPr>
            <w:tcW w:w="2572" w:type="dxa"/>
          </w:tcPr>
          <w:p w14:paraId="738A57B9" w14:textId="2D017ADB" w:rsidR="003800FB" w:rsidRPr="00B771D2" w:rsidRDefault="003800FB">
            <w:r w:rsidRPr="00E57AF0">
              <w:t>Applicant Signature</w:t>
            </w:r>
          </w:p>
        </w:tc>
        <w:tc>
          <w:tcPr>
            <w:tcW w:w="6472" w:type="dxa"/>
          </w:tcPr>
          <w:p w14:paraId="1D544487" w14:textId="1F9B7FCF" w:rsidR="003800FB" w:rsidRPr="00B771D2" w:rsidRDefault="003800FB" w:rsidP="009B790C">
            <w:r w:rsidRPr="00B771D2">
              <w:t xml:space="preserve">This is the FCC RN of the </w:t>
            </w:r>
            <w:r>
              <w:t>Authorized Person</w:t>
            </w:r>
            <w:r w:rsidRPr="00B771D2">
              <w:t xml:space="preserve"> signing the </w:t>
            </w:r>
            <w:r>
              <w:t xml:space="preserve">FCC Form 463 on behalf of the applicant. </w:t>
            </w:r>
            <w:r w:rsidRPr="00B771D2">
              <w:t xml:space="preserve"> </w:t>
            </w:r>
          </w:p>
        </w:tc>
      </w:tr>
      <w:tr w:rsidR="003800FB" w:rsidRPr="00B771D2" w14:paraId="34EED252" w14:textId="77777777" w:rsidTr="003800FB">
        <w:trPr>
          <w:cantSplit/>
          <w:trHeight w:val="269"/>
        </w:trPr>
        <w:tc>
          <w:tcPr>
            <w:tcW w:w="805" w:type="dxa"/>
          </w:tcPr>
          <w:p w14:paraId="7C63E88D" w14:textId="77777777" w:rsidR="003800FB" w:rsidRPr="00B771D2" w:rsidRDefault="003800FB" w:rsidP="009B790C">
            <w:pPr>
              <w:jc w:val="center"/>
              <w:rPr>
                <w:rFonts w:ascii="Calibri" w:hAnsi="Calibri"/>
              </w:rPr>
            </w:pPr>
            <w:r>
              <w:rPr>
                <w:rFonts w:ascii="Calibri" w:hAnsi="Calibri"/>
              </w:rPr>
              <w:t>55</w:t>
            </w:r>
          </w:p>
        </w:tc>
        <w:tc>
          <w:tcPr>
            <w:tcW w:w="3364" w:type="dxa"/>
          </w:tcPr>
          <w:p w14:paraId="1FDD6D66" w14:textId="5ACFB85E" w:rsidR="003800FB" w:rsidRPr="00B771D2" w:rsidRDefault="003800FB" w:rsidP="009B790C">
            <w:r>
              <w:t>Authorized Person</w:t>
            </w:r>
            <w:r w:rsidRPr="00B771D2">
              <w:t>’s Title/Position</w:t>
            </w:r>
          </w:p>
        </w:tc>
        <w:tc>
          <w:tcPr>
            <w:tcW w:w="2572" w:type="dxa"/>
          </w:tcPr>
          <w:p w14:paraId="0CBAA56B" w14:textId="2CD2E007" w:rsidR="003800FB" w:rsidRPr="00B771D2" w:rsidRDefault="003800FB">
            <w:r w:rsidRPr="00E57AF0">
              <w:t>Applicant Signature</w:t>
            </w:r>
          </w:p>
        </w:tc>
        <w:tc>
          <w:tcPr>
            <w:tcW w:w="6472" w:type="dxa"/>
          </w:tcPr>
          <w:p w14:paraId="6F68B8A9" w14:textId="62767150" w:rsidR="003800FB" w:rsidRPr="00B771D2" w:rsidRDefault="003800FB" w:rsidP="009B790C">
            <w:r w:rsidRPr="00B771D2">
              <w:t xml:space="preserve">This is the title of the </w:t>
            </w:r>
            <w:r>
              <w:t>Authorized Person</w:t>
            </w:r>
            <w:r w:rsidRPr="00B771D2">
              <w:t xml:space="preserve"> signing the</w:t>
            </w:r>
            <w:r>
              <w:t xml:space="preserve"> FCC Form 463 on behalf of the applicant. </w:t>
            </w:r>
            <w:r w:rsidRPr="00B771D2">
              <w:t xml:space="preserve">  </w:t>
            </w:r>
          </w:p>
        </w:tc>
      </w:tr>
      <w:tr w:rsidR="003800FB" w:rsidRPr="00B771D2" w14:paraId="35F42D06" w14:textId="77777777" w:rsidTr="003800FB">
        <w:trPr>
          <w:cantSplit/>
          <w:trHeight w:val="269"/>
        </w:trPr>
        <w:tc>
          <w:tcPr>
            <w:tcW w:w="805" w:type="dxa"/>
          </w:tcPr>
          <w:p w14:paraId="490754D4" w14:textId="77777777" w:rsidR="003800FB" w:rsidRPr="00B771D2" w:rsidRDefault="003800FB" w:rsidP="009B790C">
            <w:pPr>
              <w:jc w:val="center"/>
              <w:rPr>
                <w:rFonts w:ascii="Calibri" w:hAnsi="Calibri"/>
              </w:rPr>
            </w:pPr>
            <w:r>
              <w:rPr>
                <w:rFonts w:ascii="Calibri" w:hAnsi="Calibri"/>
              </w:rPr>
              <w:t>56</w:t>
            </w:r>
          </w:p>
        </w:tc>
        <w:tc>
          <w:tcPr>
            <w:tcW w:w="3364" w:type="dxa"/>
          </w:tcPr>
          <w:p w14:paraId="394E15F8" w14:textId="379AAA95" w:rsidR="003800FB" w:rsidRPr="00B771D2" w:rsidRDefault="003800FB" w:rsidP="009B790C">
            <w:r>
              <w:t>Authorized Person</w:t>
            </w:r>
            <w:r w:rsidRPr="00B771D2">
              <w:t>’s Mailing Address</w:t>
            </w:r>
          </w:p>
        </w:tc>
        <w:tc>
          <w:tcPr>
            <w:tcW w:w="2572" w:type="dxa"/>
          </w:tcPr>
          <w:p w14:paraId="03AD937A" w14:textId="30E9366C" w:rsidR="003800FB" w:rsidRPr="00B771D2" w:rsidRDefault="003800FB">
            <w:r w:rsidRPr="00E57AF0">
              <w:t>Applicant Signature</w:t>
            </w:r>
          </w:p>
        </w:tc>
        <w:tc>
          <w:tcPr>
            <w:tcW w:w="6472" w:type="dxa"/>
          </w:tcPr>
          <w:p w14:paraId="34FF74A1" w14:textId="5E7344EF" w:rsidR="003800FB" w:rsidRPr="00B771D2" w:rsidRDefault="003800FB" w:rsidP="009B790C">
            <w:r w:rsidRPr="00B771D2">
              <w:t xml:space="preserve">This is the address (can be physical address or mailing address) of the </w:t>
            </w:r>
            <w:r>
              <w:t>Authorized Person</w:t>
            </w:r>
            <w:r w:rsidRPr="00B771D2">
              <w:t xml:space="preserve"> signing the </w:t>
            </w:r>
            <w:r>
              <w:t xml:space="preserve">FCC Form 463 on behalf of the applicant. </w:t>
            </w:r>
            <w:r w:rsidRPr="00B771D2">
              <w:t xml:space="preserve"> </w:t>
            </w:r>
          </w:p>
        </w:tc>
      </w:tr>
      <w:tr w:rsidR="003800FB" w:rsidRPr="00B771D2" w14:paraId="7499FACE" w14:textId="77777777" w:rsidTr="003800FB">
        <w:trPr>
          <w:cantSplit/>
          <w:trHeight w:val="269"/>
        </w:trPr>
        <w:tc>
          <w:tcPr>
            <w:tcW w:w="805" w:type="dxa"/>
          </w:tcPr>
          <w:p w14:paraId="737019D7" w14:textId="77777777" w:rsidR="003800FB" w:rsidRPr="00B771D2" w:rsidRDefault="003800FB" w:rsidP="009B790C">
            <w:pPr>
              <w:jc w:val="center"/>
              <w:rPr>
                <w:rFonts w:ascii="Calibri" w:hAnsi="Calibri"/>
              </w:rPr>
            </w:pPr>
            <w:r>
              <w:rPr>
                <w:rFonts w:ascii="Calibri" w:hAnsi="Calibri"/>
              </w:rPr>
              <w:t>57</w:t>
            </w:r>
          </w:p>
        </w:tc>
        <w:tc>
          <w:tcPr>
            <w:tcW w:w="3364" w:type="dxa"/>
          </w:tcPr>
          <w:p w14:paraId="2E9C4511" w14:textId="37817ADB" w:rsidR="003800FB" w:rsidRPr="00B771D2" w:rsidRDefault="003800FB" w:rsidP="009B790C">
            <w:r>
              <w:t>Authorized Person</w:t>
            </w:r>
            <w:r w:rsidRPr="00B771D2">
              <w:t xml:space="preserve"> Telephone Number</w:t>
            </w:r>
          </w:p>
        </w:tc>
        <w:tc>
          <w:tcPr>
            <w:tcW w:w="2572" w:type="dxa"/>
          </w:tcPr>
          <w:p w14:paraId="3C126FAC" w14:textId="227B0F1C" w:rsidR="003800FB" w:rsidRPr="00B771D2" w:rsidRDefault="003800FB">
            <w:r w:rsidRPr="00E57AF0">
              <w:t>Applicant Signature</w:t>
            </w:r>
          </w:p>
        </w:tc>
        <w:tc>
          <w:tcPr>
            <w:tcW w:w="6472" w:type="dxa"/>
          </w:tcPr>
          <w:p w14:paraId="2A52F2CD" w14:textId="71D61A7C" w:rsidR="003800FB" w:rsidRPr="00B771D2" w:rsidRDefault="003800FB" w:rsidP="009B790C">
            <w:r w:rsidRPr="00B771D2">
              <w:t xml:space="preserve">This is the telephone number of the </w:t>
            </w:r>
            <w:r>
              <w:t>Authorized Person</w:t>
            </w:r>
            <w:r w:rsidRPr="00B771D2">
              <w:t xml:space="preserve"> signing the </w:t>
            </w:r>
            <w:r>
              <w:t xml:space="preserve">FCC Form 463 on behalf of the applicant. </w:t>
            </w:r>
          </w:p>
        </w:tc>
      </w:tr>
      <w:tr w:rsidR="003800FB" w:rsidRPr="00561815" w14:paraId="0A784248" w14:textId="77777777" w:rsidTr="003800FB">
        <w:trPr>
          <w:cantSplit/>
          <w:trHeight w:val="269"/>
        </w:trPr>
        <w:tc>
          <w:tcPr>
            <w:tcW w:w="805" w:type="dxa"/>
          </w:tcPr>
          <w:p w14:paraId="5237A2CD" w14:textId="77777777" w:rsidR="003800FB" w:rsidRPr="00B771D2" w:rsidRDefault="003800FB" w:rsidP="009B790C">
            <w:pPr>
              <w:jc w:val="center"/>
              <w:rPr>
                <w:rFonts w:ascii="Calibri" w:hAnsi="Calibri"/>
              </w:rPr>
            </w:pPr>
            <w:r>
              <w:rPr>
                <w:rFonts w:ascii="Calibri" w:hAnsi="Calibri"/>
              </w:rPr>
              <w:t>58</w:t>
            </w:r>
          </w:p>
        </w:tc>
        <w:tc>
          <w:tcPr>
            <w:tcW w:w="3364" w:type="dxa"/>
          </w:tcPr>
          <w:p w14:paraId="3B6D76F4" w14:textId="7D647AB8" w:rsidR="003800FB" w:rsidRPr="00B771D2" w:rsidRDefault="003800FB" w:rsidP="009B790C">
            <w:r>
              <w:t>Authorized Person</w:t>
            </w:r>
            <w:r w:rsidRPr="00B771D2">
              <w:t xml:space="preserve"> Email Address</w:t>
            </w:r>
          </w:p>
        </w:tc>
        <w:tc>
          <w:tcPr>
            <w:tcW w:w="2572" w:type="dxa"/>
          </w:tcPr>
          <w:p w14:paraId="7179385E" w14:textId="65FF7053" w:rsidR="003800FB" w:rsidRPr="00B771D2" w:rsidRDefault="003800FB">
            <w:r w:rsidRPr="00E57AF0">
              <w:t>Applicant Signature</w:t>
            </w:r>
          </w:p>
        </w:tc>
        <w:tc>
          <w:tcPr>
            <w:tcW w:w="6472" w:type="dxa"/>
          </w:tcPr>
          <w:p w14:paraId="52746429" w14:textId="4CCF73E5" w:rsidR="003800FB" w:rsidRPr="00B771D2" w:rsidRDefault="003800FB" w:rsidP="00726629">
            <w:r w:rsidRPr="00B771D2">
              <w:t xml:space="preserve">This is the email address of the </w:t>
            </w:r>
            <w:r>
              <w:t>Authorized Person</w:t>
            </w:r>
            <w:r w:rsidRPr="00B771D2">
              <w:t xml:space="preserve"> signing the </w:t>
            </w:r>
            <w:r>
              <w:t xml:space="preserve">FCC Form 463 on behalf of the applicant. </w:t>
            </w:r>
            <w:r w:rsidRPr="00B771D2">
              <w:t xml:space="preserve"> </w:t>
            </w:r>
          </w:p>
        </w:tc>
      </w:tr>
    </w:tbl>
    <w:p w14:paraId="429381AC" w14:textId="77777777" w:rsidR="0085768C" w:rsidRPr="00561815" w:rsidRDefault="0085768C" w:rsidP="009034BD"/>
    <w:sectPr w:rsidR="0085768C" w:rsidRPr="00561815"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6F90C" w14:textId="77777777" w:rsidR="00002F89" w:rsidRDefault="00002F89" w:rsidP="00685BDA">
      <w:pPr>
        <w:spacing w:after="0" w:line="240" w:lineRule="auto"/>
      </w:pPr>
      <w:r>
        <w:separator/>
      </w:r>
    </w:p>
  </w:endnote>
  <w:endnote w:type="continuationSeparator" w:id="0">
    <w:p w14:paraId="00026758" w14:textId="77777777" w:rsidR="00002F89" w:rsidRDefault="00002F89"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05905C00" w14:textId="77777777" w:rsidR="009B790C" w:rsidRDefault="009B790C">
        <w:pPr>
          <w:pStyle w:val="Footer"/>
          <w:jc w:val="center"/>
        </w:pPr>
        <w:r>
          <w:fldChar w:fldCharType="begin"/>
        </w:r>
        <w:r>
          <w:instrText xml:space="preserve"> PAGE   \* MERGEFORMAT </w:instrText>
        </w:r>
        <w:r>
          <w:fldChar w:fldCharType="separate"/>
        </w:r>
        <w:r w:rsidR="00857150">
          <w:rPr>
            <w:noProof/>
          </w:rPr>
          <w:t>1</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C101" w14:textId="77777777" w:rsidR="00002F89" w:rsidRDefault="00002F89" w:rsidP="00685BDA">
      <w:pPr>
        <w:spacing w:after="0" w:line="240" w:lineRule="auto"/>
      </w:pPr>
      <w:r>
        <w:separator/>
      </w:r>
    </w:p>
  </w:footnote>
  <w:footnote w:type="continuationSeparator" w:id="0">
    <w:p w14:paraId="2E427574" w14:textId="77777777" w:rsidR="00002F89" w:rsidRDefault="00002F89"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145B" w14:textId="3906EE58" w:rsidR="009B790C" w:rsidRDefault="009B790C" w:rsidP="009034BD">
    <w:pPr>
      <w:pStyle w:val="Header"/>
    </w:pPr>
  </w:p>
  <w:p w14:paraId="5CA9AED7" w14:textId="77777777" w:rsidR="009B790C" w:rsidRDefault="009B790C" w:rsidP="009034B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02F89"/>
    <w:rsid w:val="00013733"/>
    <w:rsid w:val="00020BD1"/>
    <w:rsid w:val="00022B75"/>
    <w:rsid w:val="00030C51"/>
    <w:rsid w:val="000340F1"/>
    <w:rsid w:val="00035565"/>
    <w:rsid w:val="00036E98"/>
    <w:rsid w:val="0004727D"/>
    <w:rsid w:val="00047915"/>
    <w:rsid w:val="0005590B"/>
    <w:rsid w:val="00067B0E"/>
    <w:rsid w:val="00073771"/>
    <w:rsid w:val="00077997"/>
    <w:rsid w:val="00080C74"/>
    <w:rsid w:val="00083454"/>
    <w:rsid w:val="00086523"/>
    <w:rsid w:val="000901BD"/>
    <w:rsid w:val="000A6400"/>
    <w:rsid w:val="000B3843"/>
    <w:rsid w:val="000B3B90"/>
    <w:rsid w:val="000E33AE"/>
    <w:rsid w:val="000E450B"/>
    <w:rsid w:val="001062C8"/>
    <w:rsid w:val="00114E54"/>
    <w:rsid w:val="001174E2"/>
    <w:rsid w:val="0012277C"/>
    <w:rsid w:val="00130FED"/>
    <w:rsid w:val="001314DB"/>
    <w:rsid w:val="00141DCA"/>
    <w:rsid w:val="001564E8"/>
    <w:rsid w:val="0016165C"/>
    <w:rsid w:val="00162BF6"/>
    <w:rsid w:val="00167830"/>
    <w:rsid w:val="00174E99"/>
    <w:rsid w:val="00174FF5"/>
    <w:rsid w:val="00175B78"/>
    <w:rsid w:val="001953D7"/>
    <w:rsid w:val="001A1A3C"/>
    <w:rsid w:val="001C6A67"/>
    <w:rsid w:val="001D0B85"/>
    <w:rsid w:val="001E59CE"/>
    <w:rsid w:val="001F1C71"/>
    <w:rsid w:val="0020336B"/>
    <w:rsid w:val="00205C1A"/>
    <w:rsid w:val="00210560"/>
    <w:rsid w:val="0021328C"/>
    <w:rsid w:val="002169CA"/>
    <w:rsid w:val="00223416"/>
    <w:rsid w:val="0022581E"/>
    <w:rsid w:val="00226737"/>
    <w:rsid w:val="00234035"/>
    <w:rsid w:val="002371AE"/>
    <w:rsid w:val="0024083D"/>
    <w:rsid w:val="00241E1F"/>
    <w:rsid w:val="00251F2A"/>
    <w:rsid w:val="0025311D"/>
    <w:rsid w:val="002543AF"/>
    <w:rsid w:val="00254816"/>
    <w:rsid w:val="00255F12"/>
    <w:rsid w:val="00261BBD"/>
    <w:rsid w:val="002653B0"/>
    <w:rsid w:val="0026612E"/>
    <w:rsid w:val="00266253"/>
    <w:rsid w:val="0026646D"/>
    <w:rsid w:val="0026734B"/>
    <w:rsid w:val="002765E3"/>
    <w:rsid w:val="00282632"/>
    <w:rsid w:val="002911B9"/>
    <w:rsid w:val="002A363B"/>
    <w:rsid w:val="002A6459"/>
    <w:rsid w:val="002A7CB5"/>
    <w:rsid w:val="002B1A68"/>
    <w:rsid w:val="002B2755"/>
    <w:rsid w:val="002B6974"/>
    <w:rsid w:val="002F4EEA"/>
    <w:rsid w:val="002F7078"/>
    <w:rsid w:val="00311697"/>
    <w:rsid w:val="0032443C"/>
    <w:rsid w:val="00324E83"/>
    <w:rsid w:val="00334EDF"/>
    <w:rsid w:val="00343CB7"/>
    <w:rsid w:val="00345EDC"/>
    <w:rsid w:val="00362B19"/>
    <w:rsid w:val="003800FB"/>
    <w:rsid w:val="003802A5"/>
    <w:rsid w:val="0039768D"/>
    <w:rsid w:val="003977A5"/>
    <w:rsid w:val="003A2927"/>
    <w:rsid w:val="003A3FAB"/>
    <w:rsid w:val="003A4185"/>
    <w:rsid w:val="003E2B4B"/>
    <w:rsid w:val="003E4288"/>
    <w:rsid w:val="003F6250"/>
    <w:rsid w:val="00405D22"/>
    <w:rsid w:val="0040782E"/>
    <w:rsid w:val="00426A1B"/>
    <w:rsid w:val="004342FE"/>
    <w:rsid w:val="00435422"/>
    <w:rsid w:val="00445EA0"/>
    <w:rsid w:val="00446DE6"/>
    <w:rsid w:val="0045120F"/>
    <w:rsid w:val="00460238"/>
    <w:rsid w:val="00461A0C"/>
    <w:rsid w:val="00464AA0"/>
    <w:rsid w:val="004810CE"/>
    <w:rsid w:val="0049020D"/>
    <w:rsid w:val="004A6A57"/>
    <w:rsid w:val="004C011C"/>
    <w:rsid w:val="004D53DD"/>
    <w:rsid w:val="004F59C3"/>
    <w:rsid w:val="004F66B2"/>
    <w:rsid w:val="005144E5"/>
    <w:rsid w:val="005145E9"/>
    <w:rsid w:val="00520189"/>
    <w:rsid w:val="005253FB"/>
    <w:rsid w:val="00535313"/>
    <w:rsid w:val="005369B3"/>
    <w:rsid w:val="005531EF"/>
    <w:rsid w:val="005564ED"/>
    <w:rsid w:val="00561815"/>
    <w:rsid w:val="0057212F"/>
    <w:rsid w:val="0057250B"/>
    <w:rsid w:val="00575694"/>
    <w:rsid w:val="00580885"/>
    <w:rsid w:val="005809D8"/>
    <w:rsid w:val="00586819"/>
    <w:rsid w:val="00591F2B"/>
    <w:rsid w:val="005A26D4"/>
    <w:rsid w:val="005B409D"/>
    <w:rsid w:val="005B4BF1"/>
    <w:rsid w:val="005B628C"/>
    <w:rsid w:val="005B6759"/>
    <w:rsid w:val="005C4192"/>
    <w:rsid w:val="005C4C5D"/>
    <w:rsid w:val="005C5B05"/>
    <w:rsid w:val="005D1EDE"/>
    <w:rsid w:val="005E31D1"/>
    <w:rsid w:val="00600E16"/>
    <w:rsid w:val="006155D2"/>
    <w:rsid w:val="00627440"/>
    <w:rsid w:val="0062795A"/>
    <w:rsid w:val="00646A8C"/>
    <w:rsid w:val="00655B1D"/>
    <w:rsid w:val="00667909"/>
    <w:rsid w:val="00677284"/>
    <w:rsid w:val="00681B61"/>
    <w:rsid w:val="00685BDA"/>
    <w:rsid w:val="006A3978"/>
    <w:rsid w:val="006A3EDB"/>
    <w:rsid w:val="006A3FCB"/>
    <w:rsid w:val="006B34F4"/>
    <w:rsid w:val="006B595E"/>
    <w:rsid w:val="006D076B"/>
    <w:rsid w:val="006D4363"/>
    <w:rsid w:val="006D556A"/>
    <w:rsid w:val="00700AE6"/>
    <w:rsid w:val="00701CC8"/>
    <w:rsid w:val="0070266F"/>
    <w:rsid w:val="00716BCD"/>
    <w:rsid w:val="00723A7A"/>
    <w:rsid w:val="00724C22"/>
    <w:rsid w:val="00726629"/>
    <w:rsid w:val="00732766"/>
    <w:rsid w:val="00736D2E"/>
    <w:rsid w:val="00741E83"/>
    <w:rsid w:val="007551F3"/>
    <w:rsid w:val="0075705F"/>
    <w:rsid w:val="00757BB0"/>
    <w:rsid w:val="00767E1C"/>
    <w:rsid w:val="007726F7"/>
    <w:rsid w:val="00772F9D"/>
    <w:rsid w:val="00780CF0"/>
    <w:rsid w:val="00796409"/>
    <w:rsid w:val="007A4BB4"/>
    <w:rsid w:val="007D152D"/>
    <w:rsid w:val="007D4D2E"/>
    <w:rsid w:val="007E4B93"/>
    <w:rsid w:val="007F2D4F"/>
    <w:rsid w:val="008014B5"/>
    <w:rsid w:val="0081597B"/>
    <w:rsid w:val="00817D21"/>
    <w:rsid w:val="0082138A"/>
    <w:rsid w:val="00830DFB"/>
    <w:rsid w:val="00834AE5"/>
    <w:rsid w:val="008507F5"/>
    <w:rsid w:val="00857150"/>
    <w:rsid w:val="0085768C"/>
    <w:rsid w:val="0089102B"/>
    <w:rsid w:val="008B4684"/>
    <w:rsid w:val="008E6859"/>
    <w:rsid w:val="009029AD"/>
    <w:rsid w:val="009034BD"/>
    <w:rsid w:val="00912941"/>
    <w:rsid w:val="0091761C"/>
    <w:rsid w:val="00920FAA"/>
    <w:rsid w:val="00926921"/>
    <w:rsid w:val="00930773"/>
    <w:rsid w:val="0094284E"/>
    <w:rsid w:val="00956962"/>
    <w:rsid w:val="00961975"/>
    <w:rsid w:val="00964143"/>
    <w:rsid w:val="009B3227"/>
    <w:rsid w:val="009B6D64"/>
    <w:rsid w:val="009B7667"/>
    <w:rsid w:val="009B790C"/>
    <w:rsid w:val="009C1A03"/>
    <w:rsid w:val="009C3029"/>
    <w:rsid w:val="009C51C5"/>
    <w:rsid w:val="009C772B"/>
    <w:rsid w:val="009D1752"/>
    <w:rsid w:val="009D4022"/>
    <w:rsid w:val="009D5819"/>
    <w:rsid w:val="009D61B4"/>
    <w:rsid w:val="009E23D8"/>
    <w:rsid w:val="009F17D6"/>
    <w:rsid w:val="00A0260A"/>
    <w:rsid w:val="00A22500"/>
    <w:rsid w:val="00A26C44"/>
    <w:rsid w:val="00A270F5"/>
    <w:rsid w:val="00A57A04"/>
    <w:rsid w:val="00A6134D"/>
    <w:rsid w:val="00A72DAD"/>
    <w:rsid w:val="00A73CEF"/>
    <w:rsid w:val="00A73D5C"/>
    <w:rsid w:val="00A835D8"/>
    <w:rsid w:val="00A87C35"/>
    <w:rsid w:val="00AA017E"/>
    <w:rsid w:val="00AB0CD9"/>
    <w:rsid w:val="00AB40EB"/>
    <w:rsid w:val="00AC706D"/>
    <w:rsid w:val="00AD5168"/>
    <w:rsid w:val="00AD64C0"/>
    <w:rsid w:val="00AD6FCF"/>
    <w:rsid w:val="00AE5C74"/>
    <w:rsid w:val="00AE68F2"/>
    <w:rsid w:val="00AF4D08"/>
    <w:rsid w:val="00B00AC1"/>
    <w:rsid w:val="00B113B3"/>
    <w:rsid w:val="00B153C8"/>
    <w:rsid w:val="00B15640"/>
    <w:rsid w:val="00B173B8"/>
    <w:rsid w:val="00B175F5"/>
    <w:rsid w:val="00B20FFA"/>
    <w:rsid w:val="00B21D82"/>
    <w:rsid w:val="00B24C93"/>
    <w:rsid w:val="00B27A42"/>
    <w:rsid w:val="00B35165"/>
    <w:rsid w:val="00B36CFD"/>
    <w:rsid w:val="00B43B4D"/>
    <w:rsid w:val="00B53DEE"/>
    <w:rsid w:val="00B55AE1"/>
    <w:rsid w:val="00B56153"/>
    <w:rsid w:val="00B57F19"/>
    <w:rsid w:val="00B73715"/>
    <w:rsid w:val="00B761E2"/>
    <w:rsid w:val="00B771D2"/>
    <w:rsid w:val="00BC0CDE"/>
    <w:rsid w:val="00BC6F3B"/>
    <w:rsid w:val="00BD2336"/>
    <w:rsid w:val="00BD63D9"/>
    <w:rsid w:val="00BF34D9"/>
    <w:rsid w:val="00BF3A7A"/>
    <w:rsid w:val="00C00949"/>
    <w:rsid w:val="00C0203B"/>
    <w:rsid w:val="00C060B9"/>
    <w:rsid w:val="00C13047"/>
    <w:rsid w:val="00C17F21"/>
    <w:rsid w:val="00C233A0"/>
    <w:rsid w:val="00C25CCC"/>
    <w:rsid w:val="00C264A2"/>
    <w:rsid w:val="00C407B7"/>
    <w:rsid w:val="00C61AB0"/>
    <w:rsid w:val="00C63248"/>
    <w:rsid w:val="00C70DC9"/>
    <w:rsid w:val="00C7580E"/>
    <w:rsid w:val="00C76123"/>
    <w:rsid w:val="00C835B0"/>
    <w:rsid w:val="00C964DA"/>
    <w:rsid w:val="00CC735A"/>
    <w:rsid w:val="00CD44FE"/>
    <w:rsid w:val="00CD7FE2"/>
    <w:rsid w:val="00CE3533"/>
    <w:rsid w:val="00CE5A52"/>
    <w:rsid w:val="00CE6924"/>
    <w:rsid w:val="00CF603B"/>
    <w:rsid w:val="00CF7C4E"/>
    <w:rsid w:val="00D16B63"/>
    <w:rsid w:val="00D26A99"/>
    <w:rsid w:val="00D351F2"/>
    <w:rsid w:val="00D46D1E"/>
    <w:rsid w:val="00D50AFE"/>
    <w:rsid w:val="00D74699"/>
    <w:rsid w:val="00D808E0"/>
    <w:rsid w:val="00D86BAD"/>
    <w:rsid w:val="00D90031"/>
    <w:rsid w:val="00D92668"/>
    <w:rsid w:val="00D972ED"/>
    <w:rsid w:val="00DA140F"/>
    <w:rsid w:val="00DA2D31"/>
    <w:rsid w:val="00DA3EB7"/>
    <w:rsid w:val="00DA435E"/>
    <w:rsid w:val="00DB0AEC"/>
    <w:rsid w:val="00DB4FE1"/>
    <w:rsid w:val="00DB5B8B"/>
    <w:rsid w:val="00DC14D2"/>
    <w:rsid w:val="00DC3CE9"/>
    <w:rsid w:val="00DC4E8E"/>
    <w:rsid w:val="00DD28EB"/>
    <w:rsid w:val="00DE1272"/>
    <w:rsid w:val="00DF1969"/>
    <w:rsid w:val="00DF374B"/>
    <w:rsid w:val="00E0020F"/>
    <w:rsid w:val="00E058BD"/>
    <w:rsid w:val="00E244BA"/>
    <w:rsid w:val="00E24B02"/>
    <w:rsid w:val="00E416DF"/>
    <w:rsid w:val="00E57814"/>
    <w:rsid w:val="00E76D9D"/>
    <w:rsid w:val="00E851F1"/>
    <w:rsid w:val="00E86C11"/>
    <w:rsid w:val="00E93175"/>
    <w:rsid w:val="00E96A4E"/>
    <w:rsid w:val="00E972DC"/>
    <w:rsid w:val="00E975DD"/>
    <w:rsid w:val="00EA1D41"/>
    <w:rsid w:val="00EA2EB3"/>
    <w:rsid w:val="00EA4029"/>
    <w:rsid w:val="00EA594A"/>
    <w:rsid w:val="00EA7F46"/>
    <w:rsid w:val="00EB61B8"/>
    <w:rsid w:val="00EB78DF"/>
    <w:rsid w:val="00F03D7F"/>
    <w:rsid w:val="00F1480D"/>
    <w:rsid w:val="00F14971"/>
    <w:rsid w:val="00F31FD6"/>
    <w:rsid w:val="00F54886"/>
    <w:rsid w:val="00F61D77"/>
    <w:rsid w:val="00F70F9D"/>
    <w:rsid w:val="00F80295"/>
    <w:rsid w:val="00F8732E"/>
    <w:rsid w:val="00F949BF"/>
    <w:rsid w:val="00F966ED"/>
    <w:rsid w:val="00F97EE2"/>
    <w:rsid w:val="00FA4474"/>
    <w:rsid w:val="00FA4655"/>
    <w:rsid w:val="00FA785F"/>
    <w:rsid w:val="00FD0BB7"/>
    <w:rsid w:val="00FE3AA0"/>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81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E732-61C6-43E2-B047-57443302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5-04-20T18:48:00Z</cp:lastPrinted>
  <dcterms:created xsi:type="dcterms:W3CDTF">2019-05-26T11:21:00Z</dcterms:created>
  <dcterms:modified xsi:type="dcterms:W3CDTF">2019-05-26T11:21:00Z</dcterms:modified>
</cp:coreProperties>
</file>